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3456A" w14:textId="77777777" w:rsidR="00712EFE" w:rsidRDefault="00712EFE" w:rsidP="00712EF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t>DERS İZLENCESİ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654"/>
      </w:tblGrid>
      <w:tr w:rsidR="00712EFE" w:rsidRPr="00964BBE" w14:paraId="4FE22FAB" w14:textId="77777777" w:rsidTr="00964B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4C4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3459" w14:textId="77777777" w:rsidR="00712EFE" w:rsidRPr="00964BBE" w:rsidRDefault="00712EFE" w:rsidP="00964BBE">
            <w:pPr>
              <w:spacing w:line="200" w:lineRule="atLeast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İktisada Giriş-II</w:t>
            </w:r>
          </w:p>
        </w:tc>
      </w:tr>
      <w:tr w:rsidR="00712EFE" w:rsidRPr="00964BBE" w14:paraId="4C91CEA8" w14:textId="77777777" w:rsidTr="00964B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E58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Dersin Kredis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6D08" w14:textId="77777777" w:rsidR="00712EFE" w:rsidRPr="00964BBE" w:rsidRDefault="00712EFE" w:rsidP="00964BBE">
            <w:pPr>
              <w:spacing w:line="200" w:lineRule="atLeast"/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Cs/>
                <w:sz w:val="18"/>
                <w:szCs w:val="18"/>
              </w:rPr>
              <w:t>3 (3 saat teorik, 0 saat uygulama)</w:t>
            </w:r>
          </w:p>
        </w:tc>
      </w:tr>
      <w:tr w:rsidR="00712EFE" w:rsidRPr="00964BBE" w14:paraId="25F928EF" w14:textId="77777777" w:rsidTr="00964B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B86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Dersin Yürütücüs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B04" w14:textId="77777777" w:rsidR="00712EFE" w:rsidRPr="00964BBE" w:rsidRDefault="00712EFE" w:rsidP="00964BBE">
            <w:pPr>
              <w:spacing w:line="200" w:lineRule="atLeast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sz w:val="18"/>
                <w:szCs w:val="18"/>
              </w:rPr>
              <w:t>Öğr. Gör. Vedat KARAGÜN</w:t>
            </w:r>
          </w:p>
        </w:tc>
      </w:tr>
      <w:tr w:rsidR="00712EFE" w:rsidRPr="00964BBE" w14:paraId="179A7F24" w14:textId="77777777" w:rsidTr="00964B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04E" w14:textId="77777777" w:rsidR="00712EFE" w:rsidRPr="00964BBE" w:rsidRDefault="00712EFE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 xml:space="preserve">Dersin </w:t>
            </w:r>
            <w:proofErr w:type="spellStart"/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AKTS'si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8351D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12EFE" w:rsidRPr="00964BBE" w14:paraId="1441AC50" w14:textId="77777777" w:rsidTr="00964B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73F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Dersin Gün ve Saat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F414" w14:textId="77777777" w:rsidR="00712EFE" w:rsidRPr="00964BBE" w:rsidRDefault="00712EFE" w:rsidP="00964BBE">
            <w:pPr>
              <w:spacing w:line="200" w:lineRule="atLeas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Bölüm web sayfasında ilan edilecektir.</w:t>
            </w:r>
          </w:p>
        </w:tc>
      </w:tr>
      <w:tr w:rsidR="00712EFE" w:rsidRPr="00964BBE" w14:paraId="52868EC3" w14:textId="77777777" w:rsidTr="00964B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3515" w14:textId="77777777" w:rsidR="00712EFE" w:rsidRPr="00964BBE" w:rsidRDefault="00712EFE" w:rsidP="00964BBE">
            <w:pPr>
              <w:spacing w:line="233" w:lineRule="exact"/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Ders Görüşme Gün ve Saatler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2D0F" w14:textId="259E98B9" w:rsidR="00712EFE" w:rsidRPr="00964BBE" w:rsidRDefault="00E62B50" w:rsidP="00964BBE">
            <w:pPr>
              <w:spacing w:line="200" w:lineRule="atLeas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Salı 14.00-14.50</w:t>
            </w:r>
          </w:p>
        </w:tc>
      </w:tr>
      <w:tr w:rsidR="00712EFE" w:rsidRPr="00964BBE" w14:paraId="0C5C541A" w14:textId="77777777" w:rsidTr="00964B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16A" w14:textId="77777777" w:rsidR="00712EFE" w:rsidRPr="00964BBE" w:rsidRDefault="00712EFE" w:rsidP="00964BBE">
            <w:pPr>
              <w:spacing w:line="233" w:lineRule="exact"/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İletişim Bilgiler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196D" w14:textId="77777777" w:rsidR="00712EFE" w:rsidRPr="00964BBE" w:rsidRDefault="00964BBE" w:rsidP="00964BBE">
            <w:pPr>
              <w:spacing w:line="200" w:lineRule="atLeas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hyperlink r:id="rId8" w:history="1">
              <w:r w:rsidR="00712EFE" w:rsidRPr="00964BBE">
                <w:rPr>
                  <w:rStyle w:val="Kpr"/>
                  <w:rFonts w:ascii="Times New Roman" w:eastAsia="Arial Unicode MS" w:hAnsi="Times New Roman" w:cs="Times New Roman"/>
                  <w:sz w:val="18"/>
                  <w:szCs w:val="18"/>
                </w:rPr>
                <w:t>vedatkaragun@harran.edu.tr</w:t>
              </w:r>
            </w:hyperlink>
            <w:r w:rsidR="00712EFE" w:rsidRPr="00964BBE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  0414 318 2562</w:t>
            </w:r>
          </w:p>
        </w:tc>
      </w:tr>
      <w:tr w:rsidR="00712EFE" w:rsidRPr="00964BBE" w14:paraId="030F8C2B" w14:textId="77777777" w:rsidTr="00964BBE">
        <w:trPr>
          <w:trHeight w:val="8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354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Öğretim Yöntemi ve Ders Hazırlık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6BF5" w14:textId="77777777" w:rsidR="00712EFE" w:rsidRPr="00964BBE" w:rsidRDefault="00712EFE" w:rsidP="00964BBE">
            <w:pPr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 xml:space="preserve">Yüz yüze eğitim. Konu anlatım, Soru-yanıt, Doküman incelenmesi, Tartışma, Gösterip yaptırma, </w:t>
            </w:r>
            <w:proofErr w:type="spellStart"/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İşbirlikli</w:t>
            </w:r>
            <w:proofErr w:type="spellEnd"/>
            <w:r w:rsidRPr="00964BBE">
              <w:rPr>
                <w:rFonts w:ascii="Times New Roman" w:hAnsi="Times New Roman" w:cs="Times New Roman"/>
                <w:sz w:val="18"/>
                <w:szCs w:val="18"/>
              </w:rPr>
              <w:t xml:space="preserve"> öğrenme (ekip-grup çalışması). Derse hazırlık aşamasında öğrenciler her haftanın konusunu derse gelmeden önce inceleyip gelecekler, ders konuları ile ilgili tarama yapılacak</w:t>
            </w:r>
          </w:p>
        </w:tc>
      </w:tr>
      <w:tr w:rsidR="00712EFE" w:rsidRPr="00964BBE" w14:paraId="10D8185A" w14:textId="77777777" w:rsidTr="00964B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1256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Dersin Amac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1003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Bu dersin amacı; makro iktisadi yapıyı ve bu yapının işleyişini ve ekonomide ortaya çıkan sorunları ve çözüm yollarını kavrayabilmektir.</w:t>
            </w:r>
          </w:p>
        </w:tc>
      </w:tr>
      <w:tr w:rsidR="00712EFE" w:rsidRPr="00964BBE" w14:paraId="667342BF" w14:textId="77777777" w:rsidTr="00964BBE">
        <w:trPr>
          <w:trHeight w:val="11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F40C" w14:textId="77777777" w:rsidR="00712EFE" w:rsidRPr="00964BBE" w:rsidRDefault="00712EFE" w:rsidP="00964BBE">
            <w:pPr>
              <w:spacing w:line="200" w:lineRule="atLeast"/>
              <w:ind w:right="-108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Dersin Öğrenme Çıktılar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D29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u dersin sonunda öğrenci;          </w:t>
            </w:r>
          </w:p>
          <w:p w14:paraId="7559E320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1-Makro ve ekonomi ile ilgili temel kavramları anlar</w:t>
            </w:r>
          </w:p>
          <w:p w14:paraId="146B3C89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-Milli gelir hesaplamaları yapar</w:t>
            </w:r>
          </w:p>
          <w:p w14:paraId="70FE1BA0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-Para piyasası ve politikalarını takip eder</w:t>
            </w:r>
          </w:p>
          <w:p w14:paraId="5F76AA61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-Makroekonomik denge oluşumunu analiz eder</w:t>
            </w:r>
          </w:p>
        </w:tc>
      </w:tr>
      <w:tr w:rsidR="00712EFE" w:rsidRPr="00964BBE" w14:paraId="0CEAD83A" w14:textId="77777777" w:rsidTr="00964BBE">
        <w:trPr>
          <w:trHeight w:val="3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48EB9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43A47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CA55C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0A618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0C13B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41DE75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0093E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6F6816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Haftalık Ders Konuları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908A9" w14:textId="77777777" w:rsidR="00712EFE" w:rsidRPr="00964BBE" w:rsidRDefault="00712EFE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Temel kavramlar</w:t>
            </w:r>
          </w:p>
          <w:p w14:paraId="6ACDE7C0" w14:textId="77777777" w:rsidR="00712EFE" w:rsidRPr="00964BBE" w:rsidRDefault="00712EFE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Milli geliri hesaplama yöntemleri</w:t>
            </w:r>
          </w:p>
          <w:p w14:paraId="78409EF7" w14:textId="77777777" w:rsidR="00712EFE" w:rsidRPr="00964BBE" w:rsidRDefault="00712EFE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İstihdam ve işsizlik</w:t>
            </w:r>
          </w:p>
          <w:p w14:paraId="621F716D" w14:textId="77777777" w:rsidR="00712EFE" w:rsidRPr="00964BBE" w:rsidRDefault="00712EFE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Enflasyon</w:t>
            </w:r>
          </w:p>
          <w:p w14:paraId="6B4F3AA3" w14:textId="77777777" w:rsidR="00712EFE" w:rsidRPr="00964BBE" w:rsidRDefault="00712EFE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ara</w:t>
            </w:r>
          </w:p>
          <w:p w14:paraId="59896976" w14:textId="77777777" w:rsidR="00712EFE" w:rsidRPr="00964BBE" w:rsidRDefault="00712EFE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Toplam talep ve milli gelirin denge seviyesi</w:t>
            </w:r>
          </w:p>
          <w:p w14:paraId="079FC397" w14:textId="77777777" w:rsidR="00712EFE" w:rsidRPr="00964BBE" w:rsidRDefault="00712EFE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Toplam talep ve milli gelirin denge seviyesi</w:t>
            </w:r>
          </w:p>
          <w:p w14:paraId="171F24AA" w14:textId="77777777" w:rsidR="00712EFE" w:rsidRPr="00964BBE" w:rsidRDefault="00712EFE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Faiz oranı ve milli gelirin denge seviyesi</w:t>
            </w:r>
          </w:p>
          <w:p w14:paraId="20CE5910" w14:textId="77777777" w:rsidR="00712EFE" w:rsidRPr="00964BBE" w:rsidRDefault="00712EFE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Fiyatlar ve milli gelirin denge seviyesi</w:t>
            </w:r>
          </w:p>
          <w:p w14:paraId="273B8358" w14:textId="77777777" w:rsidR="00712EFE" w:rsidRPr="00964BBE" w:rsidRDefault="00712EFE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Başlıca makro iktisat teorileri</w:t>
            </w:r>
          </w:p>
          <w:p w14:paraId="312A9A37" w14:textId="77777777" w:rsidR="00712EFE" w:rsidRPr="00964BBE" w:rsidRDefault="00712EFE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luslararası ekonomik ilişkiler</w:t>
            </w:r>
          </w:p>
          <w:p w14:paraId="4A6B0240" w14:textId="77777777" w:rsidR="00712EFE" w:rsidRPr="00964BBE" w:rsidRDefault="00712EFE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luslararası finansal ilişkiler</w:t>
            </w:r>
          </w:p>
          <w:p w14:paraId="06423C07" w14:textId="77777777" w:rsidR="00712EFE" w:rsidRPr="00964BBE" w:rsidRDefault="00712EFE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Ekonomik büyüme</w:t>
            </w:r>
          </w:p>
          <w:p w14:paraId="61C70BDA" w14:textId="77777777" w:rsidR="00712EFE" w:rsidRPr="00964BBE" w:rsidRDefault="00712EFE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Kalkınma</w:t>
            </w:r>
          </w:p>
          <w:p w14:paraId="360585CD" w14:textId="5BD03B29" w:rsidR="00E62B50" w:rsidRPr="00964BBE" w:rsidRDefault="00E62B50" w:rsidP="00964BBE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ekrar</w:t>
            </w:r>
          </w:p>
        </w:tc>
      </w:tr>
      <w:tr w:rsidR="00712EFE" w:rsidRPr="00964BBE" w14:paraId="4B2BCE27" w14:textId="77777777" w:rsidTr="00964BBE">
        <w:trPr>
          <w:trHeight w:val="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D8E0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Ölçme-Değerlendir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DEDE" w14:textId="77777777" w:rsidR="00712EFE" w:rsidRPr="00964BBE" w:rsidRDefault="00712EFE" w:rsidP="00964BBE">
            <w:pPr>
              <w:spacing w:line="200" w:lineRule="atLeast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ınavlar; 1 Kısa Sınav, 1 Ara Sınav, 1 Yarıyıl Sonu Sınav (final) olarak yüz yüze olacak şekilde yapılacaktır. %20 Kısa Sınav, %30 ara sınav %50 final sınavı şeklinde değerlendirilecektir. Kısa Sınav ve Ara Sınav tarih, gün ve saatleri daha sonra MYO Yönetim Kurulunun alacağı karara göre açıklanacaktır.</w:t>
            </w:r>
          </w:p>
        </w:tc>
      </w:tr>
      <w:tr w:rsidR="00712EFE" w:rsidRPr="00964BBE" w14:paraId="78052432" w14:textId="77777777" w:rsidTr="00964BBE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9066" w14:textId="77777777" w:rsidR="00712EFE" w:rsidRPr="00964BBE" w:rsidRDefault="00712EFE" w:rsidP="00964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Kaynakla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7EA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rber, M, </w:t>
            </w:r>
            <w:proofErr w:type="spellStart"/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Bocutoğlu</w:t>
            </w:r>
            <w:proofErr w:type="spellEnd"/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E. (2019). </w:t>
            </w:r>
            <w:r w:rsidRPr="00964BB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Makro İktisada Giriş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, Ekin Yayınevi,</w:t>
            </w:r>
          </w:p>
        </w:tc>
      </w:tr>
    </w:tbl>
    <w:p w14:paraId="784A8A59" w14:textId="77777777" w:rsidR="00712EFE" w:rsidRPr="00964BBE" w:rsidRDefault="00712EFE" w:rsidP="00712EF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EAA5FA8" w14:textId="77777777" w:rsidR="00712EFE" w:rsidRPr="00964BBE" w:rsidRDefault="00712EFE" w:rsidP="00712EFE">
      <w:pPr>
        <w:spacing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Style w:val="TabloKlavuzu4"/>
        <w:tblW w:w="10150" w:type="dxa"/>
        <w:jc w:val="center"/>
        <w:tblLook w:val="04A0" w:firstRow="1" w:lastRow="0" w:firstColumn="1" w:lastColumn="0" w:noHBand="0" w:noVBand="1"/>
      </w:tblPr>
      <w:tblGrid>
        <w:gridCol w:w="864"/>
        <w:gridCol w:w="577"/>
        <w:gridCol w:w="577"/>
        <w:gridCol w:w="578"/>
        <w:gridCol w:w="578"/>
        <w:gridCol w:w="578"/>
        <w:gridCol w:w="442"/>
        <w:gridCol w:w="136"/>
        <w:gridCol w:w="578"/>
        <w:gridCol w:w="578"/>
        <w:gridCol w:w="451"/>
        <w:gridCol w:w="127"/>
        <w:gridCol w:w="681"/>
        <w:gridCol w:w="681"/>
        <w:gridCol w:w="331"/>
        <w:gridCol w:w="350"/>
        <w:gridCol w:w="681"/>
        <w:gridCol w:w="681"/>
        <w:gridCol w:w="681"/>
      </w:tblGrid>
      <w:tr w:rsidR="00712EFE" w:rsidRPr="00964BBE" w14:paraId="09D23A45" w14:textId="77777777" w:rsidTr="00964BBE">
        <w:trPr>
          <w:trHeight w:val="627"/>
          <w:jc w:val="center"/>
        </w:trPr>
        <w:tc>
          <w:tcPr>
            <w:tcW w:w="864" w:type="dxa"/>
          </w:tcPr>
          <w:p w14:paraId="49249C74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2E19D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6" w:type="dxa"/>
            <w:gridSpan w:val="18"/>
          </w:tcPr>
          <w:p w14:paraId="49E604D9" w14:textId="77777777" w:rsidR="00712EFE" w:rsidRPr="00964BBE" w:rsidRDefault="00712EFE" w:rsidP="0096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ROGRAM ÖĞRENME ÇIKTILARI İLE</w:t>
            </w:r>
          </w:p>
          <w:p w14:paraId="1854D73F" w14:textId="77777777" w:rsidR="00712EFE" w:rsidRPr="00964BBE" w:rsidRDefault="00712EFE" w:rsidP="0096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DERS ÖĞRENİM KAZANIMLARI İLİŞKİSİ TABLOSU</w:t>
            </w:r>
          </w:p>
        </w:tc>
      </w:tr>
      <w:tr w:rsidR="00712EFE" w:rsidRPr="00964BBE" w14:paraId="09F89A8C" w14:textId="77777777" w:rsidTr="00964BBE">
        <w:trPr>
          <w:trHeight w:val="312"/>
          <w:jc w:val="center"/>
        </w:trPr>
        <w:tc>
          <w:tcPr>
            <w:tcW w:w="864" w:type="dxa"/>
            <w:vAlign w:val="center"/>
          </w:tcPr>
          <w:p w14:paraId="61122D40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14:paraId="115ED555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1</w:t>
            </w:r>
          </w:p>
        </w:tc>
        <w:tc>
          <w:tcPr>
            <w:tcW w:w="577" w:type="dxa"/>
            <w:vAlign w:val="center"/>
          </w:tcPr>
          <w:p w14:paraId="7E2AD2A0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2</w:t>
            </w:r>
          </w:p>
        </w:tc>
        <w:tc>
          <w:tcPr>
            <w:tcW w:w="578" w:type="dxa"/>
            <w:vAlign w:val="center"/>
          </w:tcPr>
          <w:p w14:paraId="4BDF3F88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3</w:t>
            </w:r>
          </w:p>
        </w:tc>
        <w:tc>
          <w:tcPr>
            <w:tcW w:w="578" w:type="dxa"/>
            <w:vAlign w:val="center"/>
          </w:tcPr>
          <w:p w14:paraId="4E95248A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4</w:t>
            </w:r>
          </w:p>
        </w:tc>
        <w:tc>
          <w:tcPr>
            <w:tcW w:w="578" w:type="dxa"/>
            <w:vAlign w:val="center"/>
          </w:tcPr>
          <w:p w14:paraId="4AA79DB2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5</w:t>
            </w:r>
          </w:p>
        </w:tc>
        <w:tc>
          <w:tcPr>
            <w:tcW w:w="578" w:type="dxa"/>
            <w:gridSpan w:val="2"/>
            <w:vAlign w:val="center"/>
          </w:tcPr>
          <w:p w14:paraId="1B598E28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6</w:t>
            </w:r>
          </w:p>
        </w:tc>
        <w:tc>
          <w:tcPr>
            <w:tcW w:w="578" w:type="dxa"/>
            <w:vAlign w:val="center"/>
          </w:tcPr>
          <w:p w14:paraId="55AF5BDD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7</w:t>
            </w:r>
          </w:p>
        </w:tc>
        <w:tc>
          <w:tcPr>
            <w:tcW w:w="578" w:type="dxa"/>
            <w:vAlign w:val="center"/>
          </w:tcPr>
          <w:p w14:paraId="43640421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8</w:t>
            </w:r>
          </w:p>
        </w:tc>
        <w:tc>
          <w:tcPr>
            <w:tcW w:w="578" w:type="dxa"/>
            <w:gridSpan w:val="2"/>
            <w:vAlign w:val="center"/>
          </w:tcPr>
          <w:p w14:paraId="6EFF2D78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9</w:t>
            </w:r>
          </w:p>
        </w:tc>
        <w:tc>
          <w:tcPr>
            <w:tcW w:w="681" w:type="dxa"/>
            <w:vAlign w:val="center"/>
          </w:tcPr>
          <w:p w14:paraId="4E80395F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10</w:t>
            </w:r>
          </w:p>
        </w:tc>
        <w:tc>
          <w:tcPr>
            <w:tcW w:w="681" w:type="dxa"/>
            <w:vAlign w:val="center"/>
          </w:tcPr>
          <w:p w14:paraId="2825D731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11</w:t>
            </w:r>
          </w:p>
        </w:tc>
        <w:tc>
          <w:tcPr>
            <w:tcW w:w="681" w:type="dxa"/>
            <w:gridSpan w:val="2"/>
            <w:vAlign w:val="center"/>
          </w:tcPr>
          <w:p w14:paraId="4EBD38EF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12</w:t>
            </w:r>
          </w:p>
        </w:tc>
        <w:tc>
          <w:tcPr>
            <w:tcW w:w="681" w:type="dxa"/>
            <w:vAlign w:val="center"/>
          </w:tcPr>
          <w:p w14:paraId="4C3E0343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13</w:t>
            </w:r>
          </w:p>
        </w:tc>
        <w:tc>
          <w:tcPr>
            <w:tcW w:w="681" w:type="dxa"/>
            <w:vAlign w:val="center"/>
          </w:tcPr>
          <w:p w14:paraId="02100466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14</w:t>
            </w:r>
          </w:p>
        </w:tc>
        <w:tc>
          <w:tcPr>
            <w:tcW w:w="681" w:type="dxa"/>
          </w:tcPr>
          <w:p w14:paraId="3B85757A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Ç15</w:t>
            </w:r>
          </w:p>
        </w:tc>
      </w:tr>
      <w:tr w:rsidR="00712EFE" w:rsidRPr="00964BBE" w14:paraId="0BFF6BD9" w14:textId="77777777" w:rsidTr="00964BBE">
        <w:trPr>
          <w:trHeight w:val="300"/>
          <w:jc w:val="center"/>
        </w:trPr>
        <w:tc>
          <w:tcPr>
            <w:tcW w:w="864" w:type="dxa"/>
            <w:vAlign w:val="center"/>
          </w:tcPr>
          <w:p w14:paraId="214DB372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ÖK1</w:t>
            </w:r>
          </w:p>
        </w:tc>
        <w:tc>
          <w:tcPr>
            <w:tcW w:w="577" w:type="dxa"/>
            <w:vAlign w:val="center"/>
          </w:tcPr>
          <w:p w14:paraId="3CE9D3F0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14:paraId="71746884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dxa"/>
            <w:vAlign w:val="center"/>
          </w:tcPr>
          <w:p w14:paraId="19DA70FD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dxa"/>
            <w:vAlign w:val="center"/>
          </w:tcPr>
          <w:p w14:paraId="6C2D5613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8" w:type="dxa"/>
            <w:vAlign w:val="center"/>
          </w:tcPr>
          <w:p w14:paraId="224C11A3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5B4D6212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8" w:type="dxa"/>
            <w:vAlign w:val="center"/>
          </w:tcPr>
          <w:p w14:paraId="42B82DCC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dxa"/>
            <w:vAlign w:val="center"/>
          </w:tcPr>
          <w:p w14:paraId="2EC1BC1C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595A3F35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14:paraId="7637C791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1" w:type="dxa"/>
            <w:vAlign w:val="center"/>
          </w:tcPr>
          <w:p w14:paraId="54EFF46B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14:paraId="148098B2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1" w:type="dxa"/>
            <w:vAlign w:val="center"/>
          </w:tcPr>
          <w:p w14:paraId="246EA6C1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1" w:type="dxa"/>
            <w:vAlign w:val="center"/>
          </w:tcPr>
          <w:p w14:paraId="43FFF588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1" w:type="dxa"/>
          </w:tcPr>
          <w:p w14:paraId="4D7B3DD1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2EFE" w:rsidRPr="00964BBE" w14:paraId="06772C5D" w14:textId="77777777" w:rsidTr="00964BBE">
        <w:trPr>
          <w:trHeight w:val="312"/>
          <w:jc w:val="center"/>
        </w:trPr>
        <w:tc>
          <w:tcPr>
            <w:tcW w:w="864" w:type="dxa"/>
            <w:vAlign w:val="center"/>
          </w:tcPr>
          <w:p w14:paraId="60D90D0A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ÖK2</w:t>
            </w:r>
          </w:p>
        </w:tc>
        <w:tc>
          <w:tcPr>
            <w:tcW w:w="577" w:type="dxa"/>
            <w:vAlign w:val="center"/>
          </w:tcPr>
          <w:p w14:paraId="01D63518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14:paraId="11BF81E2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14:paraId="7AE67C5D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dxa"/>
            <w:vAlign w:val="center"/>
          </w:tcPr>
          <w:p w14:paraId="773DF4A4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8" w:type="dxa"/>
            <w:vAlign w:val="center"/>
          </w:tcPr>
          <w:p w14:paraId="1EDF3755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14:paraId="745A862D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8" w:type="dxa"/>
            <w:vAlign w:val="center"/>
          </w:tcPr>
          <w:p w14:paraId="4FDA656E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dxa"/>
            <w:vAlign w:val="center"/>
          </w:tcPr>
          <w:p w14:paraId="08721B2F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1C8994F8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14:paraId="6524BF17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1" w:type="dxa"/>
            <w:vAlign w:val="center"/>
          </w:tcPr>
          <w:p w14:paraId="4DC3BCC2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14:paraId="692D2B6D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1" w:type="dxa"/>
            <w:vAlign w:val="center"/>
          </w:tcPr>
          <w:p w14:paraId="04E7E358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1" w:type="dxa"/>
            <w:vAlign w:val="center"/>
          </w:tcPr>
          <w:p w14:paraId="4F096C47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1" w:type="dxa"/>
          </w:tcPr>
          <w:p w14:paraId="378BBA4F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2EFE" w:rsidRPr="00964BBE" w14:paraId="60625194" w14:textId="77777777" w:rsidTr="00964BBE">
        <w:trPr>
          <w:trHeight w:val="70"/>
          <w:jc w:val="center"/>
        </w:trPr>
        <w:tc>
          <w:tcPr>
            <w:tcW w:w="864" w:type="dxa"/>
            <w:vAlign w:val="center"/>
          </w:tcPr>
          <w:p w14:paraId="24EDA016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ÖK3</w:t>
            </w:r>
          </w:p>
        </w:tc>
        <w:tc>
          <w:tcPr>
            <w:tcW w:w="577" w:type="dxa"/>
            <w:vAlign w:val="center"/>
          </w:tcPr>
          <w:p w14:paraId="4B233D97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7" w:type="dxa"/>
            <w:vAlign w:val="center"/>
          </w:tcPr>
          <w:p w14:paraId="21FE9C47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14:paraId="3FBE2224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14:paraId="7C308A74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8" w:type="dxa"/>
            <w:vAlign w:val="center"/>
          </w:tcPr>
          <w:p w14:paraId="6D3C7A00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44214790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8" w:type="dxa"/>
            <w:vAlign w:val="center"/>
          </w:tcPr>
          <w:p w14:paraId="4BC33900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14:paraId="1B6E9F1A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14:paraId="7DDA63B6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14:paraId="3E3030F5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14:paraId="59D2F9F3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14:paraId="0DCBBC0B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1" w:type="dxa"/>
            <w:vAlign w:val="center"/>
          </w:tcPr>
          <w:p w14:paraId="5BF9A086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14:paraId="12902D2B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1" w:type="dxa"/>
          </w:tcPr>
          <w:p w14:paraId="40218118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2EFE" w:rsidRPr="00964BBE" w14:paraId="26F6C084" w14:textId="77777777" w:rsidTr="00964BBE">
        <w:trPr>
          <w:trHeight w:val="312"/>
          <w:jc w:val="center"/>
        </w:trPr>
        <w:tc>
          <w:tcPr>
            <w:tcW w:w="864" w:type="dxa"/>
            <w:vAlign w:val="center"/>
          </w:tcPr>
          <w:p w14:paraId="36E08F21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ÖK4</w:t>
            </w:r>
          </w:p>
        </w:tc>
        <w:tc>
          <w:tcPr>
            <w:tcW w:w="577" w:type="dxa"/>
            <w:vAlign w:val="center"/>
          </w:tcPr>
          <w:p w14:paraId="5FDFC233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7" w:type="dxa"/>
            <w:vAlign w:val="center"/>
          </w:tcPr>
          <w:p w14:paraId="2629F6DF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dxa"/>
            <w:vAlign w:val="center"/>
          </w:tcPr>
          <w:p w14:paraId="32F08268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14:paraId="4FC7AEDD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8" w:type="dxa"/>
            <w:vAlign w:val="center"/>
          </w:tcPr>
          <w:p w14:paraId="3A8C4162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31B51210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14:paraId="0A82B1E7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8" w:type="dxa"/>
            <w:vAlign w:val="center"/>
          </w:tcPr>
          <w:p w14:paraId="52EFA656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14:paraId="4ECD0CA7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14:paraId="2B6B5396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14:paraId="4F727111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14:paraId="74686F44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1" w:type="dxa"/>
            <w:vAlign w:val="center"/>
          </w:tcPr>
          <w:p w14:paraId="65817897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1" w:type="dxa"/>
            <w:vAlign w:val="center"/>
          </w:tcPr>
          <w:p w14:paraId="32FC207B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1" w:type="dxa"/>
          </w:tcPr>
          <w:p w14:paraId="0D76F08B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2EFE" w:rsidRPr="00964BBE" w14:paraId="4E7FFBEA" w14:textId="77777777" w:rsidTr="00964BBE">
        <w:trPr>
          <w:trHeight w:val="312"/>
          <w:jc w:val="center"/>
        </w:trPr>
        <w:tc>
          <w:tcPr>
            <w:tcW w:w="10150" w:type="dxa"/>
            <w:gridSpan w:val="19"/>
          </w:tcPr>
          <w:p w14:paraId="63444E62" w14:textId="77777777" w:rsidR="00712EFE" w:rsidRPr="00964BBE" w:rsidRDefault="00712EFE" w:rsidP="00964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ÖK: Öğrenme Kazanımları PÇ: Program Çıktıları</w:t>
            </w:r>
          </w:p>
        </w:tc>
      </w:tr>
      <w:tr w:rsidR="00712EFE" w:rsidRPr="00964BBE" w14:paraId="7D260F87" w14:textId="77777777" w:rsidTr="00964BBE">
        <w:trPr>
          <w:trHeight w:val="474"/>
          <w:jc w:val="center"/>
        </w:trPr>
        <w:tc>
          <w:tcPr>
            <w:tcW w:w="864" w:type="dxa"/>
          </w:tcPr>
          <w:p w14:paraId="1EF01295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Katkı Düzeyi</w:t>
            </w:r>
          </w:p>
        </w:tc>
        <w:tc>
          <w:tcPr>
            <w:tcW w:w="1732" w:type="dxa"/>
            <w:gridSpan w:val="3"/>
            <w:vAlign w:val="center"/>
          </w:tcPr>
          <w:p w14:paraId="7B05980C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1 Çok Düşük</w:t>
            </w:r>
          </w:p>
        </w:tc>
        <w:tc>
          <w:tcPr>
            <w:tcW w:w="1598" w:type="dxa"/>
            <w:gridSpan w:val="3"/>
            <w:vAlign w:val="center"/>
          </w:tcPr>
          <w:p w14:paraId="20A6EDDC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 Düşük</w:t>
            </w:r>
          </w:p>
        </w:tc>
        <w:tc>
          <w:tcPr>
            <w:tcW w:w="1743" w:type="dxa"/>
            <w:gridSpan w:val="4"/>
            <w:vAlign w:val="center"/>
          </w:tcPr>
          <w:p w14:paraId="3EFFE12C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 Orta</w:t>
            </w:r>
          </w:p>
        </w:tc>
        <w:tc>
          <w:tcPr>
            <w:tcW w:w="1820" w:type="dxa"/>
            <w:gridSpan w:val="4"/>
            <w:vAlign w:val="center"/>
          </w:tcPr>
          <w:p w14:paraId="796E1D10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 Yüksek</w:t>
            </w:r>
          </w:p>
        </w:tc>
        <w:tc>
          <w:tcPr>
            <w:tcW w:w="2393" w:type="dxa"/>
            <w:gridSpan w:val="4"/>
            <w:vAlign w:val="center"/>
          </w:tcPr>
          <w:p w14:paraId="105DE4FA" w14:textId="77777777" w:rsidR="00712EFE" w:rsidRPr="00964BBE" w:rsidRDefault="00712EFE" w:rsidP="00964B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 Çok Yüksek</w:t>
            </w:r>
          </w:p>
        </w:tc>
      </w:tr>
    </w:tbl>
    <w:p w14:paraId="382E9D89" w14:textId="77777777" w:rsidR="00712EFE" w:rsidRPr="00964BBE" w:rsidRDefault="00712EFE" w:rsidP="00712EFE">
      <w:pPr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tbl>
      <w:tblPr>
        <w:tblpPr w:leftFromText="141" w:rightFromText="141" w:vertAnchor="text" w:horzAnchor="margin" w:tblpXSpec="center" w:tblpY="89"/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  <w:gridCol w:w="639"/>
        <w:gridCol w:w="639"/>
        <w:gridCol w:w="639"/>
        <w:gridCol w:w="639"/>
        <w:gridCol w:w="639"/>
        <w:gridCol w:w="683"/>
      </w:tblGrid>
      <w:tr w:rsidR="00712EFE" w:rsidRPr="00964BBE" w14:paraId="4B438DDF" w14:textId="77777777" w:rsidTr="00964BBE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14:paraId="6F5E7565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AA1B9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AFDC4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60D96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414F9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57A5D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3F676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32DAF2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7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633BB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B6128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AF54D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1668A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76E44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DC7AD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1F6B4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4D21A30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5</w:t>
            </w:r>
          </w:p>
        </w:tc>
      </w:tr>
      <w:tr w:rsidR="00712EFE" w:rsidRPr="00964BBE" w14:paraId="02FEDC61" w14:textId="77777777" w:rsidTr="00964BBE">
        <w:trPr>
          <w:trHeight w:val="468"/>
        </w:trPr>
        <w:tc>
          <w:tcPr>
            <w:tcW w:w="0" w:type="auto"/>
            <w:shd w:val="clear" w:color="auto" w:fill="auto"/>
          </w:tcPr>
          <w:p w14:paraId="79A691DA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İktisada Giriş-II</w:t>
            </w:r>
          </w:p>
        </w:tc>
        <w:tc>
          <w:tcPr>
            <w:tcW w:w="0" w:type="auto"/>
            <w:shd w:val="clear" w:color="auto" w:fill="auto"/>
          </w:tcPr>
          <w:p w14:paraId="06366357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F8DBFEB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C0886DE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E2ACD16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B0AA80D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2DDB325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E2E63AB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4B246B3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64F27FA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5BD91D6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490ADDC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D6AB913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224AD3D0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2BAC9819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</w:tcPr>
          <w:p w14:paraId="1753C024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4CC99CDA" w14:textId="77777777" w:rsidR="00712EFE" w:rsidRDefault="00712EFE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72E484" w14:textId="41B4746C" w:rsidR="00712EFE" w:rsidRDefault="00712EFE" w:rsidP="00964BB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01D0AD" w14:textId="7BBAEAAB" w:rsidR="00934EC0" w:rsidRPr="00004C15" w:rsidRDefault="00934EC0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lastRenderedPageBreak/>
        <w:t>DER</w:t>
      </w:r>
      <w:r w:rsidR="00362594" w:rsidRPr="00004C15">
        <w:rPr>
          <w:rFonts w:ascii="Times New Roman" w:hAnsi="Times New Roman" w:cs="Times New Roman"/>
          <w:b/>
          <w:sz w:val="20"/>
          <w:szCs w:val="20"/>
        </w:rPr>
        <w:t>S</w:t>
      </w:r>
      <w:r w:rsidRPr="00004C15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4B11AA" w:rsidRPr="00964BBE" w14:paraId="729EF6C9" w14:textId="77777777" w:rsidTr="004B6322">
        <w:trPr>
          <w:trHeight w:val="148"/>
        </w:trPr>
        <w:tc>
          <w:tcPr>
            <w:tcW w:w="2975" w:type="dxa"/>
            <w:vAlign w:val="center"/>
          </w:tcPr>
          <w:p w14:paraId="0FAF8838" w14:textId="77777777" w:rsidR="004B11AA" w:rsidRPr="00964BBE" w:rsidRDefault="004B11AA" w:rsidP="004B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787" w:type="dxa"/>
          </w:tcPr>
          <w:p w14:paraId="5C097A20" w14:textId="3403FBE5" w:rsidR="004B11AA" w:rsidRPr="00964BBE" w:rsidRDefault="00AF20CC" w:rsidP="004B11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Kamu Maliyesi</w:t>
            </w:r>
          </w:p>
        </w:tc>
      </w:tr>
      <w:tr w:rsidR="007E663D" w:rsidRPr="00964BBE" w14:paraId="295E5110" w14:textId="77777777" w:rsidTr="004B6322">
        <w:trPr>
          <w:trHeight w:val="148"/>
        </w:trPr>
        <w:tc>
          <w:tcPr>
            <w:tcW w:w="2975" w:type="dxa"/>
            <w:vAlign w:val="center"/>
          </w:tcPr>
          <w:p w14:paraId="0F211C75" w14:textId="0CFDB72C" w:rsidR="007E663D" w:rsidRPr="00964BBE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Dersin Kredisi</w:t>
            </w:r>
          </w:p>
        </w:tc>
        <w:tc>
          <w:tcPr>
            <w:tcW w:w="7787" w:type="dxa"/>
          </w:tcPr>
          <w:p w14:paraId="044D6D14" w14:textId="23C7CFD9" w:rsidR="007E663D" w:rsidRPr="00964BBE" w:rsidRDefault="007E663D" w:rsidP="007E6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 (3 Saat teorik, 0 saat uygulama)</w:t>
            </w:r>
          </w:p>
        </w:tc>
      </w:tr>
      <w:tr w:rsidR="007E663D" w:rsidRPr="00964BBE" w14:paraId="320616F9" w14:textId="77777777" w:rsidTr="004B6322">
        <w:trPr>
          <w:trHeight w:val="142"/>
        </w:trPr>
        <w:tc>
          <w:tcPr>
            <w:tcW w:w="2975" w:type="dxa"/>
            <w:vAlign w:val="center"/>
          </w:tcPr>
          <w:p w14:paraId="576E8311" w14:textId="4D7546C7" w:rsidR="007E663D" w:rsidRPr="00964BBE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Dersin Yürütücüsü</w:t>
            </w:r>
          </w:p>
        </w:tc>
        <w:tc>
          <w:tcPr>
            <w:tcW w:w="7787" w:type="dxa"/>
          </w:tcPr>
          <w:p w14:paraId="45A6FB5E" w14:textId="227349A5" w:rsidR="007E663D" w:rsidRPr="00964BBE" w:rsidRDefault="00C169C1" w:rsidP="007E663D">
            <w:pPr>
              <w:tabs>
                <w:tab w:val="left" w:pos="10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Öğr. Gör. Dr. Özlem YEMİNOĞLU</w:t>
            </w:r>
          </w:p>
        </w:tc>
      </w:tr>
      <w:tr w:rsidR="007E663D" w:rsidRPr="00964BBE" w14:paraId="43D36342" w14:textId="77777777" w:rsidTr="004B6322">
        <w:trPr>
          <w:trHeight w:val="142"/>
        </w:trPr>
        <w:tc>
          <w:tcPr>
            <w:tcW w:w="2975" w:type="dxa"/>
            <w:vAlign w:val="center"/>
          </w:tcPr>
          <w:p w14:paraId="4E5E668A" w14:textId="582DB87E" w:rsidR="007E663D" w:rsidRPr="00964BBE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rsin </w:t>
            </w:r>
            <w:proofErr w:type="spellStart"/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AKTS'si</w:t>
            </w:r>
            <w:proofErr w:type="spellEnd"/>
          </w:p>
        </w:tc>
        <w:tc>
          <w:tcPr>
            <w:tcW w:w="7787" w:type="dxa"/>
          </w:tcPr>
          <w:p w14:paraId="169095E6" w14:textId="0753B4C8" w:rsidR="007E663D" w:rsidRPr="00964BBE" w:rsidRDefault="00AF20CC" w:rsidP="007E663D">
            <w:pPr>
              <w:tabs>
                <w:tab w:val="left" w:pos="109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E663D" w:rsidRPr="00964BB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7E663D" w:rsidRPr="00964BBE" w14:paraId="4B5E4E6D" w14:textId="77777777" w:rsidTr="004B6322">
        <w:trPr>
          <w:trHeight w:val="148"/>
        </w:trPr>
        <w:tc>
          <w:tcPr>
            <w:tcW w:w="2975" w:type="dxa"/>
            <w:vAlign w:val="center"/>
          </w:tcPr>
          <w:p w14:paraId="3EB161C4" w14:textId="77777777" w:rsidR="007E663D" w:rsidRPr="00964BBE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Dersin Gün ve Saati</w:t>
            </w:r>
          </w:p>
        </w:tc>
        <w:tc>
          <w:tcPr>
            <w:tcW w:w="7787" w:type="dxa"/>
          </w:tcPr>
          <w:p w14:paraId="36007A3D" w14:textId="6151F11F" w:rsidR="007E663D" w:rsidRPr="00964BBE" w:rsidRDefault="007E663D" w:rsidP="007E6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Bölüm web sayfasında ilan edilecektir.</w:t>
            </w:r>
          </w:p>
        </w:tc>
      </w:tr>
      <w:tr w:rsidR="007E663D" w:rsidRPr="00964BBE" w14:paraId="28423758" w14:textId="77777777" w:rsidTr="004B6322">
        <w:trPr>
          <w:trHeight w:val="142"/>
        </w:trPr>
        <w:tc>
          <w:tcPr>
            <w:tcW w:w="2975" w:type="dxa"/>
            <w:vAlign w:val="center"/>
          </w:tcPr>
          <w:p w14:paraId="7BF38462" w14:textId="77777777" w:rsidR="007E663D" w:rsidRPr="00964BBE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Ders Görüşme Gün ve Saatleri</w:t>
            </w:r>
          </w:p>
        </w:tc>
        <w:tc>
          <w:tcPr>
            <w:tcW w:w="7787" w:type="dxa"/>
          </w:tcPr>
          <w:p w14:paraId="482AAD2B" w14:textId="36283DBA" w:rsidR="007E663D" w:rsidRPr="00964BBE" w:rsidRDefault="00221541" w:rsidP="007E6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E62B50" w:rsidRPr="00964BBE">
              <w:rPr>
                <w:rFonts w:ascii="Times New Roman" w:hAnsi="Times New Roman" w:cs="Times New Roman"/>
                <w:sz w:val="18"/>
                <w:szCs w:val="18"/>
              </w:rPr>
              <w:t>azartesi</w:t>
            </w: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E62B50"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.00-1</w:t>
            </w:r>
            <w:r w:rsidR="00E62B50"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</w:tc>
      </w:tr>
      <w:tr w:rsidR="007E663D" w:rsidRPr="00964BBE" w14:paraId="20551501" w14:textId="77777777" w:rsidTr="004B6322">
        <w:trPr>
          <w:trHeight w:val="148"/>
        </w:trPr>
        <w:tc>
          <w:tcPr>
            <w:tcW w:w="2975" w:type="dxa"/>
            <w:vAlign w:val="center"/>
          </w:tcPr>
          <w:p w14:paraId="0F51F3F4" w14:textId="77777777" w:rsidR="007E663D" w:rsidRPr="00964BBE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İletişim Bilgileri</w:t>
            </w:r>
          </w:p>
        </w:tc>
        <w:tc>
          <w:tcPr>
            <w:tcW w:w="7787" w:type="dxa"/>
          </w:tcPr>
          <w:p w14:paraId="560887F8" w14:textId="25D792F0" w:rsidR="007E663D" w:rsidRPr="00964BBE" w:rsidRDefault="00964BBE" w:rsidP="007E6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C169C1" w:rsidRPr="00964BBE">
                <w:rPr>
                  <w:rStyle w:val="Kpr"/>
                  <w:rFonts w:ascii="Times New Roman" w:eastAsia="Arial Unicode MS" w:hAnsi="Times New Roman" w:cs="Times New Roman"/>
                  <w:sz w:val="18"/>
                  <w:szCs w:val="18"/>
                </w:rPr>
                <w:t>ozlemozer@harran.edu.tr</w:t>
              </w:r>
            </w:hyperlink>
            <w:r w:rsidR="00C169C1" w:rsidRPr="00964BBE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 0414 318 2557</w:t>
            </w:r>
          </w:p>
        </w:tc>
      </w:tr>
      <w:tr w:rsidR="007E663D" w:rsidRPr="00964BBE" w14:paraId="15118D74" w14:textId="77777777" w:rsidTr="00BA0798">
        <w:trPr>
          <w:trHeight w:val="477"/>
        </w:trPr>
        <w:tc>
          <w:tcPr>
            <w:tcW w:w="2975" w:type="dxa"/>
            <w:vAlign w:val="center"/>
          </w:tcPr>
          <w:p w14:paraId="7B138E04" w14:textId="77777777" w:rsidR="007E663D" w:rsidRPr="00964BBE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Öğretim Yöntemi ve Ders Hazırlık</w:t>
            </w:r>
          </w:p>
        </w:tc>
        <w:tc>
          <w:tcPr>
            <w:tcW w:w="7787" w:type="dxa"/>
          </w:tcPr>
          <w:p w14:paraId="79A39ED7" w14:textId="796B0961" w:rsidR="007E663D" w:rsidRPr="00964BBE" w:rsidRDefault="00712EFE" w:rsidP="00712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üz yüze</w:t>
            </w:r>
            <w:r w:rsidR="00B61CD2"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</w:t>
            </w:r>
            <w:r w:rsidR="00B61CD2"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ğitim</w:t>
            </w:r>
            <w:r w:rsidR="007E663D" w:rsidRPr="00964BBE">
              <w:rPr>
                <w:rFonts w:ascii="Times New Roman" w:hAnsi="Times New Roman" w:cs="Times New Roman"/>
                <w:sz w:val="18"/>
                <w:szCs w:val="18"/>
              </w:rPr>
              <w:t xml:space="preserve">. Konu anlatım, Soru-yanıt, Doküman incelenmesi, Tartışma, Gösterip yaptırma, </w:t>
            </w:r>
            <w:proofErr w:type="spellStart"/>
            <w:r w:rsidR="007E663D" w:rsidRPr="00964BBE">
              <w:rPr>
                <w:rFonts w:ascii="Times New Roman" w:hAnsi="Times New Roman" w:cs="Times New Roman"/>
                <w:sz w:val="18"/>
                <w:szCs w:val="18"/>
              </w:rPr>
              <w:t>İşbirlikli</w:t>
            </w:r>
            <w:proofErr w:type="spellEnd"/>
            <w:r w:rsidR="007E663D" w:rsidRPr="00964BBE">
              <w:rPr>
                <w:rFonts w:ascii="Times New Roman" w:hAnsi="Times New Roman" w:cs="Times New Roman"/>
                <w:sz w:val="18"/>
                <w:szCs w:val="18"/>
              </w:rPr>
              <w:t xml:space="preserve"> öğrenme (ekip-grup çalışması).</w:t>
            </w: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63D" w:rsidRPr="00964BBE">
              <w:rPr>
                <w:rFonts w:ascii="Times New Roman" w:hAnsi="Times New Roman" w:cs="Times New Roman"/>
                <w:sz w:val="18"/>
                <w:szCs w:val="18"/>
              </w:rPr>
              <w:t>Derse hazırlık aşamasında öğrenciler her haftanın konusunu derse gelmeden önce inceleyip gelecekler, ders konuları ile ilgili tarama yapılacak.</w:t>
            </w:r>
          </w:p>
        </w:tc>
      </w:tr>
      <w:tr w:rsidR="007E663D" w:rsidRPr="00964BBE" w14:paraId="28CA614E" w14:textId="77777777" w:rsidTr="004B6322">
        <w:trPr>
          <w:trHeight w:val="290"/>
        </w:trPr>
        <w:tc>
          <w:tcPr>
            <w:tcW w:w="2975" w:type="dxa"/>
            <w:vAlign w:val="center"/>
          </w:tcPr>
          <w:p w14:paraId="5D6C4B9E" w14:textId="77777777" w:rsidR="007E663D" w:rsidRPr="00964BBE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Dersin Amacı</w:t>
            </w:r>
          </w:p>
        </w:tc>
        <w:tc>
          <w:tcPr>
            <w:tcW w:w="7787" w:type="dxa"/>
          </w:tcPr>
          <w:p w14:paraId="1E9DDA3F" w14:textId="7542ED17" w:rsidR="007E663D" w:rsidRPr="00964BBE" w:rsidRDefault="007E3E28" w:rsidP="007E663D">
            <w:pPr>
              <w:pStyle w:val="TableParagraph"/>
              <w:ind w:right="96"/>
              <w:jc w:val="both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964BBE">
              <w:rPr>
                <w:sz w:val="18"/>
                <w:szCs w:val="18"/>
              </w:rPr>
              <w:t>Bu dersin amacı; öğrencinin kamunun ekonomik faaliyetleri hakkında bilgi sahibi olmasıdır.</w:t>
            </w:r>
          </w:p>
        </w:tc>
      </w:tr>
      <w:tr w:rsidR="007E663D" w:rsidRPr="00964BBE" w14:paraId="44DFDE4D" w14:textId="77777777" w:rsidTr="00307AD9">
        <w:trPr>
          <w:trHeight w:val="1160"/>
        </w:trPr>
        <w:tc>
          <w:tcPr>
            <w:tcW w:w="2975" w:type="dxa"/>
            <w:vAlign w:val="center"/>
          </w:tcPr>
          <w:p w14:paraId="7703AC93" w14:textId="77777777" w:rsidR="007E663D" w:rsidRPr="00964BBE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Dersin Öğrenme Çıktıları</w:t>
            </w:r>
          </w:p>
        </w:tc>
        <w:tc>
          <w:tcPr>
            <w:tcW w:w="7787" w:type="dxa"/>
          </w:tcPr>
          <w:p w14:paraId="630068EE" w14:textId="77777777" w:rsidR="007E663D" w:rsidRPr="00964BBE" w:rsidRDefault="007E663D" w:rsidP="007E66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Bu dersin sonunda öğrenci;</w:t>
            </w:r>
          </w:p>
          <w:p w14:paraId="756BBBE7" w14:textId="77777777" w:rsidR="007E3E28" w:rsidRPr="00964BBE" w:rsidRDefault="007E3E28" w:rsidP="007E3E2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Kamu ekonomik faaliyetlerini ayırabilir. </w:t>
            </w:r>
          </w:p>
          <w:p w14:paraId="411478D1" w14:textId="77777777" w:rsidR="007E3E28" w:rsidRPr="00964BBE" w:rsidRDefault="007E3E28" w:rsidP="007E3E2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.Kamu gelirlerini öğrenir.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3.Kamu giderlerini öğrenir.</w:t>
            </w:r>
          </w:p>
          <w:p w14:paraId="0C416C2E" w14:textId="496BB2FB" w:rsidR="007E663D" w:rsidRPr="00964BBE" w:rsidRDefault="007E3E28" w:rsidP="007E3E28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18"/>
                <w:szCs w:val="18"/>
              </w:rPr>
            </w:pPr>
            <w:r w:rsidRPr="00964BBE">
              <w:rPr>
                <w:sz w:val="18"/>
                <w:szCs w:val="18"/>
              </w:rPr>
              <w:t>4.Devlet borçlanmaları ve bütçeleri hakkında bilgi sahibi olur.</w:t>
            </w:r>
          </w:p>
        </w:tc>
      </w:tr>
      <w:tr w:rsidR="007E663D" w:rsidRPr="00964BBE" w14:paraId="23F5F8C6" w14:textId="77777777" w:rsidTr="004B6322">
        <w:trPr>
          <w:trHeight w:val="2484"/>
        </w:trPr>
        <w:tc>
          <w:tcPr>
            <w:tcW w:w="2975" w:type="dxa"/>
            <w:vAlign w:val="center"/>
          </w:tcPr>
          <w:p w14:paraId="5B6015A6" w14:textId="24EDA0EA" w:rsidR="007E663D" w:rsidRPr="00964BBE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Haftalık Ders Konuları</w:t>
            </w:r>
          </w:p>
        </w:tc>
        <w:tc>
          <w:tcPr>
            <w:tcW w:w="7787" w:type="dxa"/>
          </w:tcPr>
          <w:p w14:paraId="160CC0E4" w14:textId="226A6D58" w:rsidR="007E663D" w:rsidRPr="00964BBE" w:rsidRDefault="007E663D" w:rsidP="007E66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1. Hafta</w:t>
            </w:r>
            <w:r w:rsidRPr="00964B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E3E28"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mu ekonomik faaliyetleri sınıflandırmak </w:t>
            </w:r>
          </w:p>
          <w:p w14:paraId="0935E046" w14:textId="2BF6BCAD" w:rsidR="007E663D" w:rsidRPr="00964BBE" w:rsidRDefault="007E663D" w:rsidP="007E66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Hafta </w:t>
            </w:r>
            <w:r w:rsidR="007E3E28"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Kamu ekonomik faaliyetleri sınıflandırmak</w:t>
            </w:r>
          </w:p>
          <w:p w14:paraId="2A49BE46" w14:textId="2E97A423" w:rsidR="007E663D" w:rsidRPr="00964BBE" w:rsidRDefault="007E663D" w:rsidP="007E66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Hafta </w:t>
            </w:r>
            <w:r w:rsidR="007E3E28"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Kamu ekonomik faaliyetleri sınıflandırmak</w:t>
            </w:r>
          </w:p>
          <w:p w14:paraId="01A03297" w14:textId="76355B99" w:rsidR="007E663D" w:rsidRPr="00964BBE" w:rsidRDefault="007E663D" w:rsidP="007E66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Hafta </w:t>
            </w:r>
            <w:r w:rsidR="007E3E28"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Kamu harcamalarını sınıflandırmak</w:t>
            </w:r>
            <w:r w:rsidR="007E3E28"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91C4663" w14:textId="128C5E28" w:rsidR="007E663D" w:rsidRPr="00964BBE" w:rsidRDefault="007E663D" w:rsidP="007E66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Hafta </w:t>
            </w:r>
            <w:r w:rsidR="007E3E28"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Kamu harcamalarını sınıflandırmak</w:t>
            </w:r>
            <w:r w:rsidR="007E3E28"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DE19F1F" w14:textId="03744EC1" w:rsidR="007E663D" w:rsidRPr="00964BBE" w:rsidRDefault="007E663D" w:rsidP="007E66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6. Hafta</w:t>
            </w:r>
            <w:r w:rsidRPr="00964B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E3E28"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Kamu harcamalarını sınıflandırmak</w:t>
            </w:r>
            <w:r w:rsidR="007E3E28"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54F63CA" w14:textId="4F508914" w:rsidR="007E663D" w:rsidRPr="00964BBE" w:rsidRDefault="007E663D" w:rsidP="007E66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7. Hafta</w:t>
            </w:r>
            <w:r w:rsidRPr="00964B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E3E28"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Kamu harcamalarını sınıflandırmak</w:t>
            </w:r>
            <w:r w:rsidR="007E3E28"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20C654E" w14:textId="7DD59BBD" w:rsidR="007E663D" w:rsidRPr="00964BBE" w:rsidRDefault="007E663D" w:rsidP="007E66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8. Hafta</w:t>
            </w:r>
            <w:r w:rsidRPr="00964B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475D6"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Kamu gelirlerini sınıflandırmak</w:t>
            </w:r>
            <w:r w:rsidR="004475D6"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787CA80" w14:textId="2E038D55" w:rsidR="007E663D" w:rsidRPr="00964BBE" w:rsidRDefault="007E663D" w:rsidP="007E66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Hafta </w:t>
            </w:r>
            <w:r w:rsidR="004475D6"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Kamu gelirlerini sınıflandırmak</w:t>
            </w:r>
            <w:r w:rsidR="004475D6"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F522450" w14:textId="69C347C9" w:rsidR="007E663D" w:rsidRPr="00964BBE" w:rsidRDefault="007E663D" w:rsidP="007E663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10. Hafta</w:t>
            </w:r>
            <w:r w:rsidRPr="00964B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475D6"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Kamu gelirlerini sınıflandırmak</w:t>
            </w:r>
          </w:p>
          <w:p w14:paraId="35DEA822" w14:textId="7BA90261" w:rsidR="007E663D" w:rsidRPr="00964BBE" w:rsidRDefault="007E663D" w:rsidP="007E66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Hafta </w:t>
            </w:r>
            <w:r w:rsidR="004475D6"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Bütçe dengesini kurmak</w:t>
            </w:r>
            <w:r w:rsidR="004475D6"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02907E8" w14:textId="20C1EFDC" w:rsidR="007E663D" w:rsidRPr="00964BBE" w:rsidRDefault="007E663D" w:rsidP="007E66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12. Hafta</w:t>
            </w: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75D6"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Bütçe dengesini kurmak</w:t>
            </w:r>
            <w:r w:rsidR="004475D6"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6D7C6C30" w14:textId="36F44CAF" w:rsidR="007E663D" w:rsidRPr="00964BBE" w:rsidRDefault="007E663D" w:rsidP="007E66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</w:t>
            </w:r>
            <w:r w:rsidR="004475D6"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fta </w:t>
            </w:r>
            <w:r w:rsidR="004475D6"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Bütçe ve borçlanma ilişkisini kurmak</w:t>
            </w:r>
            <w:r w:rsidR="004475D6"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B8420B2" w14:textId="46DE0B23" w:rsidR="007E663D" w:rsidRPr="00964BBE" w:rsidRDefault="007E663D" w:rsidP="007E66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 Hafta </w:t>
            </w:r>
            <w:r w:rsidR="004475D6"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Bütçe ve borçlanma ilişkisini kurmak</w:t>
            </w:r>
            <w:r w:rsidR="004475D6"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C2F0C42" w14:textId="20730434" w:rsidR="007E663D" w:rsidRPr="00964BBE" w:rsidRDefault="007E663D" w:rsidP="007E663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15. Hafta</w:t>
            </w:r>
            <w:r w:rsidRPr="00964B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enel tekrar</w:t>
            </w:r>
          </w:p>
        </w:tc>
      </w:tr>
      <w:tr w:rsidR="00486EB2" w:rsidRPr="00964BBE" w14:paraId="023A7C07" w14:textId="77777777" w:rsidTr="007E663D">
        <w:trPr>
          <w:trHeight w:val="499"/>
        </w:trPr>
        <w:tc>
          <w:tcPr>
            <w:tcW w:w="2975" w:type="dxa"/>
            <w:vAlign w:val="center"/>
          </w:tcPr>
          <w:p w14:paraId="2E5591A2" w14:textId="77777777" w:rsidR="00486EB2" w:rsidRPr="00964BBE" w:rsidRDefault="00486EB2" w:rsidP="00486E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Ölçme-Değerlendirme</w:t>
            </w:r>
          </w:p>
        </w:tc>
        <w:tc>
          <w:tcPr>
            <w:tcW w:w="7787" w:type="dxa"/>
          </w:tcPr>
          <w:p w14:paraId="5296E776" w14:textId="75046F57" w:rsidR="00486EB2" w:rsidRPr="00964BBE" w:rsidRDefault="002B3D7A" w:rsidP="00486E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ınavlar; 1 Kısa Sınav, 1 Ara Sınav, 1 Yarıyıl Sonu Sınav (final) olarak yüz yüze olacak şekilde yapılacaktır. %20 Kısa Sınav, %30 ara sınav %50 final sınavı şeklinde değerlendirilecektir. Kısa Sınav ve Ara Sınav tarih, gün ve saatleri daha sonra MYO Yönetim Kurulunun alacağı karara göre açıklanacaktır.</w:t>
            </w:r>
          </w:p>
        </w:tc>
      </w:tr>
      <w:tr w:rsidR="004475D6" w:rsidRPr="00964BBE" w14:paraId="0D17E452" w14:textId="77777777" w:rsidTr="004475D6">
        <w:trPr>
          <w:trHeight w:val="439"/>
        </w:trPr>
        <w:tc>
          <w:tcPr>
            <w:tcW w:w="2975" w:type="dxa"/>
            <w:vAlign w:val="center"/>
          </w:tcPr>
          <w:p w14:paraId="18B4CA13" w14:textId="77777777" w:rsidR="004475D6" w:rsidRPr="00964BBE" w:rsidRDefault="004475D6" w:rsidP="004475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Kaynaklar</w:t>
            </w:r>
          </w:p>
        </w:tc>
        <w:tc>
          <w:tcPr>
            <w:tcW w:w="7787" w:type="dxa"/>
            <w:vAlign w:val="center"/>
          </w:tcPr>
          <w:p w14:paraId="173FFE9F" w14:textId="631A4DF8" w:rsidR="004475D6" w:rsidRPr="00964BBE" w:rsidRDefault="004475D6" w:rsidP="004475D6">
            <w:pPr>
              <w:pStyle w:val="Kaynaka"/>
              <w:rPr>
                <w:rFonts w:eastAsiaTheme="minorHAnsi"/>
                <w:sz w:val="18"/>
                <w:szCs w:val="18"/>
                <w:lang w:eastAsia="en-US"/>
              </w:rPr>
            </w:pPr>
            <w:r w:rsidRPr="00964BBE">
              <w:rPr>
                <w:rFonts w:eastAsia="Arial Unicode MS"/>
                <w:sz w:val="18"/>
                <w:szCs w:val="18"/>
              </w:rPr>
              <w:t xml:space="preserve">Pehlivan, Osman (2019)   </w:t>
            </w:r>
            <w:r w:rsidRPr="00964BBE">
              <w:rPr>
                <w:rFonts w:eastAsia="Arial Unicode MS"/>
                <w:i/>
                <w:sz w:val="18"/>
                <w:szCs w:val="18"/>
              </w:rPr>
              <w:t>Kamu Maliyesi</w:t>
            </w:r>
            <w:r w:rsidRPr="00964BBE">
              <w:rPr>
                <w:rFonts w:eastAsia="Arial Unicode MS"/>
                <w:sz w:val="18"/>
                <w:szCs w:val="18"/>
              </w:rPr>
              <w:t>, Ekin Yayınevi, Bursa</w:t>
            </w:r>
          </w:p>
        </w:tc>
      </w:tr>
    </w:tbl>
    <w:p w14:paraId="645BCABC" w14:textId="77777777" w:rsidR="00406EA1" w:rsidRPr="00964BBE" w:rsidRDefault="00406EA1" w:rsidP="00612C1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4475D6" w:rsidRPr="00964BBE" w14:paraId="3458C2A0" w14:textId="77777777" w:rsidTr="00964BBE">
        <w:trPr>
          <w:trHeight w:val="627"/>
          <w:jc w:val="center"/>
        </w:trPr>
        <w:tc>
          <w:tcPr>
            <w:tcW w:w="805" w:type="dxa"/>
          </w:tcPr>
          <w:p w14:paraId="7230FE4A" w14:textId="77777777" w:rsidR="004475D6" w:rsidRPr="00964BBE" w:rsidRDefault="004475D6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45" w:type="dxa"/>
            <w:gridSpan w:val="18"/>
          </w:tcPr>
          <w:p w14:paraId="5C986002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OGRAM ÖĞRENME ÇIKTILARI İLE </w:t>
            </w:r>
          </w:p>
          <w:p w14:paraId="5CA801C5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 ÖĞRENİM KAZANIMLARI İLİŞKİSİ TABLOSU</w:t>
            </w:r>
          </w:p>
        </w:tc>
      </w:tr>
      <w:tr w:rsidR="004475D6" w:rsidRPr="00964BBE" w14:paraId="1C2C7D6E" w14:textId="77777777" w:rsidTr="00964BBE">
        <w:trPr>
          <w:trHeight w:val="312"/>
          <w:jc w:val="center"/>
        </w:trPr>
        <w:tc>
          <w:tcPr>
            <w:tcW w:w="805" w:type="dxa"/>
            <w:vAlign w:val="center"/>
          </w:tcPr>
          <w:p w14:paraId="4C2F48B8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14:paraId="4D059774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83" w:type="dxa"/>
            <w:vAlign w:val="center"/>
          </w:tcPr>
          <w:p w14:paraId="6A902A75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83" w:type="dxa"/>
            <w:vAlign w:val="center"/>
          </w:tcPr>
          <w:p w14:paraId="37B9CB3B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83" w:type="dxa"/>
            <w:vAlign w:val="center"/>
          </w:tcPr>
          <w:p w14:paraId="6DB67285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83" w:type="dxa"/>
            <w:vAlign w:val="center"/>
          </w:tcPr>
          <w:p w14:paraId="0B543B3A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83" w:type="dxa"/>
            <w:gridSpan w:val="2"/>
            <w:vAlign w:val="center"/>
          </w:tcPr>
          <w:p w14:paraId="3970CA8E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83" w:type="dxa"/>
            <w:vAlign w:val="center"/>
          </w:tcPr>
          <w:p w14:paraId="3717830D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83" w:type="dxa"/>
            <w:vAlign w:val="center"/>
          </w:tcPr>
          <w:p w14:paraId="1C0B5EEB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83" w:type="dxa"/>
            <w:gridSpan w:val="2"/>
            <w:vAlign w:val="center"/>
          </w:tcPr>
          <w:p w14:paraId="7B452500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83" w:type="dxa"/>
            <w:vAlign w:val="center"/>
          </w:tcPr>
          <w:p w14:paraId="26A963B8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83" w:type="dxa"/>
            <w:vAlign w:val="center"/>
          </w:tcPr>
          <w:p w14:paraId="4B6340EA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83" w:type="dxa"/>
            <w:gridSpan w:val="2"/>
            <w:vAlign w:val="center"/>
          </w:tcPr>
          <w:p w14:paraId="39BE3E41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83" w:type="dxa"/>
            <w:vAlign w:val="center"/>
          </w:tcPr>
          <w:p w14:paraId="52671702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83" w:type="dxa"/>
            <w:vAlign w:val="center"/>
          </w:tcPr>
          <w:p w14:paraId="57EA87EF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14</w:t>
            </w:r>
          </w:p>
        </w:tc>
        <w:tc>
          <w:tcPr>
            <w:tcW w:w="683" w:type="dxa"/>
          </w:tcPr>
          <w:p w14:paraId="5B6DBE5B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15</w:t>
            </w:r>
          </w:p>
        </w:tc>
      </w:tr>
      <w:tr w:rsidR="004475D6" w:rsidRPr="00964BBE" w14:paraId="510CD26B" w14:textId="77777777" w:rsidTr="00964BBE">
        <w:trPr>
          <w:trHeight w:val="300"/>
          <w:jc w:val="center"/>
        </w:trPr>
        <w:tc>
          <w:tcPr>
            <w:tcW w:w="805" w:type="dxa"/>
            <w:vAlign w:val="center"/>
          </w:tcPr>
          <w:p w14:paraId="71D4ACAA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K1</w:t>
            </w:r>
          </w:p>
        </w:tc>
        <w:tc>
          <w:tcPr>
            <w:tcW w:w="583" w:type="dxa"/>
            <w:vAlign w:val="center"/>
          </w:tcPr>
          <w:p w14:paraId="06F0EF72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14:paraId="641E9B4A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14:paraId="05384C8A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vAlign w:val="center"/>
          </w:tcPr>
          <w:p w14:paraId="5BDCF7C3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14:paraId="4719E56E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478394E3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14:paraId="1DF39FD5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vAlign w:val="center"/>
          </w:tcPr>
          <w:p w14:paraId="26478047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2010EBBA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3" w:type="dxa"/>
            <w:vAlign w:val="center"/>
          </w:tcPr>
          <w:p w14:paraId="4430006F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vAlign w:val="center"/>
          </w:tcPr>
          <w:p w14:paraId="008D6F34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3" w:type="dxa"/>
            <w:gridSpan w:val="2"/>
            <w:vAlign w:val="center"/>
          </w:tcPr>
          <w:p w14:paraId="4CEFDF4D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vAlign w:val="center"/>
          </w:tcPr>
          <w:p w14:paraId="29567CC5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vAlign w:val="center"/>
          </w:tcPr>
          <w:p w14:paraId="75FD50CE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vAlign w:val="center"/>
          </w:tcPr>
          <w:p w14:paraId="1211D45E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475D6" w:rsidRPr="00964BBE" w14:paraId="36B571C0" w14:textId="77777777" w:rsidTr="00964BBE">
        <w:trPr>
          <w:trHeight w:val="312"/>
          <w:jc w:val="center"/>
        </w:trPr>
        <w:tc>
          <w:tcPr>
            <w:tcW w:w="805" w:type="dxa"/>
            <w:vAlign w:val="center"/>
          </w:tcPr>
          <w:p w14:paraId="73F13C84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K2</w:t>
            </w:r>
          </w:p>
        </w:tc>
        <w:tc>
          <w:tcPr>
            <w:tcW w:w="583" w:type="dxa"/>
            <w:vAlign w:val="center"/>
          </w:tcPr>
          <w:p w14:paraId="08AB9881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14:paraId="3A064CC7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vAlign w:val="center"/>
          </w:tcPr>
          <w:p w14:paraId="1EBC45D0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vAlign w:val="center"/>
          </w:tcPr>
          <w:p w14:paraId="37CEF609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14:paraId="19C176F6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2DFD7DFB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14:paraId="70D6CC04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vAlign w:val="center"/>
          </w:tcPr>
          <w:p w14:paraId="7B5D9A61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50F86EDA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3" w:type="dxa"/>
            <w:vAlign w:val="center"/>
          </w:tcPr>
          <w:p w14:paraId="65C18586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vAlign w:val="center"/>
          </w:tcPr>
          <w:p w14:paraId="4C2C47D6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3" w:type="dxa"/>
            <w:gridSpan w:val="2"/>
            <w:vAlign w:val="center"/>
          </w:tcPr>
          <w:p w14:paraId="59CCB4A2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vAlign w:val="center"/>
          </w:tcPr>
          <w:p w14:paraId="1D3A872A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3" w:type="dxa"/>
            <w:vAlign w:val="center"/>
          </w:tcPr>
          <w:p w14:paraId="696027B4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3" w:type="dxa"/>
            <w:vAlign w:val="center"/>
          </w:tcPr>
          <w:p w14:paraId="28E00F3D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475D6" w:rsidRPr="00964BBE" w14:paraId="6E78476F" w14:textId="77777777" w:rsidTr="00964BBE">
        <w:trPr>
          <w:trHeight w:val="70"/>
          <w:jc w:val="center"/>
        </w:trPr>
        <w:tc>
          <w:tcPr>
            <w:tcW w:w="805" w:type="dxa"/>
            <w:vAlign w:val="center"/>
          </w:tcPr>
          <w:p w14:paraId="69D99D60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K3</w:t>
            </w:r>
          </w:p>
        </w:tc>
        <w:tc>
          <w:tcPr>
            <w:tcW w:w="583" w:type="dxa"/>
            <w:vAlign w:val="center"/>
          </w:tcPr>
          <w:p w14:paraId="5C7768C7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14:paraId="6BFB92A0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vAlign w:val="center"/>
          </w:tcPr>
          <w:p w14:paraId="2D34F964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vAlign w:val="center"/>
          </w:tcPr>
          <w:p w14:paraId="64502F24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14:paraId="732D72A8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31949D87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14:paraId="2D6C1FAF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vAlign w:val="center"/>
          </w:tcPr>
          <w:p w14:paraId="280835AC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5DFFCAB2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3" w:type="dxa"/>
            <w:vAlign w:val="center"/>
          </w:tcPr>
          <w:p w14:paraId="390FE5E2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vAlign w:val="center"/>
          </w:tcPr>
          <w:p w14:paraId="31F2D310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3" w:type="dxa"/>
            <w:gridSpan w:val="2"/>
            <w:vAlign w:val="center"/>
          </w:tcPr>
          <w:p w14:paraId="4B97DCFC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vAlign w:val="center"/>
          </w:tcPr>
          <w:p w14:paraId="1C059706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3" w:type="dxa"/>
            <w:vAlign w:val="center"/>
          </w:tcPr>
          <w:p w14:paraId="1D7F951A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3" w:type="dxa"/>
            <w:vAlign w:val="center"/>
          </w:tcPr>
          <w:p w14:paraId="4287CAB5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475D6" w:rsidRPr="00964BBE" w14:paraId="035C450B" w14:textId="77777777" w:rsidTr="00964BBE">
        <w:trPr>
          <w:trHeight w:val="312"/>
          <w:jc w:val="center"/>
        </w:trPr>
        <w:tc>
          <w:tcPr>
            <w:tcW w:w="805" w:type="dxa"/>
            <w:vAlign w:val="center"/>
          </w:tcPr>
          <w:p w14:paraId="17596AAF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K4</w:t>
            </w:r>
          </w:p>
        </w:tc>
        <w:tc>
          <w:tcPr>
            <w:tcW w:w="583" w:type="dxa"/>
            <w:vAlign w:val="center"/>
          </w:tcPr>
          <w:p w14:paraId="5C5E6AB4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14:paraId="2D305EE6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vAlign w:val="center"/>
          </w:tcPr>
          <w:p w14:paraId="33B5596C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vAlign w:val="center"/>
          </w:tcPr>
          <w:p w14:paraId="4F346318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14:paraId="27CA67E9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1B012778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vAlign w:val="center"/>
          </w:tcPr>
          <w:p w14:paraId="1653E78F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3" w:type="dxa"/>
            <w:vAlign w:val="center"/>
          </w:tcPr>
          <w:p w14:paraId="2BE71EEF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5C9A8353" w14:textId="77777777" w:rsidR="004475D6" w:rsidRPr="00964BBE" w:rsidRDefault="004475D6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</w:t>
            </w:r>
          </w:p>
        </w:tc>
        <w:tc>
          <w:tcPr>
            <w:tcW w:w="683" w:type="dxa"/>
            <w:vAlign w:val="center"/>
          </w:tcPr>
          <w:p w14:paraId="2EACF273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3" w:type="dxa"/>
            <w:vAlign w:val="center"/>
          </w:tcPr>
          <w:p w14:paraId="3BDE03D0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3" w:type="dxa"/>
            <w:gridSpan w:val="2"/>
            <w:vAlign w:val="center"/>
          </w:tcPr>
          <w:p w14:paraId="4F451AD4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3" w:type="dxa"/>
            <w:vAlign w:val="center"/>
          </w:tcPr>
          <w:p w14:paraId="29230FCF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3" w:type="dxa"/>
            <w:vAlign w:val="center"/>
          </w:tcPr>
          <w:p w14:paraId="4122350B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3" w:type="dxa"/>
            <w:vAlign w:val="center"/>
          </w:tcPr>
          <w:p w14:paraId="5859AD5A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475D6" w:rsidRPr="00964BBE" w14:paraId="38961B78" w14:textId="77777777" w:rsidTr="00964BBE">
        <w:trPr>
          <w:trHeight w:val="312"/>
          <w:jc w:val="center"/>
        </w:trPr>
        <w:tc>
          <w:tcPr>
            <w:tcW w:w="9467" w:type="dxa"/>
            <w:gridSpan w:val="18"/>
          </w:tcPr>
          <w:p w14:paraId="05D16754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ÖK: Öğrenme </w:t>
            </w:r>
            <w:proofErr w:type="gramStart"/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zanımları   PÇ</w:t>
            </w:r>
            <w:proofErr w:type="gramEnd"/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Program Çıktıları</w:t>
            </w:r>
          </w:p>
        </w:tc>
        <w:tc>
          <w:tcPr>
            <w:tcW w:w="683" w:type="dxa"/>
          </w:tcPr>
          <w:p w14:paraId="4D75BB0F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75D6" w:rsidRPr="00964BBE" w14:paraId="1F0B517C" w14:textId="77777777" w:rsidTr="00964BBE">
        <w:trPr>
          <w:trHeight w:val="474"/>
          <w:jc w:val="center"/>
        </w:trPr>
        <w:tc>
          <w:tcPr>
            <w:tcW w:w="805" w:type="dxa"/>
          </w:tcPr>
          <w:p w14:paraId="71A8AF72" w14:textId="77777777" w:rsidR="004475D6" w:rsidRPr="00964BBE" w:rsidRDefault="004475D6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tkı Düzeyi</w:t>
            </w:r>
          </w:p>
        </w:tc>
        <w:tc>
          <w:tcPr>
            <w:tcW w:w="1749" w:type="dxa"/>
            <w:gridSpan w:val="3"/>
            <w:vAlign w:val="center"/>
          </w:tcPr>
          <w:p w14:paraId="6F5F94FC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Çok Düşük</w:t>
            </w:r>
          </w:p>
        </w:tc>
        <w:tc>
          <w:tcPr>
            <w:tcW w:w="1608" w:type="dxa"/>
            <w:gridSpan w:val="3"/>
            <w:vAlign w:val="center"/>
          </w:tcPr>
          <w:p w14:paraId="40E36907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Düşük</w:t>
            </w:r>
          </w:p>
        </w:tc>
        <w:tc>
          <w:tcPr>
            <w:tcW w:w="1758" w:type="dxa"/>
            <w:gridSpan w:val="4"/>
            <w:vAlign w:val="center"/>
          </w:tcPr>
          <w:p w14:paraId="6F411785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Orta</w:t>
            </w:r>
          </w:p>
        </w:tc>
        <w:tc>
          <w:tcPr>
            <w:tcW w:w="1829" w:type="dxa"/>
            <w:gridSpan w:val="4"/>
            <w:vAlign w:val="center"/>
          </w:tcPr>
          <w:p w14:paraId="2F302B53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Yüksek</w:t>
            </w:r>
          </w:p>
        </w:tc>
        <w:tc>
          <w:tcPr>
            <w:tcW w:w="1718" w:type="dxa"/>
            <w:gridSpan w:val="3"/>
            <w:vAlign w:val="center"/>
          </w:tcPr>
          <w:p w14:paraId="65FAD91B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Çok Yüksek</w:t>
            </w:r>
          </w:p>
        </w:tc>
        <w:tc>
          <w:tcPr>
            <w:tcW w:w="683" w:type="dxa"/>
          </w:tcPr>
          <w:p w14:paraId="6367C55C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F18272E" w14:textId="77777777" w:rsidR="007E663D" w:rsidRPr="00964BBE" w:rsidRDefault="007E663D" w:rsidP="006352A2">
      <w:pPr>
        <w:pStyle w:val="GvdeMetni"/>
        <w:spacing w:before="91" w:after="120"/>
        <w:jc w:val="center"/>
        <w:rPr>
          <w:sz w:val="18"/>
          <w:szCs w:val="18"/>
        </w:rPr>
      </w:pPr>
    </w:p>
    <w:p w14:paraId="312DA02A" w14:textId="016C5D36" w:rsidR="006352A2" w:rsidRPr="00964BBE" w:rsidRDefault="006352A2" w:rsidP="006352A2">
      <w:pPr>
        <w:pStyle w:val="GvdeMetni"/>
        <w:spacing w:before="91" w:after="120"/>
        <w:jc w:val="center"/>
        <w:rPr>
          <w:sz w:val="18"/>
          <w:szCs w:val="18"/>
        </w:rPr>
      </w:pPr>
      <w:r w:rsidRPr="00964BBE">
        <w:rPr>
          <w:sz w:val="18"/>
          <w:szCs w:val="18"/>
        </w:rPr>
        <w:t>Program Çıktıları ve İlgili Dersin İlişkisi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681"/>
        <w:gridCol w:w="681"/>
        <w:gridCol w:w="681"/>
        <w:gridCol w:w="681"/>
        <w:gridCol w:w="683"/>
        <w:gridCol w:w="683"/>
      </w:tblGrid>
      <w:tr w:rsidR="004475D6" w:rsidRPr="00964BBE" w14:paraId="1376070F" w14:textId="77777777" w:rsidTr="00964BBE">
        <w:trPr>
          <w:trHeight w:val="328"/>
          <w:jc w:val="center"/>
        </w:trPr>
        <w:tc>
          <w:tcPr>
            <w:tcW w:w="0" w:type="auto"/>
            <w:vAlign w:val="center"/>
          </w:tcPr>
          <w:p w14:paraId="238722E9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0" w:type="auto"/>
            <w:vAlign w:val="center"/>
          </w:tcPr>
          <w:p w14:paraId="1253074C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164BA4BF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6EFC0312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550EBD44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317FB557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0B5CAA11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7CF51162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14:paraId="60A8DA2E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48C70109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157F8672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58558487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14:paraId="63CA02F6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081FD" w14:textId="77777777" w:rsidR="004475D6" w:rsidRPr="00964BBE" w:rsidRDefault="004475D6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5AE7B2F5" w14:textId="77777777" w:rsidR="004475D6" w:rsidRPr="00964BBE" w:rsidRDefault="004475D6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Ç14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05C93800" w14:textId="77777777" w:rsidR="004475D6" w:rsidRPr="00964BBE" w:rsidRDefault="004475D6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15</w:t>
            </w:r>
          </w:p>
        </w:tc>
      </w:tr>
      <w:tr w:rsidR="004475D6" w:rsidRPr="00964BBE" w14:paraId="03C5CCAB" w14:textId="77777777" w:rsidTr="00964BBE">
        <w:trPr>
          <w:trHeight w:val="468"/>
          <w:jc w:val="center"/>
        </w:trPr>
        <w:tc>
          <w:tcPr>
            <w:tcW w:w="0" w:type="auto"/>
          </w:tcPr>
          <w:p w14:paraId="31F980A0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Kamu</w:t>
            </w:r>
          </w:p>
          <w:p w14:paraId="4BC83A1D" w14:textId="77777777" w:rsidR="004475D6" w:rsidRPr="00964BBE" w:rsidRDefault="004475D6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Maliyesi</w:t>
            </w:r>
          </w:p>
        </w:tc>
        <w:tc>
          <w:tcPr>
            <w:tcW w:w="0" w:type="auto"/>
            <w:vAlign w:val="center"/>
          </w:tcPr>
          <w:p w14:paraId="5B6A4905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7802088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96CC179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C46FE0C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A8CE9F3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AF7F614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5A83F32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28D4A96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1734C22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F3CA6EB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4DC54CB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3ADDE44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4AD8D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7FF29B56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193E3D63" w14:textId="77777777" w:rsidR="004475D6" w:rsidRPr="00964BBE" w:rsidRDefault="004475D6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</w:tbl>
    <w:p w14:paraId="6EF91E30" w14:textId="77777777" w:rsidR="006352A2" w:rsidRPr="00004C15" w:rsidRDefault="006352A2" w:rsidP="006352A2">
      <w:pPr>
        <w:rPr>
          <w:rFonts w:ascii="Times New Roman" w:hAnsi="Times New Roman" w:cs="Times New Roman"/>
          <w:sz w:val="20"/>
          <w:szCs w:val="20"/>
        </w:rPr>
      </w:pPr>
    </w:p>
    <w:p w14:paraId="3850F83E" w14:textId="4B9D8E0A" w:rsidR="00CC481F" w:rsidRDefault="00CC481F" w:rsidP="007E66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0EB567" w14:textId="0462CBA8" w:rsidR="00AA202B" w:rsidRDefault="00AA202B" w:rsidP="00964BB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5CD702" w14:textId="77777777" w:rsidR="00AA202B" w:rsidRPr="00004C15" w:rsidRDefault="00AA202B" w:rsidP="00AA202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lastRenderedPageBreak/>
        <w:t>DERS İZLENC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790"/>
      </w:tblGrid>
      <w:tr w:rsidR="00AA202B" w:rsidRPr="00004C15" w14:paraId="5E798351" w14:textId="77777777" w:rsidTr="00964BBE">
        <w:trPr>
          <w:trHeight w:val="148"/>
        </w:trPr>
        <w:tc>
          <w:tcPr>
            <w:tcW w:w="2972" w:type="dxa"/>
            <w:vAlign w:val="center"/>
          </w:tcPr>
          <w:p w14:paraId="7DB1496E" w14:textId="77777777" w:rsidR="00AA202B" w:rsidRPr="00004C15" w:rsidRDefault="00AA202B" w:rsidP="00964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90" w:type="dxa"/>
          </w:tcPr>
          <w:p w14:paraId="155AFBC5" w14:textId="283F62CB" w:rsidR="00AA202B" w:rsidRPr="00004C15" w:rsidRDefault="00AA202B" w:rsidP="0096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vranış Bilimleri</w:t>
            </w:r>
          </w:p>
        </w:tc>
      </w:tr>
      <w:tr w:rsidR="00AA202B" w:rsidRPr="00004C15" w14:paraId="7D67E5B2" w14:textId="77777777" w:rsidTr="00964BBE">
        <w:trPr>
          <w:trHeight w:val="148"/>
        </w:trPr>
        <w:tc>
          <w:tcPr>
            <w:tcW w:w="2972" w:type="dxa"/>
            <w:vAlign w:val="center"/>
          </w:tcPr>
          <w:p w14:paraId="76AF9097" w14:textId="77777777" w:rsidR="00AA202B" w:rsidRPr="00004C15" w:rsidRDefault="00AA202B" w:rsidP="00964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90" w:type="dxa"/>
          </w:tcPr>
          <w:p w14:paraId="484AECB6" w14:textId="56684D7E" w:rsidR="00AA202B" w:rsidRPr="00004C15" w:rsidRDefault="00AA202B" w:rsidP="0096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(2 Saat teorik, 0</w:t>
            </w:r>
            <w:r w:rsidRPr="00011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at uygulama)</w:t>
            </w:r>
          </w:p>
        </w:tc>
      </w:tr>
      <w:tr w:rsidR="00AA202B" w:rsidRPr="00004C15" w14:paraId="60BBA9BE" w14:textId="77777777" w:rsidTr="00964BBE">
        <w:trPr>
          <w:trHeight w:val="142"/>
        </w:trPr>
        <w:tc>
          <w:tcPr>
            <w:tcW w:w="2972" w:type="dxa"/>
            <w:vAlign w:val="center"/>
          </w:tcPr>
          <w:p w14:paraId="15E3C6DE" w14:textId="77777777" w:rsidR="00AA202B" w:rsidRPr="00004C15" w:rsidRDefault="00AA202B" w:rsidP="00964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90" w:type="dxa"/>
          </w:tcPr>
          <w:p w14:paraId="5E50E706" w14:textId="77777777" w:rsidR="00AA202B" w:rsidRPr="00004C15" w:rsidRDefault="00AA202B" w:rsidP="00964BBE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r. Özlem YEMİNOĞLU</w:t>
            </w:r>
          </w:p>
        </w:tc>
      </w:tr>
      <w:tr w:rsidR="00AA202B" w:rsidRPr="00004C15" w14:paraId="50812740" w14:textId="77777777" w:rsidTr="00964BBE">
        <w:trPr>
          <w:trHeight w:val="142"/>
        </w:trPr>
        <w:tc>
          <w:tcPr>
            <w:tcW w:w="2972" w:type="dxa"/>
            <w:vAlign w:val="center"/>
          </w:tcPr>
          <w:p w14:paraId="1A6BD2B0" w14:textId="77777777" w:rsidR="00AA202B" w:rsidRPr="00004C15" w:rsidRDefault="00AA202B" w:rsidP="00964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790" w:type="dxa"/>
          </w:tcPr>
          <w:p w14:paraId="357E7CA9" w14:textId="29CB2278" w:rsidR="00AA202B" w:rsidRPr="00004C15" w:rsidRDefault="00AA202B" w:rsidP="00964BBE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202B" w:rsidRPr="00004C15" w14:paraId="4253091C" w14:textId="77777777" w:rsidTr="00964BBE">
        <w:trPr>
          <w:trHeight w:val="148"/>
        </w:trPr>
        <w:tc>
          <w:tcPr>
            <w:tcW w:w="2972" w:type="dxa"/>
            <w:vAlign w:val="center"/>
          </w:tcPr>
          <w:p w14:paraId="05CBA383" w14:textId="77777777" w:rsidR="00AA202B" w:rsidRPr="00004C15" w:rsidRDefault="00AA202B" w:rsidP="00964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90" w:type="dxa"/>
          </w:tcPr>
          <w:p w14:paraId="704C8339" w14:textId="77777777" w:rsidR="00AA202B" w:rsidRPr="00004C15" w:rsidRDefault="00AA202B" w:rsidP="0096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AA202B" w:rsidRPr="00004C15" w14:paraId="2FAA3A09" w14:textId="77777777" w:rsidTr="00964BBE">
        <w:trPr>
          <w:trHeight w:val="142"/>
        </w:trPr>
        <w:tc>
          <w:tcPr>
            <w:tcW w:w="2972" w:type="dxa"/>
            <w:vAlign w:val="center"/>
          </w:tcPr>
          <w:p w14:paraId="06914421" w14:textId="77777777" w:rsidR="00AA202B" w:rsidRPr="00004C15" w:rsidRDefault="00AA202B" w:rsidP="00964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90" w:type="dxa"/>
          </w:tcPr>
          <w:p w14:paraId="0DEF4802" w14:textId="2C743B02" w:rsidR="00AA202B" w:rsidRPr="00004C15" w:rsidRDefault="00E62B50" w:rsidP="0096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 14.00-14.50</w:t>
            </w:r>
          </w:p>
        </w:tc>
      </w:tr>
      <w:tr w:rsidR="00AA202B" w:rsidRPr="00004C15" w14:paraId="57B734E0" w14:textId="77777777" w:rsidTr="00964BBE">
        <w:trPr>
          <w:trHeight w:val="148"/>
        </w:trPr>
        <w:tc>
          <w:tcPr>
            <w:tcW w:w="2972" w:type="dxa"/>
            <w:vAlign w:val="center"/>
          </w:tcPr>
          <w:p w14:paraId="308145C9" w14:textId="77777777" w:rsidR="00AA202B" w:rsidRPr="00004C15" w:rsidRDefault="00AA202B" w:rsidP="00964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90" w:type="dxa"/>
          </w:tcPr>
          <w:p w14:paraId="6A5EF3AD" w14:textId="77777777" w:rsidR="00AA202B" w:rsidRPr="00004C15" w:rsidRDefault="00964BBE" w:rsidP="0096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A202B" w:rsidRPr="006F2C6F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ozlemozer@harran.edu.tr</w:t>
              </w:r>
            </w:hyperlink>
            <w:r w:rsidR="00AA202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r w:rsidR="00AA202B"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>0414 318 2557</w:t>
            </w:r>
          </w:p>
        </w:tc>
      </w:tr>
      <w:tr w:rsidR="00AA202B" w:rsidRPr="00004C15" w14:paraId="7BE0495E" w14:textId="77777777" w:rsidTr="00964BBE">
        <w:trPr>
          <w:trHeight w:val="477"/>
        </w:trPr>
        <w:tc>
          <w:tcPr>
            <w:tcW w:w="2972" w:type="dxa"/>
            <w:vAlign w:val="center"/>
          </w:tcPr>
          <w:p w14:paraId="2A7446F9" w14:textId="77777777" w:rsidR="00AA202B" w:rsidRPr="00004C15" w:rsidRDefault="00AA202B" w:rsidP="00964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90" w:type="dxa"/>
          </w:tcPr>
          <w:p w14:paraId="5469DA15" w14:textId="3C554561" w:rsidR="00AA202B" w:rsidRPr="00004C15" w:rsidRDefault="00712EFE" w:rsidP="00712EFE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üz yüze e</w:t>
            </w:r>
            <w:r w:rsidR="00B61CD2" w:rsidRPr="00B61C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ğitim</w:t>
            </w:r>
            <w:r w:rsidR="00AA202B" w:rsidRPr="005317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A202B" w:rsidRPr="00184108">
              <w:rPr>
                <w:rFonts w:ascii="Times New Roman" w:eastAsia="Arial Unicode MS" w:hAnsi="Times New Roman" w:cs="Times New Roman"/>
                <w:sz w:val="20"/>
                <w:szCs w:val="20"/>
              </w:rPr>
              <w:t>Konu anlatım, Soru-yanıt, örnek çözümler, doküman incelemesi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</w:t>
            </w:r>
            <w:r w:rsidR="00AA202B" w:rsidRPr="00184108">
              <w:rPr>
                <w:rFonts w:ascii="Times New Roman" w:eastAsia="Arial Unicode MS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AA202B" w:rsidRPr="00004C15" w14:paraId="6A36C37F" w14:textId="77777777" w:rsidTr="00964BBE">
        <w:trPr>
          <w:trHeight w:val="290"/>
        </w:trPr>
        <w:tc>
          <w:tcPr>
            <w:tcW w:w="2972" w:type="dxa"/>
            <w:vAlign w:val="center"/>
          </w:tcPr>
          <w:p w14:paraId="666B9102" w14:textId="77777777" w:rsidR="00AA202B" w:rsidRPr="00004C15" w:rsidRDefault="00AA202B" w:rsidP="00964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90" w:type="dxa"/>
          </w:tcPr>
          <w:p w14:paraId="47A6EF4A" w14:textId="064EB70F" w:rsidR="00AA202B" w:rsidRPr="009C5D3F" w:rsidRDefault="00AA202B" w:rsidP="00964BBE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D3759">
              <w:rPr>
                <w:rFonts w:ascii="Times New Roman" w:eastAsia="Times New Roman" w:hAnsi="Times New Roman" w:cs="Times New Roman"/>
                <w:sz w:val="20"/>
                <w:szCs w:val="20"/>
              </w:rPr>
              <w:t>Bu dersin amacı; davranışların nedenleri ve davranışı etkileyen faktörler konusunda temel bilgi kazandırmaktır.</w:t>
            </w:r>
          </w:p>
        </w:tc>
      </w:tr>
      <w:tr w:rsidR="00AA202B" w:rsidRPr="00004C15" w14:paraId="519C07FD" w14:textId="77777777" w:rsidTr="00964BBE">
        <w:trPr>
          <w:trHeight w:val="1160"/>
        </w:trPr>
        <w:tc>
          <w:tcPr>
            <w:tcW w:w="2972" w:type="dxa"/>
            <w:vAlign w:val="center"/>
          </w:tcPr>
          <w:p w14:paraId="51F6C244" w14:textId="77777777" w:rsidR="00AA202B" w:rsidRPr="00004C15" w:rsidRDefault="00AA202B" w:rsidP="00964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90" w:type="dxa"/>
          </w:tcPr>
          <w:p w14:paraId="02879076" w14:textId="77777777" w:rsidR="00AA202B" w:rsidRPr="00184108" w:rsidRDefault="00AA202B" w:rsidP="00964BB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41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07F62F61" w14:textId="77777777" w:rsidR="00AA202B" w:rsidRPr="006D3759" w:rsidRDefault="00AA202B" w:rsidP="00AA20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59">
              <w:rPr>
                <w:rFonts w:ascii="Times New Roman" w:eastAsia="Times New Roman" w:hAnsi="Times New Roman" w:cs="Times New Roman"/>
                <w:sz w:val="20"/>
                <w:szCs w:val="20"/>
              </w:rPr>
              <w:t>1. İnsan davranışını ve bu davranışı etkileyen etmenleri kavrayacaktır.</w:t>
            </w:r>
          </w:p>
          <w:p w14:paraId="0A845317" w14:textId="77777777" w:rsidR="00AA202B" w:rsidRPr="006D3759" w:rsidRDefault="00AA202B" w:rsidP="00AA20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59">
              <w:rPr>
                <w:rFonts w:ascii="Times New Roman" w:eastAsia="Times New Roman" w:hAnsi="Times New Roman" w:cs="Times New Roman"/>
                <w:sz w:val="20"/>
                <w:szCs w:val="20"/>
              </w:rPr>
              <w:t>2. Toplumsal tabakalaşma ile ilgili yaklaşımları ve farklılıklarını açıklayabilecektir.</w:t>
            </w:r>
          </w:p>
          <w:p w14:paraId="11744B56" w14:textId="77777777" w:rsidR="00AA202B" w:rsidRPr="006D3759" w:rsidRDefault="00AA202B" w:rsidP="00AA20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59">
              <w:rPr>
                <w:rFonts w:ascii="Times New Roman" w:eastAsia="Times New Roman" w:hAnsi="Times New Roman" w:cs="Times New Roman"/>
                <w:sz w:val="20"/>
                <w:szCs w:val="20"/>
              </w:rPr>
              <w:t>3. Değişme olgusu ile ilgili sosyolojik tartışmaları özetleyebilecektir.</w:t>
            </w:r>
          </w:p>
          <w:p w14:paraId="3783AD4C" w14:textId="357ADBA3" w:rsidR="00AA202B" w:rsidRPr="00826ECA" w:rsidRDefault="00AA202B" w:rsidP="00AA202B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  <w:r w:rsidRPr="006D3759">
              <w:rPr>
                <w:sz w:val="20"/>
                <w:szCs w:val="20"/>
              </w:rPr>
              <w:t>4. İletişim kabiliyetini geliştirerek, dinleme, anlama ve yönlendirme becerileri elde edecektir.</w:t>
            </w:r>
          </w:p>
        </w:tc>
      </w:tr>
      <w:tr w:rsidR="00AA202B" w:rsidRPr="00004C15" w14:paraId="469EFADA" w14:textId="77777777" w:rsidTr="00964BBE">
        <w:trPr>
          <w:trHeight w:val="2484"/>
        </w:trPr>
        <w:tc>
          <w:tcPr>
            <w:tcW w:w="2972" w:type="dxa"/>
            <w:vAlign w:val="center"/>
          </w:tcPr>
          <w:p w14:paraId="69EB4468" w14:textId="77777777" w:rsidR="00AA202B" w:rsidRPr="00004C15" w:rsidRDefault="00AA202B" w:rsidP="00964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90" w:type="dxa"/>
          </w:tcPr>
          <w:tbl>
            <w:tblPr>
              <w:tblW w:w="770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03"/>
            </w:tblGrid>
            <w:tr w:rsidR="00AA202B" w:rsidRPr="00D07022" w14:paraId="48040CB6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01AC3F46" w14:textId="7F166D8D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99"/>
                      <w:sz w:val="18"/>
                      <w:szCs w:val="18"/>
                      <w:lang w:eastAsia="tr-TR"/>
                    </w:rPr>
                    <w:t>1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99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6D37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avranış bilimlerine giriş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AA202B" w:rsidRPr="00D07022" w14:paraId="6B6AD787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5E68895F" w14:textId="58606862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2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6D37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avranışın sosyolojik temeller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AA202B" w:rsidRPr="00D07022" w14:paraId="02CB2031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7CDB43F6" w14:textId="355B5DFB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3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6D37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sikolojide temel yaklaşımla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AA202B" w:rsidRPr="00D07022" w14:paraId="7550FB1E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459EB9F6" w14:textId="5C345255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4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6D37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Yaşam boyu gelişim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AA202B" w:rsidRPr="00D07022" w14:paraId="317AEC07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center"/>
                  <w:hideMark/>
                </w:tcPr>
                <w:p w14:paraId="3EBE9C31" w14:textId="087A1DAC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5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6D37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işilik ve benlik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AA202B" w:rsidRPr="00D07022" w14:paraId="2B1A11A6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53BD956B" w14:textId="34BC94DD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6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1935BF" w:rsidRPr="006D37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ültür ve kültürel değişme</w:t>
                  </w:r>
                </w:p>
              </w:tc>
            </w:tr>
            <w:tr w:rsidR="00AA202B" w:rsidRPr="00D07022" w14:paraId="53F1C46F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2223D6BD" w14:textId="0053CBD4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7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1935BF" w:rsidRPr="006D37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osyal statü, sosyal etki, rol</w:t>
                  </w:r>
                  <w:r w:rsidR="001935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AA202B" w:rsidRPr="00D07022" w14:paraId="7AAC0AEA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center"/>
                  <w:hideMark/>
                </w:tcPr>
                <w:p w14:paraId="7D09C3DE" w14:textId="3390C3AC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8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1935BF" w:rsidRPr="006D37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lumlu sosyal davranış</w:t>
                  </w:r>
                </w:p>
              </w:tc>
            </w:tr>
            <w:tr w:rsidR="00AA202B" w:rsidRPr="00D07022" w14:paraId="6705C1B1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center"/>
                  <w:hideMark/>
                </w:tcPr>
                <w:p w14:paraId="352BA92C" w14:textId="52CBBD90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9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1935BF" w:rsidRPr="006D37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osyal sorumluluk</w:t>
                  </w:r>
                  <w:r w:rsidR="001935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AA202B" w:rsidRPr="00D07022" w14:paraId="75E05A5F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center"/>
                  <w:hideMark/>
                </w:tcPr>
                <w:p w14:paraId="62E492CB" w14:textId="1A553131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0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1935BF" w:rsidRPr="006D37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üdüleme, güdülemeli davranış</w:t>
                  </w:r>
                  <w:r w:rsidR="001935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AA202B" w:rsidRPr="00D07022" w14:paraId="543A580D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3AF7EC8B" w14:textId="47D47A03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1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1935BF" w:rsidRPr="006D37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ile ve toplumsal gruplar</w:t>
                  </w:r>
                  <w:r w:rsidR="001935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AA202B" w:rsidRPr="00D07022" w14:paraId="01409B14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5D50D678" w14:textId="177F7375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2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1935BF" w:rsidRPr="006D37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plumsal eşitsizlik ve tabakalaşma</w:t>
                  </w:r>
                </w:p>
              </w:tc>
            </w:tr>
            <w:tr w:rsidR="00AA202B" w:rsidRPr="00D07022" w14:paraId="194072E1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268A0DCF" w14:textId="4EFBFF24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3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1935BF" w:rsidRPr="006D37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yum sorunları ve savunma mekanizmaları</w:t>
                  </w:r>
                  <w:r w:rsidR="001935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AA202B" w:rsidRPr="00D07022" w14:paraId="548D611B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5883D4F3" w14:textId="28A5AC7C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4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="001935BF" w:rsidRPr="006D37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iderlik, saldırganlık ve çatışma </w:t>
                  </w:r>
                </w:p>
              </w:tc>
            </w:tr>
            <w:tr w:rsidR="00AA202B" w:rsidRPr="00D07022" w14:paraId="141EB4E7" w14:textId="77777777" w:rsidTr="00964BBE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4ED31D7A" w14:textId="00C760D6" w:rsidR="00AA202B" w:rsidRPr="00D07022" w:rsidRDefault="00AA202B" w:rsidP="00964BBE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5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 xml:space="preserve">Genel Tekrar </w:t>
                  </w:r>
                </w:p>
              </w:tc>
            </w:tr>
          </w:tbl>
          <w:p w14:paraId="790EC4C0" w14:textId="77777777" w:rsidR="00AA202B" w:rsidRPr="00004C15" w:rsidRDefault="00AA202B" w:rsidP="00964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202B" w:rsidRPr="00004C15" w14:paraId="7484E9B0" w14:textId="77777777" w:rsidTr="00964BBE">
        <w:trPr>
          <w:trHeight w:val="587"/>
        </w:trPr>
        <w:tc>
          <w:tcPr>
            <w:tcW w:w="2972" w:type="dxa"/>
            <w:vAlign w:val="center"/>
          </w:tcPr>
          <w:p w14:paraId="5C0A55D6" w14:textId="77777777" w:rsidR="00AA202B" w:rsidRPr="00004C15" w:rsidRDefault="00AA202B" w:rsidP="00964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90" w:type="dxa"/>
          </w:tcPr>
          <w:p w14:paraId="138BC803" w14:textId="44886F6F" w:rsidR="00AA202B" w:rsidRPr="00004C15" w:rsidRDefault="002B3D7A" w:rsidP="00964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1 Kısa Sınav,</w:t>
            </w: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Ara Sınav, 1 Yarıyıl Sonu Sınav (final) olarak yüz yüz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lacak şekilde yapılacaktır. %20 Kısa Sınav,</w:t>
            </w: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30 ara sınav %5</w:t>
            </w: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 final sınavı şeklinde değerlendirilecektir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ısa Sınav ve </w:t>
            </w: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a Sınav tarih, gün ve saatleri daha sonra MYO Yönetim Kurulunun alacağı karara göre açıklanacaktır.</w:t>
            </w:r>
          </w:p>
        </w:tc>
      </w:tr>
      <w:tr w:rsidR="00AA202B" w:rsidRPr="00004C15" w14:paraId="5C2A4960" w14:textId="77777777" w:rsidTr="00964BBE">
        <w:trPr>
          <w:trHeight w:val="439"/>
        </w:trPr>
        <w:tc>
          <w:tcPr>
            <w:tcW w:w="2972" w:type="dxa"/>
            <w:vAlign w:val="center"/>
          </w:tcPr>
          <w:p w14:paraId="2A05F389" w14:textId="77777777" w:rsidR="00AA202B" w:rsidRPr="00004C15" w:rsidRDefault="00AA202B" w:rsidP="00964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90" w:type="dxa"/>
          </w:tcPr>
          <w:p w14:paraId="461D1B8D" w14:textId="77777777" w:rsidR="001935BF" w:rsidRPr="006D3759" w:rsidRDefault="001935BF" w:rsidP="0019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rlı, Ö. 2007. </w:t>
            </w:r>
            <w:r w:rsidRPr="006D375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vranış Bilimleri</w:t>
            </w:r>
            <w:r w:rsidRPr="006D3759">
              <w:rPr>
                <w:rFonts w:ascii="Times New Roman" w:eastAsia="Times New Roman" w:hAnsi="Times New Roman" w:cs="Times New Roman"/>
                <w:sz w:val="20"/>
                <w:szCs w:val="20"/>
              </w:rPr>
              <w:t>. Bizim Büro Basım Evi, Ankara.</w:t>
            </w:r>
          </w:p>
          <w:p w14:paraId="41EDD5A7" w14:textId="65B6C27E" w:rsidR="00AA202B" w:rsidRPr="009C5D3F" w:rsidRDefault="001935BF" w:rsidP="001935B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D3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oğlu, F. 2012. </w:t>
            </w:r>
            <w:r w:rsidRPr="006D375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vranış Bilimleri</w:t>
            </w:r>
            <w:r w:rsidRPr="006D3759">
              <w:rPr>
                <w:rFonts w:ascii="Times New Roman" w:eastAsia="Times New Roman" w:hAnsi="Times New Roman" w:cs="Times New Roman"/>
                <w:sz w:val="20"/>
                <w:szCs w:val="20"/>
              </w:rPr>
              <w:t>. Beta Basım Yayın, İstanbul.</w:t>
            </w:r>
          </w:p>
        </w:tc>
      </w:tr>
    </w:tbl>
    <w:p w14:paraId="5D4DBC51" w14:textId="77777777" w:rsidR="00AA202B" w:rsidRPr="00E62CE2" w:rsidRDefault="00AA202B" w:rsidP="00AA202B">
      <w:pPr>
        <w:tabs>
          <w:tab w:val="left" w:pos="3306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A3E6478" w14:textId="77777777" w:rsidR="00AA202B" w:rsidRPr="00807141" w:rsidRDefault="00AA202B" w:rsidP="00AA202B">
      <w:pPr>
        <w:spacing w:line="240" w:lineRule="auto"/>
        <w:rPr>
          <w:sz w:val="20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553"/>
        <w:gridCol w:w="567"/>
        <w:gridCol w:w="563"/>
        <w:gridCol w:w="146"/>
        <w:gridCol w:w="421"/>
        <w:gridCol w:w="567"/>
        <w:gridCol w:w="713"/>
        <w:gridCol w:w="679"/>
        <w:gridCol w:w="709"/>
        <w:gridCol w:w="653"/>
        <w:gridCol w:w="652"/>
        <w:gridCol w:w="709"/>
        <w:gridCol w:w="1006"/>
      </w:tblGrid>
      <w:tr w:rsidR="00AA202B" w:rsidRPr="00807141" w14:paraId="1D39DE29" w14:textId="77777777" w:rsidTr="00964BBE">
        <w:tc>
          <w:tcPr>
            <w:tcW w:w="1134" w:type="dxa"/>
            <w:shd w:val="clear" w:color="auto" w:fill="auto"/>
          </w:tcPr>
          <w:p w14:paraId="16A0F86F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16"/>
            <w:shd w:val="clear" w:color="auto" w:fill="auto"/>
          </w:tcPr>
          <w:p w14:paraId="38676D93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ROGRAM ÖĞRENME ÇIKTILARI İLE </w:t>
            </w:r>
          </w:p>
          <w:p w14:paraId="72E38388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RS ÖĞRENİM KAZANIMLARI İLİŞKİSİ TABLOSU</w:t>
            </w:r>
          </w:p>
        </w:tc>
      </w:tr>
      <w:tr w:rsidR="00AA202B" w:rsidRPr="00807141" w14:paraId="62820D0F" w14:textId="77777777" w:rsidTr="00964BBE">
        <w:tc>
          <w:tcPr>
            <w:tcW w:w="1134" w:type="dxa"/>
            <w:shd w:val="clear" w:color="auto" w:fill="auto"/>
          </w:tcPr>
          <w:p w14:paraId="500C9825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E35A7B3" w14:textId="77777777" w:rsidR="00AA202B" w:rsidRPr="00807141" w:rsidRDefault="00AA202B" w:rsidP="00964B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</w:t>
            </w:r>
          </w:p>
        </w:tc>
        <w:tc>
          <w:tcPr>
            <w:tcW w:w="567" w:type="dxa"/>
            <w:shd w:val="clear" w:color="auto" w:fill="auto"/>
          </w:tcPr>
          <w:p w14:paraId="3B6F32DA" w14:textId="77777777" w:rsidR="00AA202B" w:rsidRPr="00807141" w:rsidRDefault="00AA202B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2</w:t>
            </w:r>
          </w:p>
        </w:tc>
        <w:tc>
          <w:tcPr>
            <w:tcW w:w="567" w:type="dxa"/>
            <w:shd w:val="clear" w:color="auto" w:fill="auto"/>
          </w:tcPr>
          <w:p w14:paraId="33FEB135" w14:textId="77777777" w:rsidR="00AA202B" w:rsidRPr="00807141" w:rsidRDefault="00AA202B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3</w:t>
            </w:r>
          </w:p>
        </w:tc>
        <w:tc>
          <w:tcPr>
            <w:tcW w:w="553" w:type="dxa"/>
            <w:shd w:val="clear" w:color="auto" w:fill="auto"/>
          </w:tcPr>
          <w:p w14:paraId="4CE11A31" w14:textId="77777777" w:rsidR="00AA202B" w:rsidRPr="00807141" w:rsidRDefault="00AA202B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4</w:t>
            </w:r>
          </w:p>
        </w:tc>
        <w:tc>
          <w:tcPr>
            <w:tcW w:w="567" w:type="dxa"/>
            <w:shd w:val="clear" w:color="auto" w:fill="auto"/>
          </w:tcPr>
          <w:p w14:paraId="72B69EC4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5</w:t>
            </w:r>
          </w:p>
        </w:tc>
        <w:tc>
          <w:tcPr>
            <w:tcW w:w="563" w:type="dxa"/>
            <w:shd w:val="clear" w:color="auto" w:fill="auto"/>
          </w:tcPr>
          <w:p w14:paraId="62F5C4A8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98639D3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7</w:t>
            </w:r>
          </w:p>
        </w:tc>
        <w:tc>
          <w:tcPr>
            <w:tcW w:w="567" w:type="dxa"/>
            <w:shd w:val="clear" w:color="auto" w:fill="auto"/>
          </w:tcPr>
          <w:p w14:paraId="7D65107E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8</w:t>
            </w:r>
          </w:p>
        </w:tc>
        <w:tc>
          <w:tcPr>
            <w:tcW w:w="713" w:type="dxa"/>
            <w:shd w:val="clear" w:color="auto" w:fill="auto"/>
          </w:tcPr>
          <w:p w14:paraId="29369E7F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9</w:t>
            </w:r>
          </w:p>
        </w:tc>
        <w:tc>
          <w:tcPr>
            <w:tcW w:w="679" w:type="dxa"/>
            <w:shd w:val="clear" w:color="auto" w:fill="auto"/>
          </w:tcPr>
          <w:p w14:paraId="2F6B3731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0</w:t>
            </w:r>
          </w:p>
        </w:tc>
        <w:tc>
          <w:tcPr>
            <w:tcW w:w="709" w:type="dxa"/>
            <w:shd w:val="clear" w:color="auto" w:fill="auto"/>
          </w:tcPr>
          <w:p w14:paraId="3F313076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1</w:t>
            </w:r>
          </w:p>
        </w:tc>
        <w:tc>
          <w:tcPr>
            <w:tcW w:w="653" w:type="dxa"/>
            <w:shd w:val="clear" w:color="auto" w:fill="auto"/>
          </w:tcPr>
          <w:p w14:paraId="5D1CFAA7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2</w:t>
            </w:r>
          </w:p>
        </w:tc>
        <w:tc>
          <w:tcPr>
            <w:tcW w:w="652" w:type="dxa"/>
            <w:shd w:val="clear" w:color="auto" w:fill="auto"/>
          </w:tcPr>
          <w:p w14:paraId="3BC8C610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3</w:t>
            </w:r>
          </w:p>
        </w:tc>
        <w:tc>
          <w:tcPr>
            <w:tcW w:w="709" w:type="dxa"/>
            <w:shd w:val="clear" w:color="auto" w:fill="auto"/>
          </w:tcPr>
          <w:p w14:paraId="20633526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4</w:t>
            </w:r>
          </w:p>
        </w:tc>
        <w:tc>
          <w:tcPr>
            <w:tcW w:w="1006" w:type="dxa"/>
            <w:shd w:val="clear" w:color="auto" w:fill="auto"/>
          </w:tcPr>
          <w:p w14:paraId="18FAA469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5</w:t>
            </w:r>
          </w:p>
        </w:tc>
      </w:tr>
      <w:tr w:rsidR="001935BF" w:rsidRPr="00807141" w14:paraId="308B409B" w14:textId="77777777" w:rsidTr="00964BBE">
        <w:tc>
          <w:tcPr>
            <w:tcW w:w="1134" w:type="dxa"/>
            <w:shd w:val="clear" w:color="auto" w:fill="auto"/>
          </w:tcPr>
          <w:p w14:paraId="323BEC24" w14:textId="77777777" w:rsidR="001935BF" w:rsidRPr="00807141" w:rsidRDefault="001935BF" w:rsidP="001935B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1</w:t>
            </w:r>
          </w:p>
        </w:tc>
        <w:tc>
          <w:tcPr>
            <w:tcW w:w="567" w:type="dxa"/>
            <w:shd w:val="clear" w:color="auto" w:fill="auto"/>
          </w:tcPr>
          <w:p w14:paraId="3FDEE5F0" w14:textId="05362E53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527FF41" w14:textId="18380451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A783D00" w14:textId="01802836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01C9016B" w14:textId="28AE6B00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748263D" w14:textId="5F73CF11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14:paraId="45EFA6C3" w14:textId="203E69F1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DD64F4" w14:textId="76387D81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9769D82" w14:textId="0C6B5FCA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14:paraId="06857F43" w14:textId="3F838A2F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14:paraId="4A6FEA8E" w14:textId="541AEB52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28632C9" w14:textId="6CC6A466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dxa"/>
            <w:shd w:val="clear" w:color="auto" w:fill="auto"/>
          </w:tcPr>
          <w:p w14:paraId="315723C2" w14:textId="0F9D5CFD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14:paraId="7703A20A" w14:textId="15093856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16C4E4B" w14:textId="5B01F25E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14:paraId="13048C69" w14:textId="66EB61F7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35BF" w:rsidRPr="00807141" w14:paraId="488138FE" w14:textId="77777777" w:rsidTr="00964BBE">
        <w:tc>
          <w:tcPr>
            <w:tcW w:w="1134" w:type="dxa"/>
            <w:shd w:val="clear" w:color="auto" w:fill="auto"/>
          </w:tcPr>
          <w:p w14:paraId="693A5771" w14:textId="77777777" w:rsidR="001935BF" w:rsidRPr="00807141" w:rsidRDefault="001935BF" w:rsidP="001935B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2</w:t>
            </w:r>
          </w:p>
        </w:tc>
        <w:tc>
          <w:tcPr>
            <w:tcW w:w="567" w:type="dxa"/>
            <w:shd w:val="clear" w:color="auto" w:fill="auto"/>
          </w:tcPr>
          <w:p w14:paraId="7E3981C8" w14:textId="5C5F6C53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F34DFE5" w14:textId="42C62899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A7E5957" w14:textId="5A0859C8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14:paraId="4C362FE7" w14:textId="17C671AC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5D88DD4" w14:textId="29E19717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14:paraId="6FC5E0D8" w14:textId="732777BB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54FAEB7" w14:textId="62509484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CEE59DB" w14:textId="6BF7A5F0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14:paraId="4EF9E2F3" w14:textId="722AE02E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14:paraId="63846D8D" w14:textId="4C0FE796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A6B9BED" w14:textId="0393FB62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dxa"/>
            <w:shd w:val="clear" w:color="auto" w:fill="auto"/>
          </w:tcPr>
          <w:p w14:paraId="3D49CDE8" w14:textId="5A1410D9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14:paraId="536D0BF5" w14:textId="33A725CF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9708535" w14:textId="099D443A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auto"/>
          </w:tcPr>
          <w:p w14:paraId="0CB2F582" w14:textId="0262050D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35BF" w:rsidRPr="00807141" w14:paraId="256840E1" w14:textId="77777777" w:rsidTr="00964BBE">
        <w:tc>
          <w:tcPr>
            <w:tcW w:w="1134" w:type="dxa"/>
            <w:shd w:val="clear" w:color="auto" w:fill="auto"/>
          </w:tcPr>
          <w:p w14:paraId="20744E07" w14:textId="77777777" w:rsidR="001935BF" w:rsidRPr="00807141" w:rsidRDefault="001935BF" w:rsidP="001935B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3</w:t>
            </w:r>
          </w:p>
        </w:tc>
        <w:tc>
          <w:tcPr>
            <w:tcW w:w="567" w:type="dxa"/>
            <w:shd w:val="clear" w:color="auto" w:fill="auto"/>
          </w:tcPr>
          <w:p w14:paraId="28E22FA5" w14:textId="161E9545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84AA343" w14:textId="7D362FB6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265FE68" w14:textId="5671A895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14:paraId="0DDDB70C" w14:textId="51D7C6A6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DC403FB" w14:textId="5E8A9C1E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14:paraId="33D965A3" w14:textId="7727BC99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1CF38F" w14:textId="71B5A499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FB88A85" w14:textId="08268438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14:paraId="35A6D46D" w14:textId="64926D3A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14:paraId="5C3037B5" w14:textId="0C003004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0D5F9FD" w14:textId="45F17E82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dxa"/>
            <w:shd w:val="clear" w:color="auto" w:fill="auto"/>
          </w:tcPr>
          <w:p w14:paraId="6BE43394" w14:textId="769B890A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14:paraId="2C9B9859" w14:textId="3E24BECE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830513E" w14:textId="2377F008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auto"/>
          </w:tcPr>
          <w:p w14:paraId="20A9993B" w14:textId="77CF3AEE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35BF" w:rsidRPr="00807141" w14:paraId="02740E3F" w14:textId="77777777" w:rsidTr="00964BBE">
        <w:trPr>
          <w:trHeight w:val="187"/>
        </w:trPr>
        <w:tc>
          <w:tcPr>
            <w:tcW w:w="1134" w:type="dxa"/>
            <w:shd w:val="clear" w:color="auto" w:fill="auto"/>
          </w:tcPr>
          <w:p w14:paraId="2B8DC66A" w14:textId="77777777" w:rsidR="001935BF" w:rsidRPr="00807141" w:rsidRDefault="001935BF" w:rsidP="001935B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4</w:t>
            </w:r>
          </w:p>
        </w:tc>
        <w:tc>
          <w:tcPr>
            <w:tcW w:w="567" w:type="dxa"/>
            <w:shd w:val="clear" w:color="auto" w:fill="auto"/>
          </w:tcPr>
          <w:p w14:paraId="79019FB4" w14:textId="097444A5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E58BC5E" w14:textId="0588EA3A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D3F4547" w14:textId="2190BF94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3" w:type="dxa"/>
            <w:shd w:val="clear" w:color="auto" w:fill="auto"/>
          </w:tcPr>
          <w:p w14:paraId="3F519A8C" w14:textId="5DD9444C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8A2B9F6" w14:textId="5F5FD377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14:paraId="55C4E8AF" w14:textId="1246B5CC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E1F6500" w14:textId="0226CD2A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572B2A1" w14:textId="094E9319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  <w:shd w:val="clear" w:color="auto" w:fill="auto"/>
          </w:tcPr>
          <w:p w14:paraId="6C3B8741" w14:textId="60E6A19C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14:paraId="42C0AE5E" w14:textId="51F94133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4EE1966" w14:textId="5DBDCDA3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" w:type="dxa"/>
            <w:shd w:val="clear" w:color="auto" w:fill="auto"/>
          </w:tcPr>
          <w:p w14:paraId="6D51424E" w14:textId="2F9672D5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" w:type="dxa"/>
            <w:shd w:val="clear" w:color="auto" w:fill="auto"/>
          </w:tcPr>
          <w:p w14:paraId="6169AC09" w14:textId="1D89E163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DF9BF4B" w14:textId="699063A8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auto" w:fill="auto"/>
          </w:tcPr>
          <w:p w14:paraId="612C7AE8" w14:textId="76963753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202B" w:rsidRPr="00807141" w14:paraId="47D64043" w14:textId="77777777" w:rsidTr="00964BBE">
        <w:tc>
          <w:tcPr>
            <w:tcW w:w="10773" w:type="dxa"/>
            <w:gridSpan w:val="17"/>
            <w:shd w:val="clear" w:color="auto" w:fill="auto"/>
          </w:tcPr>
          <w:p w14:paraId="395332F2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: Öğrenme Kazanımları PÇ: Program Çıktıları</w:t>
            </w:r>
          </w:p>
        </w:tc>
      </w:tr>
      <w:tr w:rsidR="00AA202B" w:rsidRPr="00807141" w14:paraId="730A6486" w14:textId="77777777" w:rsidTr="00964BBE">
        <w:trPr>
          <w:trHeight w:val="323"/>
        </w:trPr>
        <w:tc>
          <w:tcPr>
            <w:tcW w:w="1134" w:type="dxa"/>
            <w:shd w:val="clear" w:color="auto" w:fill="auto"/>
          </w:tcPr>
          <w:p w14:paraId="016C2CBA" w14:textId="77777777" w:rsidR="00AA202B" w:rsidRPr="00807141" w:rsidRDefault="00AA202B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tkı Düzeyi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DFC7BA4" w14:textId="77777777" w:rsidR="00AA202B" w:rsidRPr="00807141" w:rsidRDefault="00AA202B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Çok Düşük</w:t>
            </w:r>
          </w:p>
        </w:tc>
        <w:tc>
          <w:tcPr>
            <w:tcW w:w="1829" w:type="dxa"/>
            <w:gridSpan w:val="4"/>
            <w:shd w:val="clear" w:color="auto" w:fill="auto"/>
          </w:tcPr>
          <w:p w14:paraId="4A201287" w14:textId="77777777" w:rsidR="00AA202B" w:rsidRPr="00807141" w:rsidRDefault="00AA202B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Düşük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B73A31D" w14:textId="77777777" w:rsidR="00AA202B" w:rsidRPr="00807141" w:rsidRDefault="00AA202B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Orta</w:t>
            </w:r>
          </w:p>
        </w:tc>
        <w:tc>
          <w:tcPr>
            <w:tcW w:w="2041" w:type="dxa"/>
            <w:gridSpan w:val="3"/>
            <w:shd w:val="clear" w:color="auto" w:fill="auto"/>
          </w:tcPr>
          <w:p w14:paraId="2E457E6E" w14:textId="77777777" w:rsidR="00AA202B" w:rsidRPr="00807141" w:rsidRDefault="00AA202B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Yüksek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3B101535" w14:textId="77777777" w:rsidR="00AA202B" w:rsidRPr="00807141" w:rsidRDefault="00AA202B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Çok Yüksek</w:t>
            </w:r>
          </w:p>
        </w:tc>
      </w:tr>
    </w:tbl>
    <w:p w14:paraId="70BF5373" w14:textId="77777777" w:rsidR="00AA202B" w:rsidRPr="00807141" w:rsidRDefault="00AA202B" w:rsidP="00AA202B">
      <w:pPr>
        <w:widowControl w:val="0"/>
        <w:autoSpaceDE w:val="0"/>
        <w:autoSpaceDN w:val="0"/>
        <w:spacing w:line="240" w:lineRule="auto"/>
        <w:ind w:left="2898" w:right="31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</w:pPr>
    </w:p>
    <w:p w14:paraId="76F15CD5" w14:textId="77777777" w:rsidR="00AA202B" w:rsidRPr="00807141" w:rsidRDefault="00AA202B" w:rsidP="00AA202B">
      <w:pPr>
        <w:widowControl w:val="0"/>
        <w:autoSpaceDE w:val="0"/>
        <w:autoSpaceDN w:val="0"/>
        <w:spacing w:line="240" w:lineRule="auto"/>
        <w:ind w:left="2898" w:right="31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</w:pPr>
    </w:p>
    <w:p w14:paraId="24835389" w14:textId="77777777" w:rsidR="00AA202B" w:rsidRPr="00807141" w:rsidRDefault="00AA202B" w:rsidP="00AA202B">
      <w:pPr>
        <w:widowControl w:val="0"/>
        <w:autoSpaceDE w:val="0"/>
        <w:autoSpaceDN w:val="0"/>
        <w:spacing w:line="240" w:lineRule="auto"/>
        <w:ind w:left="2898" w:right="31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</w:pPr>
      <w:r w:rsidRPr="00807141"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  <w:t>Program Çıktıları ve İlgili Dersin İlişkisi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992"/>
        <w:gridCol w:w="567"/>
        <w:gridCol w:w="511"/>
        <w:gridCol w:w="510"/>
        <w:gridCol w:w="510"/>
        <w:gridCol w:w="510"/>
        <w:gridCol w:w="510"/>
        <w:gridCol w:w="510"/>
        <w:gridCol w:w="510"/>
        <w:gridCol w:w="598"/>
        <w:gridCol w:w="643"/>
        <w:gridCol w:w="599"/>
        <w:gridCol w:w="633"/>
        <w:gridCol w:w="595"/>
        <w:gridCol w:w="590"/>
      </w:tblGrid>
      <w:tr w:rsidR="00AA202B" w:rsidRPr="00807141" w14:paraId="64E4F7A4" w14:textId="77777777" w:rsidTr="00964BBE">
        <w:tc>
          <w:tcPr>
            <w:tcW w:w="1985" w:type="dxa"/>
            <w:shd w:val="clear" w:color="auto" w:fill="auto"/>
          </w:tcPr>
          <w:p w14:paraId="5D2887DC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992" w:type="dxa"/>
            <w:shd w:val="clear" w:color="auto" w:fill="auto"/>
          </w:tcPr>
          <w:p w14:paraId="76F0DBA2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</w:t>
            </w:r>
          </w:p>
        </w:tc>
        <w:tc>
          <w:tcPr>
            <w:tcW w:w="567" w:type="dxa"/>
            <w:shd w:val="clear" w:color="auto" w:fill="auto"/>
          </w:tcPr>
          <w:p w14:paraId="1126D874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2</w:t>
            </w:r>
          </w:p>
        </w:tc>
        <w:tc>
          <w:tcPr>
            <w:tcW w:w="511" w:type="dxa"/>
            <w:shd w:val="clear" w:color="auto" w:fill="auto"/>
          </w:tcPr>
          <w:p w14:paraId="1A4AA4B2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3</w:t>
            </w:r>
          </w:p>
        </w:tc>
        <w:tc>
          <w:tcPr>
            <w:tcW w:w="510" w:type="dxa"/>
            <w:shd w:val="clear" w:color="auto" w:fill="auto"/>
          </w:tcPr>
          <w:p w14:paraId="3C9D103D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4</w:t>
            </w:r>
          </w:p>
        </w:tc>
        <w:tc>
          <w:tcPr>
            <w:tcW w:w="510" w:type="dxa"/>
            <w:shd w:val="clear" w:color="auto" w:fill="auto"/>
          </w:tcPr>
          <w:p w14:paraId="7084CA40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5</w:t>
            </w:r>
          </w:p>
        </w:tc>
        <w:tc>
          <w:tcPr>
            <w:tcW w:w="510" w:type="dxa"/>
            <w:shd w:val="clear" w:color="auto" w:fill="auto"/>
          </w:tcPr>
          <w:p w14:paraId="314FEE24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6</w:t>
            </w:r>
          </w:p>
        </w:tc>
        <w:tc>
          <w:tcPr>
            <w:tcW w:w="510" w:type="dxa"/>
            <w:shd w:val="clear" w:color="auto" w:fill="auto"/>
          </w:tcPr>
          <w:p w14:paraId="626F9C57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7</w:t>
            </w:r>
          </w:p>
        </w:tc>
        <w:tc>
          <w:tcPr>
            <w:tcW w:w="510" w:type="dxa"/>
            <w:shd w:val="clear" w:color="auto" w:fill="auto"/>
          </w:tcPr>
          <w:p w14:paraId="6ECD9776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8</w:t>
            </w:r>
          </w:p>
        </w:tc>
        <w:tc>
          <w:tcPr>
            <w:tcW w:w="510" w:type="dxa"/>
            <w:shd w:val="clear" w:color="auto" w:fill="auto"/>
          </w:tcPr>
          <w:p w14:paraId="60386C3F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9</w:t>
            </w:r>
          </w:p>
        </w:tc>
        <w:tc>
          <w:tcPr>
            <w:tcW w:w="598" w:type="dxa"/>
            <w:shd w:val="clear" w:color="auto" w:fill="auto"/>
          </w:tcPr>
          <w:p w14:paraId="6F9D99C1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0</w:t>
            </w:r>
          </w:p>
        </w:tc>
        <w:tc>
          <w:tcPr>
            <w:tcW w:w="643" w:type="dxa"/>
            <w:shd w:val="clear" w:color="auto" w:fill="auto"/>
          </w:tcPr>
          <w:p w14:paraId="0C207E66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1</w:t>
            </w:r>
          </w:p>
        </w:tc>
        <w:tc>
          <w:tcPr>
            <w:tcW w:w="599" w:type="dxa"/>
            <w:shd w:val="clear" w:color="auto" w:fill="auto"/>
          </w:tcPr>
          <w:p w14:paraId="559DB724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2</w:t>
            </w:r>
          </w:p>
        </w:tc>
        <w:tc>
          <w:tcPr>
            <w:tcW w:w="633" w:type="dxa"/>
            <w:shd w:val="clear" w:color="auto" w:fill="auto"/>
          </w:tcPr>
          <w:p w14:paraId="1E87C0BD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3</w:t>
            </w:r>
          </w:p>
        </w:tc>
        <w:tc>
          <w:tcPr>
            <w:tcW w:w="595" w:type="dxa"/>
            <w:shd w:val="clear" w:color="auto" w:fill="auto"/>
          </w:tcPr>
          <w:p w14:paraId="58F9D246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4</w:t>
            </w:r>
          </w:p>
        </w:tc>
        <w:tc>
          <w:tcPr>
            <w:tcW w:w="590" w:type="dxa"/>
            <w:shd w:val="clear" w:color="auto" w:fill="auto"/>
          </w:tcPr>
          <w:p w14:paraId="0304A971" w14:textId="77777777" w:rsidR="00AA202B" w:rsidRPr="00807141" w:rsidRDefault="00AA202B" w:rsidP="00964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5</w:t>
            </w:r>
          </w:p>
        </w:tc>
      </w:tr>
      <w:tr w:rsidR="001935BF" w:rsidRPr="00807141" w14:paraId="06428B95" w14:textId="77777777" w:rsidTr="00964BBE">
        <w:tc>
          <w:tcPr>
            <w:tcW w:w="1985" w:type="dxa"/>
            <w:shd w:val="clear" w:color="auto" w:fill="auto"/>
          </w:tcPr>
          <w:p w14:paraId="3EFD3322" w14:textId="55FC1C5B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vranış Bilimler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9F870E" w14:textId="53D86E82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CE68D" w14:textId="725FBF0B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42F5671F" w14:textId="1929A77D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B81D711" w14:textId="3C097E56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F2499F8" w14:textId="693CF8FA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A337D0F" w14:textId="22C7D019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4518A9C" w14:textId="69CC7C52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73F3433" w14:textId="3BF98081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C264D6" w14:textId="07C4390C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2A35D8D" w14:textId="1653B1B1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048D512" w14:textId="2AED15D9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522EE20" w14:textId="19B2EF68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816329E" w14:textId="425D080B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66A0ADF0" w14:textId="56A06C80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D3DC886" w14:textId="400A9EDA" w:rsidR="001935BF" w:rsidRPr="00807141" w:rsidRDefault="001935BF" w:rsidP="001935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0CF5D0ED" w14:textId="77777777" w:rsidR="00AA202B" w:rsidRDefault="00AA202B" w:rsidP="007E66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A6FDE0" w14:textId="5D3ED690" w:rsidR="00712EFE" w:rsidRDefault="00712EFE" w:rsidP="003F63A1">
      <w:pPr>
        <w:rPr>
          <w:rFonts w:ascii="Times New Roman" w:hAnsi="Times New Roman" w:cs="Times New Roman"/>
          <w:sz w:val="20"/>
          <w:szCs w:val="20"/>
        </w:rPr>
      </w:pPr>
    </w:p>
    <w:p w14:paraId="4EBA31B2" w14:textId="77777777" w:rsidR="00964BBE" w:rsidRDefault="00964BBE" w:rsidP="003F63A1"/>
    <w:p w14:paraId="27996792" w14:textId="77777777" w:rsidR="00712EFE" w:rsidRPr="00964BBE" w:rsidRDefault="00712EFE" w:rsidP="00712EFE">
      <w:pPr>
        <w:spacing w:line="200" w:lineRule="atLeast"/>
        <w:jc w:val="center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964BBE">
        <w:rPr>
          <w:rFonts w:ascii="Times New Roman" w:eastAsia="Arial Unicode MS" w:hAnsi="Times New Roman" w:cs="Times New Roman"/>
          <w:b/>
          <w:sz w:val="18"/>
          <w:szCs w:val="18"/>
        </w:rPr>
        <w:lastRenderedPageBreak/>
        <w:t>DERS İZLENCESİ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7008"/>
      </w:tblGrid>
      <w:tr w:rsidR="00712EFE" w:rsidRPr="00964BBE" w14:paraId="7F5D94F9" w14:textId="77777777" w:rsidTr="00712EFE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1312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ADF" w14:textId="77777777" w:rsidR="00712EFE" w:rsidRPr="00964BBE" w:rsidRDefault="00712EFE" w:rsidP="00964BBE">
            <w:pPr>
              <w:spacing w:line="200" w:lineRule="atLeas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sz w:val="18"/>
                <w:szCs w:val="18"/>
              </w:rPr>
              <w:t>Çevre Koruma</w:t>
            </w:r>
          </w:p>
        </w:tc>
      </w:tr>
      <w:tr w:rsidR="00712EFE" w:rsidRPr="00964BBE" w14:paraId="2C1888A9" w14:textId="77777777" w:rsidTr="00712EFE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E1A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Dersin Kredisi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98D8" w14:textId="77777777" w:rsidR="00712EFE" w:rsidRPr="00964BBE" w:rsidRDefault="00712EFE" w:rsidP="00964BBE">
            <w:pPr>
              <w:spacing w:line="200" w:lineRule="atLeas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sz w:val="18"/>
                <w:szCs w:val="18"/>
              </w:rPr>
              <w:t>2 (2 saat teorik, 0 saat uygulama)</w:t>
            </w:r>
          </w:p>
        </w:tc>
      </w:tr>
      <w:tr w:rsidR="00712EFE" w:rsidRPr="00964BBE" w14:paraId="3F63F70B" w14:textId="77777777" w:rsidTr="00712EFE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8E57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Dersin Yürütücüsü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7C5E" w14:textId="77777777" w:rsidR="00712EFE" w:rsidRPr="00964BBE" w:rsidRDefault="00712EFE" w:rsidP="00964BBE">
            <w:pPr>
              <w:spacing w:line="200" w:lineRule="atLeas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sz w:val="18"/>
                <w:szCs w:val="18"/>
              </w:rPr>
              <w:t>Öğr. Gör. Vedat KARAGÜN</w:t>
            </w:r>
          </w:p>
        </w:tc>
      </w:tr>
      <w:tr w:rsidR="00712EFE" w:rsidRPr="00964BBE" w14:paraId="63D9223B" w14:textId="77777777" w:rsidTr="00712EFE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31D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Dersin </w:t>
            </w:r>
            <w:proofErr w:type="spellStart"/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AKTS’si</w:t>
            </w:r>
            <w:proofErr w:type="spellEnd"/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2BB" w14:textId="77777777" w:rsidR="00712EFE" w:rsidRPr="00964BBE" w:rsidRDefault="00712EFE" w:rsidP="00964BBE">
            <w:pPr>
              <w:spacing w:line="200" w:lineRule="atLeas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sz w:val="18"/>
                <w:szCs w:val="18"/>
              </w:rPr>
              <w:t>3</w:t>
            </w:r>
          </w:p>
        </w:tc>
      </w:tr>
      <w:tr w:rsidR="00712EFE" w:rsidRPr="00964BBE" w14:paraId="55FE63DA" w14:textId="77777777" w:rsidTr="00712EFE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CD8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Dersin Gün ve Saati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142A" w14:textId="77777777" w:rsidR="00712EFE" w:rsidRPr="00964BBE" w:rsidRDefault="00712EFE" w:rsidP="00964BBE">
            <w:pPr>
              <w:spacing w:line="200" w:lineRule="atLeas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Bölüm web sayfasında ilan edilecektir.</w:t>
            </w:r>
          </w:p>
        </w:tc>
      </w:tr>
      <w:tr w:rsidR="00712EFE" w:rsidRPr="00964BBE" w14:paraId="2AFDE2E5" w14:textId="77777777" w:rsidTr="00712EFE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7ECF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Ders Görüşme Gün ve Saatleri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227" w14:textId="47318BE9" w:rsidR="00712EFE" w:rsidRPr="00964BBE" w:rsidRDefault="00E62B50" w:rsidP="00964BBE">
            <w:pPr>
              <w:spacing w:line="200" w:lineRule="atLeas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Salı 14.00-14.50</w:t>
            </w:r>
          </w:p>
        </w:tc>
      </w:tr>
      <w:tr w:rsidR="00712EFE" w:rsidRPr="00964BBE" w14:paraId="01ECE4A9" w14:textId="77777777" w:rsidTr="00712EFE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76D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İletişim Bilgileri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170" w14:textId="77777777" w:rsidR="00712EFE" w:rsidRPr="00964BBE" w:rsidRDefault="00964BBE" w:rsidP="00964BBE">
            <w:pPr>
              <w:spacing w:line="200" w:lineRule="atLeas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hyperlink r:id="rId11" w:history="1">
              <w:r w:rsidR="00712EFE" w:rsidRPr="00964BBE">
                <w:rPr>
                  <w:rStyle w:val="Kpr"/>
                  <w:rFonts w:ascii="Times New Roman" w:eastAsia="Arial Unicode MS" w:hAnsi="Times New Roman" w:cs="Times New Roman"/>
                  <w:sz w:val="18"/>
                  <w:szCs w:val="18"/>
                </w:rPr>
                <w:t>vedatkaragun@harran.edu.tr</w:t>
              </w:r>
            </w:hyperlink>
            <w:r w:rsidR="00712EFE" w:rsidRPr="00964BBE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  0414 318 2562</w:t>
            </w:r>
          </w:p>
        </w:tc>
      </w:tr>
      <w:tr w:rsidR="00712EFE" w:rsidRPr="00964BBE" w14:paraId="6444316B" w14:textId="77777777" w:rsidTr="00712EFE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B3E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Öğretim Yöntemi ve Ders Hazırlık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E0B" w14:textId="77777777" w:rsidR="00712EFE" w:rsidRPr="00964BBE" w:rsidRDefault="00712EFE" w:rsidP="00964BBE">
            <w:pPr>
              <w:spacing w:line="200" w:lineRule="atLeast"/>
              <w:rPr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 xml:space="preserve">Yüz yüze eğitim. Konu anlatım, Soru-yanıt, Doküman incelenmesi, Tartışma, Gösterip yaptırma, </w:t>
            </w:r>
            <w:proofErr w:type="spellStart"/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İşbirlikli</w:t>
            </w:r>
            <w:proofErr w:type="spellEnd"/>
            <w:r w:rsidRPr="00964BBE">
              <w:rPr>
                <w:rFonts w:ascii="Times New Roman" w:hAnsi="Times New Roman" w:cs="Times New Roman"/>
                <w:sz w:val="18"/>
                <w:szCs w:val="18"/>
              </w:rPr>
              <w:t xml:space="preserve"> öğrenme (ekip-grup çalışması). Derse hazırlık aşamasında öğrenciler her haftanın konusunu derse gelmeden önce inceleyip gelecekler, ders konuları ile ilgili tarama yapılacak.</w:t>
            </w:r>
          </w:p>
        </w:tc>
      </w:tr>
      <w:tr w:rsidR="00712EFE" w:rsidRPr="00964BBE" w14:paraId="3313D63D" w14:textId="77777777" w:rsidTr="00712EFE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C345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Dersin Amacı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E909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Bu dersin amacı; öğrencilere, çevre ve insan sağlığı koruma kuralları ile ilgili bilgi ve becerileri kazandırmaktır.</w:t>
            </w:r>
          </w:p>
        </w:tc>
      </w:tr>
      <w:tr w:rsidR="00712EFE" w:rsidRPr="00964BBE" w14:paraId="771F7D7E" w14:textId="77777777" w:rsidTr="00712EFE">
        <w:trPr>
          <w:trHeight w:val="142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9F14" w14:textId="77777777" w:rsidR="00712EFE" w:rsidRPr="00964BBE" w:rsidRDefault="00712EFE" w:rsidP="00964BBE">
            <w:pPr>
              <w:spacing w:line="200" w:lineRule="atLeast"/>
              <w:ind w:right="-108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Dersin Öğrenme Çıktıları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8F98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73067F13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u dersin sonunda öğrenci;          </w:t>
            </w:r>
          </w:p>
          <w:p w14:paraId="5B45F955" w14:textId="77777777" w:rsidR="00712EFE" w:rsidRPr="00964BBE" w:rsidRDefault="00712EFE" w:rsidP="00E62B50">
            <w:pPr>
              <w:numPr>
                <w:ilvl w:val="0"/>
                <w:numId w:val="13"/>
              </w:numPr>
              <w:tabs>
                <w:tab w:val="left" w:pos="384"/>
              </w:tabs>
              <w:spacing w:line="240" w:lineRule="auto"/>
              <w:ind w:left="100" w:firstLine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İnsan haklarına ve toplumsal değerlere saygılı olur. </w:t>
            </w:r>
          </w:p>
          <w:p w14:paraId="267B0E6B" w14:textId="77777777" w:rsidR="00712EFE" w:rsidRPr="00964BBE" w:rsidRDefault="00712EFE" w:rsidP="00E62B50">
            <w:pPr>
              <w:numPr>
                <w:ilvl w:val="0"/>
                <w:numId w:val="13"/>
              </w:numPr>
              <w:tabs>
                <w:tab w:val="left" w:pos="384"/>
              </w:tabs>
              <w:spacing w:line="240" w:lineRule="auto"/>
              <w:ind w:left="100" w:firstLine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Çevre ve insan sağlığı koruma kurallarına uyar. </w:t>
            </w:r>
          </w:p>
          <w:p w14:paraId="59E4DEDC" w14:textId="77777777" w:rsidR="00712EFE" w:rsidRPr="00964BBE" w:rsidRDefault="00712EFE" w:rsidP="00E62B50">
            <w:pPr>
              <w:numPr>
                <w:ilvl w:val="0"/>
                <w:numId w:val="13"/>
              </w:numPr>
              <w:tabs>
                <w:tab w:val="left" w:pos="384"/>
              </w:tabs>
              <w:spacing w:line="240" w:lineRule="auto"/>
              <w:ind w:left="100" w:firstLine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Uluslar arası</w:t>
            </w:r>
            <w:proofErr w:type="gramEnd"/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ağlık ve güvenlik ikazlarını bilir.</w:t>
            </w:r>
          </w:p>
          <w:p w14:paraId="3C467C68" w14:textId="77777777" w:rsidR="00712EFE" w:rsidRPr="00964BBE" w:rsidRDefault="00712EFE" w:rsidP="00E62B50">
            <w:pPr>
              <w:numPr>
                <w:ilvl w:val="0"/>
                <w:numId w:val="13"/>
              </w:numPr>
              <w:tabs>
                <w:tab w:val="left" w:pos="384"/>
              </w:tabs>
              <w:spacing w:line="240" w:lineRule="auto"/>
              <w:ind w:left="100" w:firstLine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>İşçi sağlığı ve iş güvenliği yönetmelik bilgisine sahip olur.</w:t>
            </w:r>
          </w:p>
        </w:tc>
      </w:tr>
      <w:tr w:rsidR="00712EFE" w:rsidRPr="00964BBE" w14:paraId="3397B9D1" w14:textId="77777777" w:rsidTr="00712EFE">
        <w:trPr>
          <w:trHeight w:val="352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E3134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52570E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E292A5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0A69F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A50425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CC5DF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5FF253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E02CBA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Haftalık Ders Konuları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0957D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 Hafta: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evre Yönetmelik Bilgisi </w:t>
            </w:r>
          </w:p>
          <w:p w14:paraId="5F13C5E8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 Hafta: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evre Yönetmelik Bilgisi</w:t>
            </w:r>
          </w:p>
          <w:p w14:paraId="149C4BE5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 Hafta: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Çevre Yönetmelik Bilgisi</w:t>
            </w:r>
          </w:p>
          <w:p w14:paraId="4B185846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 Hafta: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isk Analizi</w:t>
            </w:r>
          </w:p>
          <w:p w14:paraId="7FFF453A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 Hafta: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ık Depolama</w:t>
            </w:r>
          </w:p>
          <w:p w14:paraId="7F0FAD10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. Hafta: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ık Depolama</w:t>
            </w:r>
          </w:p>
          <w:p w14:paraId="176F4DB4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 Hafta: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işisel Korunma Önlemleri</w:t>
            </w:r>
          </w:p>
          <w:p w14:paraId="2404B4DB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 Hafta: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işisel Korunma Önlemleri</w:t>
            </w:r>
          </w:p>
          <w:p w14:paraId="639AED74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. Hafta: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işisel Korunma Önlemleri</w:t>
            </w:r>
          </w:p>
          <w:p w14:paraId="49946850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 Hafta: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luslararası Sağlık ve Güvenlik İkazları İşçi Sağlığı ve İş </w:t>
            </w:r>
          </w:p>
          <w:p w14:paraId="5D72917D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 Hafta: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üvenliği Yönetmeliği</w:t>
            </w:r>
          </w:p>
          <w:p w14:paraId="3E6647DE" w14:textId="77777777" w:rsidR="00E62B50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. Hafta: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luslararası Sağlık ve Güvenlik İkazları İşçi Sağlığı ve İş </w:t>
            </w:r>
          </w:p>
          <w:p w14:paraId="0F444CBE" w14:textId="77F64948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 Hafta: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üvenliği Yönetmeliği</w:t>
            </w:r>
          </w:p>
          <w:p w14:paraId="1E8AC086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. Hafta:</w:t>
            </w:r>
            <w:r w:rsidRPr="00964B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luslararası Sağlık ve Güvenlik İkazları İşçi Sağlığı ve İş Güvenliği Yönetmeliği</w:t>
            </w:r>
          </w:p>
          <w:p w14:paraId="4A40D0D1" w14:textId="4C08A574" w:rsidR="00E62B50" w:rsidRPr="00964BBE" w:rsidRDefault="00E62B50" w:rsidP="00964BBE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15. Hafta </w:t>
            </w:r>
            <w:r w:rsidRPr="00964B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Tekrar</w:t>
            </w:r>
          </w:p>
        </w:tc>
      </w:tr>
      <w:tr w:rsidR="00712EFE" w:rsidRPr="00964BBE" w14:paraId="7FA0E127" w14:textId="77777777" w:rsidTr="00E62B50">
        <w:trPr>
          <w:trHeight w:val="93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0633C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Ölçme-Değerlendirme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BEC9C" w14:textId="77777777" w:rsidR="00712EFE" w:rsidRPr="00964BBE" w:rsidRDefault="00712EFE" w:rsidP="00E62B5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ınavlar; 1 Kısa Sınav, 1 Ara Sınav, 1 Yarıyıl Sonu Sınav (final) olarak yüz yüze olacak şekilde yapılacaktır. %20 Kısa Sınav, %30 ara sınav %50 final sınavı şeklinde değerlendirilecektir. Kısa Sınav ve Ara Sınav tarih, gün ve saatleri daha sonra MYO Yönetim Kurulunun alacağı karara göre açıklanacaktır.</w:t>
            </w:r>
          </w:p>
        </w:tc>
      </w:tr>
      <w:tr w:rsidR="00712EFE" w:rsidRPr="00964BBE" w14:paraId="3AEEFA3E" w14:textId="77777777" w:rsidTr="00712EFE">
        <w:trPr>
          <w:trHeight w:val="2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A961E" w14:textId="77777777" w:rsidR="00712EFE" w:rsidRPr="00964BBE" w:rsidRDefault="00712EFE" w:rsidP="00964BBE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Kaynaklar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DEDF8" w14:textId="77777777" w:rsidR="00712EFE" w:rsidRPr="00964BBE" w:rsidRDefault="00712EFE" w:rsidP="00964BB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rkul, H</w:t>
            </w:r>
            <w:proofErr w:type="gramStart"/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,</w:t>
            </w:r>
            <w:proofErr w:type="gramEnd"/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12. </w:t>
            </w:r>
            <w:r w:rsidRPr="00964BB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Çevre Koruma. Detay Yayıncılık</w:t>
            </w:r>
            <w:r w:rsidRPr="00964BB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Ankara</w:t>
            </w:r>
          </w:p>
        </w:tc>
      </w:tr>
    </w:tbl>
    <w:p w14:paraId="7D02EA5F" w14:textId="77777777" w:rsidR="00712EFE" w:rsidRPr="00964BBE" w:rsidRDefault="00712EFE" w:rsidP="00712EFE">
      <w:pPr>
        <w:spacing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73E63425" w14:textId="77777777" w:rsidR="00712EFE" w:rsidRPr="00964BBE" w:rsidRDefault="00712EFE" w:rsidP="00712EFE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1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27"/>
        <w:gridCol w:w="222"/>
        <w:gridCol w:w="546"/>
        <w:gridCol w:w="546"/>
        <w:gridCol w:w="546"/>
        <w:gridCol w:w="317"/>
        <w:gridCol w:w="289"/>
        <w:gridCol w:w="222"/>
        <w:gridCol w:w="324"/>
        <w:gridCol w:w="546"/>
        <w:gridCol w:w="55"/>
        <w:gridCol w:w="315"/>
        <w:gridCol w:w="235"/>
        <w:gridCol w:w="282"/>
        <w:gridCol w:w="264"/>
        <w:gridCol w:w="636"/>
        <w:gridCol w:w="116"/>
        <w:gridCol w:w="328"/>
        <w:gridCol w:w="261"/>
        <w:gridCol w:w="256"/>
        <w:gridCol w:w="380"/>
        <w:gridCol w:w="279"/>
        <w:gridCol w:w="357"/>
        <w:gridCol w:w="636"/>
        <w:gridCol w:w="99"/>
        <w:gridCol w:w="222"/>
        <w:gridCol w:w="514"/>
        <w:gridCol w:w="345"/>
        <w:gridCol w:w="6"/>
        <w:gridCol w:w="121"/>
        <w:gridCol w:w="473"/>
        <w:gridCol w:w="473"/>
        <w:gridCol w:w="222"/>
      </w:tblGrid>
      <w:tr w:rsidR="00712EFE" w:rsidRPr="00964BBE" w14:paraId="0B318E85" w14:textId="77777777" w:rsidTr="00964BBE">
        <w:trPr>
          <w:gridAfter w:val="4"/>
          <w:wAfter w:w="1528" w:type="dxa"/>
          <w:trHeight w:val="2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7689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4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52CA" w14:textId="77777777" w:rsidR="00712EFE" w:rsidRPr="00964BBE" w:rsidRDefault="00712EFE" w:rsidP="00964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ROGRAM ÖĞRENME ÇIKTILARI İLE</w:t>
            </w:r>
          </w:p>
          <w:p w14:paraId="4B07F43C" w14:textId="77777777" w:rsidR="00712EFE" w:rsidRPr="00964BBE" w:rsidRDefault="00712EFE" w:rsidP="00964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DERS ÖĞRENİM KAZANIMLARI İLİŞKİSİ TABLOSU</w:t>
            </w:r>
          </w:p>
        </w:tc>
      </w:tr>
      <w:tr w:rsidR="00712EFE" w:rsidRPr="00964BBE" w14:paraId="6925BB33" w14:textId="77777777" w:rsidTr="00964BBE">
        <w:trPr>
          <w:gridAfter w:val="5"/>
          <w:wAfter w:w="1536" w:type="dxa"/>
          <w:trHeight w:val="2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4D4D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334E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3F0E3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CD4C2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AFB55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8BD8D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A39C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D8C42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7</w:t>
            </w: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AB218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F0EB2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3A38C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0662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F8CE3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852E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E26B3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F6FED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5</w:t>
            </w:r>
          </w:p>
        </w:tc>
      </w:tr>
      <w:tr w:rsidR="00712EFE" w:rsidRPr="00964BBE" w14:paraId="5B5F3B33" w14:textId="77777777" w:rsidTr="00964BBE">
        <w:trPr>
          <w:gridAfter w:val="5"/>
          <w:wAfter w:w="1536" w:type="dxa"/>
          <w:trHeight w:val="2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B8724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ÖK1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5454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1C11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9443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B13F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8EBD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9BC3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15D08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E9E7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0F45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A76D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DE6DF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F6E3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68A9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60185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53B43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2EFE" w:rsidRPr="00964BBE" w14:paraId="01A70EFC" w14:textId="77777777" w:rsidTr="00964BBE">
        <w:trPr>
          <w:gridAfter w:val="5"/>
          <w:wAfter w:w="1536" w:type="dxa"/>
          <w:trHeight w:val="2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F06C4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ÖK2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374FB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B8AB1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4630C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8866C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A684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5E227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1E7F5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6A29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17DA9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A344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76F8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2C6F5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78E0E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7BE4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A9447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2EFE" w:rsidRPr="00964BBE" w14:paraId="033FA263" w14:textId="77777777" w:rsidTr="00964BBE">
        <w:trPr>
          <w:gridAfter w:val="5"/>
          <w:wAfter w:w="1536" w:type="dxa"/>
          <w:trHeight w:val="5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8CF4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ÖK3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10FC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5632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81A8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00925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BC374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3260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62AB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1322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7F776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4A4D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83D0B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BD5E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F87FA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70F0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8F69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12EFE" w:rsidRPr="00964BBE" w14:paraId="2E6FCD40" w14:textId="77777777" w:rsidTr="00964BBE">
        <w:trPr>
          <w:gridAfter w:val="5"/>
          <w:wAfter w:w="1536" w:type="dxa"/>
          <w:trHeight w:val="2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7161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ÖK4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5FAB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21444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032F8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2BC3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B9F3F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911B2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8C363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C9231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4AD9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5A00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66C72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1EF8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FC37E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A9D6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7A9F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2EFE" w:rsidRPr="00964BBE" w14:paraId="3888F843" w14:textId="77777777" w:rsidTr="00964BBE">
        <w:trPr>
          <w:gridAfter w:val="4"/>
          <w:wAfter w:w="1527" w:type="dxa"/>
          <w:trHeight w:val="263"/>
        </w:trPr>
        <w:tc>
          <w:tcPr>
            <w:tcW w:w="982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DF87" w14:textId="77777777" w:rsidR="00712EFE" w:rsidRPr="00964BBE" w:rsidRDefault="00712EFE" w:rsidP="00964B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K: Öğrenme </w:t>
            </w:r>
            <w:proofErr w:type="gramStart"/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Kazanımları   PÇ</w:t>
            </w:r>
            <w:proofErr w:type="gramEnd"/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: Program Çıktıları</w:t>
            </w:r>
          </w:p>
        </w:tc>
      </w:tr>
      <w:tr w:rsidR="00712EFE" w:rsidRPr="00964BBE" w14:paraId="3957AAC4" w14:textId="77777777" w:rsidTr="00964BBE">
        <w:trPr>
          <w:gridAfter w:val="4"/>
          <w:wAfter w:w="1531" w:type="dxa"/>
          <w:trHeight w:val="263"/>
        </w:trPr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0159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Katkı Düzeyi</w:t>
            </w:r>
          </w:p>
        </w:tc>
        <w:tc>
          <w:tcPr>
            <w:tcW w:w="1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59975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1 Çok Düşük</w:t>
            </w:r>
          </w:p>
        </w:tc>
        <w:tc>
          <w:tcPr>
            <w:tcW w:w="1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D0D85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2 Düşük</w:t>
            </w:r>
          </w:p>
        </w:tc>
        <w:tc>
          <w:tcPr>
            <w:tcW w:w="1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C965D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3 Orta</w:t>
            </w:r>
          </w:p>
        </w:tc>
        <w:tc>
          <w:tcPr>
            <w:tcW w:w="15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1289B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Yüksek </w:t>
            </w:r>
          </w:p>
        </w:tc>
        <w:tc>
          <w:tcPr>
            <w:tcW w:w="2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F8C57" w14:textId="77777777" w:rsidR="00712EFE" w:rsidRPr="00964BBE" w:rsidRDefault="00712EFE" w:rsidP="00964BB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5 Çok Yüksek</w:t>
            </w:r>
          </w:p>
        </w:tc>
      </w:tr>
      <w:tr w:rsidR="00712EFE" w:rsidRPr="00964BBE" w14:paraId="0CCF6922" w14:textId="77777777" w:rsidTr="00964BBE">
        <w:trPr>
          <w:trHeight w:val="209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EEDC7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34DD8F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490F1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926CB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23141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88007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45839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947B7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711C7C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E9531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E51F8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B506A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8CAA1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226FB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E3045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E8CAD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798DF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07C8C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70963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FDE9F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C7ACA" w14:textId="77777777" w:rsidR="00712EFE" w:rsidRPr="00964BBE" w:rsidRDefault="00712EFE" w:rsidP="00964BBE">
            <w:pPr>
              <w:rPr>
                <w:sz w:val="18"/>
                <w:szCs w:val="18"/>
              </w:rPr>
            </w:pPr>
          </w:p>
        </w:tc>
      </w:tr>
    </w:tbl>
    <w:p w14:paraId="5C02D161" w14:textId="4E8F5819" w:rsidR="00712EFE" w:rsidRPr="00964BBE" w:rsidRDefault="00712EFE" w:rsidP="00964BBE">
      <w:pPr>
        <w:tabs>
          <w:tab w:val="left" w:pos="3306"/>
        </w:tabs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64BBE">
        <w:rPr>
          <w:rFonts w:ascii="Times New Roman" w:eastAsia="Times New Roman" w:hAnsi="Times New Roman" w:cs="Times New Roman"/>
          <w:b/>
          <w:sz w:val="18"/>
          <w:szCs w:val="18"/>
        </w:rPr>
        <w:t>Program Çıktıları ve İlgili Dersin İlişkisi</w:t>
      </w:r>
    </w:p>
    <w:p w14:paraId="732768E0" w14:textId="77777777" w:rsidR="00712EFE" w:rsidRPr="00964BBE" w:rsidRDefault="00712EFE" w:rsidP="00712EFE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672"/>
        <w:gridCol w:w="672"/>
        <w:gridCol w:w="672"/>
        <w:gridCol w:w="672"/>
        <w:gridCol w:w="672"/>
        <w:gridCol w:w="1441"/>
      </w:tblGrid>
      <w:tr w:rsidR="00712EFE" w:rsidRPr="00964BBE" w14:paraId="0FA28AD0" w14:textId="77777777" w:rsidTr="00574F6F">
        <w:trPr>
          <w:trHeight w:val="41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F5621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81A75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BFEFB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19C0D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C99C1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7029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8FDE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5E941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Ç7    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21F89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8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088BD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A7674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F1809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9C738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80CA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B03B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6A206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b/>
                <w:sz w:val="18"/>
                <w:szCs w:val="18"/>
              </w:rPr>
              <w:t>PÇ15</w:t>
            </w:r>
          </w:p>
        </w:tc>
      </w:tr>
      <w:tr w:rsidR="00712EFE" w:rsidRPr="00964BBE" w14:paraId="5A385B26" w14:textId="77777777" w:rsidTr="00574F6F">
        <w:trPr>
          <w:trHeight w:val="58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FDBD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Çevre Koruma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A33FF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98C89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147E0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29A0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C361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03B6E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4A09C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25C9C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7A1A5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0E9AC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11DD7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76FB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45AA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C535D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F0FF" w14:textId="77777777" w:rsidR="00712EFE" w:rsidRPr="00964BBE" w:rsidRDefault="00712EFE" w:rsidP="00964BB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53BC2C75" w14:textId="77777777" w:rsidR="00574F6F" w:rsidRPr="00004C15" w:rsidRDefault="00574F6F" w:rsidP="00574F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lastRenderedPageBreak/>
        <w:t>DERS İZLENC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790"/>
      </w:tblGrid>
      <w:tr w:rsidR="00574F6F" w:rsidRPr="00004C15" w14:paraId="2380F530" w14:textId="77777777" w:rsidTr="00216AEF">
        <w:trPr>
          <w:trHeight w:val="148"/>
        </w:trPr>
        <w:tc>
          <w:tcPr>
            <w:tcW w:w="2972" w:type="dxa"/>
            <w:vAlign w:val="center"/>
          </w:tcPr>
          <w:p w14:paraId="750265D5" w14:textId="77777777" w:rsidR="00574F6F" w:rsidRPr="00004C15" w:rsidRDefault="00574F6F" w:rsidP="00216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90" w:type="dxa"/>
          </w:tcPr>
          <w:p w14:paraId="78099AB4" w14:textId="77777777" w:rsidR="00574F6F" w:rsidRPr="00004C15" w:rsidRDefault="00574F6F" w:rsidP="00216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022">
              <w:rPr>
                <w:rFonts w:ascii="Times New Roman" w:hAnsi="Times New Roman" w:cs="Times New Roman"/>
                <w:sz w:val="18"/>
                <w:szCs w:val="18"/>
              </w:rPr>
              <w:t>Genel Muhasebe-II</w:t>
            </w:r>
          </w:p>
        </w:tc>
      </w:tr>
      <w:tr w:rsidR="00574F6F" w:rsidRPr="00004C15" w14:paraId="2277196A" w14:textId="77777777" w:rsidTr="00216AEF">
        <w:trPr>
          <w:trHeight w:val="148"/>
        </w:trPr>
        <w:tc>
          <w:tcPr>
            <w:tcW w:w="2972" w:type="dxa"/>
            <w:vAlign w:val="center"/>
          </w:tcPr>
          <w:p w14:paraId="254AE76A" w14:textId="77777777" w:rsidR="00574F6F" w:rsidRPr="00004C15" w:rsidRDefault="00574F6F" w:rsidP="00216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90" w:type="dxa"/>
          </w:tcPr>
          <w:p w14:paraId="459C9118" w14:textId="77777777" w:rsidR="00574F6F" w:rsidRPr="00004C15" w:rsidRDefault="00574F6F" w:rsidP="00216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(2 Saat teorik, 2</w:t>
            </w:r>
            <w:r w:rsidRPr="00011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at uygulama)</w:t>
            </w:r>
          </w:p>
        </w:tc>
      </w:tr>
      <w:tr w:rsidR="00574F6F" w:rsidRPr="00004C15" w14:paraId="3B93E0C4" w14:textId="77777777" w:rsidTr="00216AEF">
        <w:trPr>
          <w:trHeight w:val="142"/>
        </w:trPr>
        <w:tc>
          <w:tcPr>
            <w:tcW w:w="2972" w:type="dxa"/>
            <w:vAlign w:val="center"/>
          </w:tcPr>
          <w:p w14:paraId="4E16CD3A" w14:textId="77777777" w:rsidR="00574F6F" w:rsidRPr="00004C15" w:rsidRDefault="00574F6F" w:rsidP="00216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90" w:type="dxa"/>
          </w:tcPr>
          <w:p w14:paraId="5BCBFC1E" w14:textId="77777777" w:rsidR="00574F6F" w:rsidRPr="00004C15" w:rsidRDefault="00574F6F" w:rsidP="00216AEF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Dr. Dilek KÜÇÜK</w:t>
            </w:r>
          </w:p>
        </w:tc>
      </w:tr>
      <w:tr w:rsidR="00574F6F" w:rsidRPr="00004C15" w14:paraId="3FBEC08C" w14:textId="77777777" w:rsidTr="00216AEF">
        <w:trPr>
          <w:trHeight w:val="142"/>
        </w:trPr>
        <w:tc>
          <w:tcPr>
            <w:tcW w:w="2972" w:type="dxa"/>
            <w:vAlign w:val="center"/>
          </w:tcPr>
          <w:p w14:paraId="33229F30" w14:textId="77777777" w:rsidR="00574F6F" w:rsidRPr="00004C15" w:rsidRDefault="00574F6F" w:rsidP="00216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790" w:type="dxa"/>
          </w:tcPr>
          <w:p w14:paraId="5241C210" w14:textId="77777777" w:rsidR="00574F6F" w:rsidRPr="00004C15" w:rsidRDefault="00574F6F" w:rsidP="00216AEF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74F6F" w:rsidRPr="00004C15" w14:paraId="1E032685" w14:textId="77777777" w:rsidTr="00216AEF">
        <w:trPr>
          <w:trHeight w:val="148"/>
        </w:trPr>
        <w:tc>
          <w:tcPr>
            <w:tcW w:w="2972" w:type="dxa"/>
            <w:vAlign w:val="center"/>
          </w:tcPr>
          <w:p w14:paraId="13ED8172" w14:textId="77777777" w:rsidR="00574F6F" w:rsidRPr="00004C15" w:rsidRDefault="00574F6F" w:rsidP="00216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90" w:type="dxa"/>
          </w:tcPr>
          <w:p w14:paraId="198BA9F0" w14:textId="77777777" w:rsidR="00574F6F" w:rsidRPr="00004C15" w:rsidRDefault="00574F6F" w:rsidP="00216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574F6F" w:rsidRPr="00004C15" w14:paraId="1F82E7EB" w14:textId="77777777" w:rsidTr="00216AEF">
        <w:trPr>
          <w:trHeight w:val="142"/>
        </w:trPr>
        <w:tc>
          <w:tcPr>
            <w:tcW w:w="2972" w:type="dxa"/>
            <w:vAlign w:val="center"/>
          </w:tcPr>
          <w:p w14:paraId="79E976FB" w14:textId="77777777" w:rsidR="00574F6F" w:rsidRPr="00004C15" w:rsidRDefault="00574F6F" w:rsidP="00216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90" w:type="dxa"/>
          </w:tcPr>
          <w:p w14:paraId="0C868402" w14:textId="77777777" w:rsidR="00574F6F" w:rsidRPr="00004C15" w:rsidRDefault="00574F6F" w:rsidP="00216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</w:tr>
      <w:tr w:rsidR="00574F6F" w:rsidRPr="00004C15" w14:paraId="5C7D3F70" w14:textId="77777777" w:rsidTr="00216AEF">
        <w:trPr>
          <w:trHeight w:val="148"/>
        </w:trPr>
        <w:tc>
          <w:tcPr>
            <w:tcW w:w="2972" w:type="dxa"/>
            <w:vAlign w:val="center"/>
          </w:tcPr>
          <w:p w14:paraId="7C07D5C5" w14:textId="77777777" w:rsidR="00574F6F" w:rsidRPr="00004C15" w:rsidRDefault="00574F6F" w:rsidP="00216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90" w:type="dxa"/>
          </w:tcPr>
          <w:p w14:paraId="53A0D7A2" w14:textId="77777777" w:rsidR="00574F6F" w:rsidRPr="00250644" w:rsidRDefault="00574F6F" w:rsidP="00216AE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12" w:history="1">
              <w:r w:rsidRPr="00F244E9">
                <w:rPr>
                  <w:rStyle w:val="Kpr"/>
                </w:rPr>
                <w:t>dkucuk</w:t>
              </w:r>
              <w:r w:rsidRPr="00F244E9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@harran.edu.tr</w:t>
              </w:r>
            </w:hyperlink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0414 318 2574</w:t>
            </w:r>
          </w:p>
        </w:tc>
      </w:tr>
      <w:tr w:rsidR="00574F6F" w:rsidRPr="00004C15" w14:paraId="37A051CD" w14:textId="77777777" w:rsidTr="00216AEF">
        <w:trPr>
          <w:trHeight w:val="477"/>
        </w:trPr>
        <w:tc>
          <w:tcPr>
            <w:tcW w:w="2972" w:type="dxa"/>
            <w:vAlign w:val="center"/>
          </w:tcPr>
          <w:p w14:paraId="4BF78082" w14:textId="77777777" w:rsidR="00574F6F" w:rsidRPr="00004C15" w:rsidRDefault="00574F6F" w:rsidP="00216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90" w:type="dxa"/>
          </w:tcPr>
          <w:p w14:paraId="7109C661" w14:textId="77777777" w:rsidR="00574F6F" w:rsidRPr="00184108" w:rsidRDefault="00574F6F" w:rsidP="00216AEF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z yüze Eğitim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84108">
              <w:rPr>
                <w:rFonts w:ascii="Times New Roman" w:eastAsia="Arial Unicode MS" w:hAnsi="Times New Roman" w:cs="Times New Roman"/>
                <w:sz w:val="20"/>
                <w:szCs w:val="20"/>
              </w:rPr>
              <w:t>Konu anlatım, Soru-yanıt, örnek çözümler, doküman incelemesi</w:t>
            </w:r>
          </w:p>
          <w:p w14:paraId="1F0C5833" w14:textId="77777777" w:rsidR="00574F6F" w:rsidRPr="00004C15" w:rsidRDefault="00574F6F" w:rsidP="00216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108">
              <w:rPr>
                <w:rFonts w:ascii="Times New Roman" w:eastAsia="Arial Unicode MS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574F6F" w:rsidRPr="00004C15" w14:paraId="76CA187C" w14:textId="77777777" w:rsidTr="00216AEF">
        <w:trPr>
          <w:trHeight w:val="290"/>
        </w:trPr>
        <w:tc>
          <w:tcPr>
            <w:tcW w:w="2972" w:type="dxa"/>
            <w:vAlign w:val="center"/>
          </w:tcPr>
          <w:p w14:paraId="1C6F04EF" w14:textId="77777777" w:rsidR="00574F6F" w:rsidRPr="00004C15" w:rsidRDefault="00574F6F" w:rsidP="00216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90" w:type="dxa"/>
          </w:tcPr>
          <w:p w14:paraId="6A1D0808" w14:textId="77777777" w:rsidR="00574F6F" w:rsidRPr="009C5D3F" w:rsidRDefault="00574F6F" w:rsidP="00216AE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8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 dersin amacı; öğrencinin muhasebe kayıtlarını yapması, dönem sonu değerleme ile ilgili kayıtları yapabilmesi, mizanları hazırlayarak bilanço ve gelir tablosunu hazırlayabilmesidir.</w:t>
            </w:r>
          </w:p>
        </w:tc>
      </w:tr>
      <w:tr w:rsidR="00574F6F" w:rsidRPr="00004C15" w14:paraId="4494A5BC" w14:textId="77777777" w:rsidTr="00216AEF">
        <w:trPr>
          <w:trHeight w:val="1160"/>
        </w:trPr>
        <w:tc>
          <w:tcPr>
            <w:tcW w:w="2972" w:type="dxa"/>
            <w:vAlign w:val="center"/>
          </w:tcPr>
          <w:p w14:paraId="421A375F" w14:textId="77777777" w:rsidR="00574F6F" w:rsidRPr="00004C15" w:rsidRDefault="00574F6F" w:rsidP="00216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90" w:type="dxa"/>
          </w:tcPr>
          <w:p w14:paraId="02CB07C4" w14:textId="77777777" w:rsidR="00574F6F" w:rsidRPr="00184108" w:rsidRDefault="00574F6F" w:rsidP="00216A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41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41F58BEC" w14:textId="77777777" w:rsidR="00574F6F" w:rsidRPr="00184108" w:rsidRDefault="00574F6F" w:rsidP="00216A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Değerleme yöntemlerini bilir. </w:t>
            </w:r>
          </w:p>
          <w:p w14:paraId="0405AC8A" w14:textId="77777777" w:rsidR="00574F6F" w:rsidRPr="00184108" w:rsidRDefault="00574F6F" w:rsidP="00216A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108">
              <w:rPr>
                <w:rFonts w:ascii="Times New Roman" w:eastAsia="Times New Roman" w:hAnsi="Times New Roman" w:cs="Times New Roman"/>
                <w:sz w:val="20"/>
                <w:szCs w:val="20"/>
              </w:rPr>
              <w:t>2.Dönen ve duran varlıkların değerlemesini yapar.</w:t>
            </w:r>
          </w:p>
          <w:p w14:paraId="68B8DF68" w14:textId="77777777" w:rsidR="00574F6F" w:rsidRPr="00184108" w:rsidRDefault="00574F6F" w:rsidP="00216A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Yabancı ve </w:t>
            </w:r>
            <w:proofErr w:type="spellStart"/>
            <w:r w:rsidRPr="00184108">
              <w:rPr>
                <w:rFonts w:ascii="Times New Roman" w:eastAsia="Times New Roman" w:hAnsi="Times New Roman" w:cs="Times New Roman"/>
                <w:sz w:val="20"/>
                <w:szCs w:val="20"/>
              </w:rPr>
              <w:t>özkaynakların</w:t>
            </w:r>
            <w:proofErr w:type="spellEnd"/>
            <w:r w:rsidRPr="00184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önem sonu </w:t>
            </w:r>
            <w:proofErr w:type="gramStart"/>
            <w:r w:rsidRPr="00184108">
              <w:rPr>
                <w:rFonts w:ascii="Times New Roman" w:eastAsia="Times New Roman" w:hAnsi="Times New Roman" w:cs="Times New Roman"/>
                <w:sz w:val="20"/>
                <w:szCs w:val="20"/>
              </w:rPr>
              <w:t>envanter</w:t>
            </w:r>
            <w:proofErr w:type="gramEnd"/>
            <w:r w:rsidRPr="00184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şlemlerini yapar</w:t>
            </w:r>
          </w:p>
          <w:p w14:paraId="175F783E" w14:textId="77777777" w:rsidR="00574F6F" w:rsidRPr="00826ECA" w:rsidRDefault="00574F6F" w:rsidP="00216AEF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  <w:r w:rsidRPr="00184108">
              <w:rPr>
                <w:sz w:val="20"/>
                <w:szCs w:val="20"/>
              </w:rPr>
              <w:t>4.Gelir Tablosunu oluşturmayı bilir ve gelir ve gider hesaplarının nasıl kapatılacağını öğrenir.</w:t>
            </w:r>
          </w:p>
        </w:tc>
      </w:tr>
      <w:tr w:rsidR="00574F6F" w:rsidRPr="00004C15" w14:paraId="55457C6D" w14:textId="77777777" w:rsidTr="00216AEF">
        <w:trPr>
          <w:trHeight w:val="2484"/>
        </w:trPr>
        <w:tc>
          <w:tcPr>
            <w:tcW w:w="2972" w:type="dxa"/>
            <w:vAlign w:val="center"/>
          </w:tcPr>
          <w:p w14:paraId="15A6F484" w14:textId="77777777" w:rsidR="00574F6F" w:rsidRPr="00004C15" w:rsidRDefault="00574F6F" w:rsidP="00216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90" w:type="dxa"/>
          </w:tcPr>
          <w:tbl>
            <w:tblPr>
              <w:tblW w:w="770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03"/>
            </w:tblGrid>
            <w:tr w:rsidR="00574F6F" w:rsidRPr="00D07022" w14:paraId="18DDF42F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40FF2FEA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99"/>
                      <w:sz w:val="18"/>
                      <w:szCs w:val="18"/>
                      <w:lang w:eastAsia="tr-TR"/>
                    </w:rPr>
                    <w:t>1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99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önem sonu işlemlerin tanımı ve niteliği</w:t>
                  </w:r>
                </w:p>
              </w:tc>
            </w:tr>
            <w:tr w:rsidR="00574F6F" w:rsidRPr="00D07022" w14:paraId="50F5B55B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15ED7031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2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nvanter ve değerleme kavramları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574F6F" w:rsidRPr="00D07022" w14:paraId="67465541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7D3B4EAE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3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uhasebe dışı </w:t>
                  </w:r>
                  <w:proofErr w:type="gramStart"/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nvanter</w:t>
                  </w:r>
                  <w:proofErr w:type="gramEnd"/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ve muhasebe içi envanter kayıtları- örnekler</w:t>
                  </w:r>
                </w:p>
              </w:tc>
            </w:tr>
            <w:tr w:rsidR="00574F6F" w:rsidRPr="00D07022" w14:paraId="400F0E41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10419C1F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4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Hazır değerlere ilişkin dönem sonu muhasebe uygulamaları</w:t>
                  </w:r>
                </w:p>
              </w:tc>
            </w:tr>
            <w:tr w:rsidR="00574F6F" w:rsidRPr="00D07022" w14:paraId="27105662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center"/>
                  <w:hideMark/>
                </w:tcPr>
                <w:p w14:paraId="1CA2A7E9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5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Hazır değerlere (devam) ve menkul kıymetlere ilişkin dönem sonu muhasebe uygulamaları</w:t>
                  </w:r>
                </w:p>
              </w:tc>
            </w:tr>
            <w:tr w:rsidR="00574F6F" w:rsidRPr="00D07022" w14:paraId="6F6A0FDC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38CEC50B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6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icari alacaklara ilişkin dönem sonu muhasebe uygulamaları</w:t>
                  </w:r>
                </w:p>
              </w:tc>
            </w:tr>
            <w:tr w:rsidR="00574F6F" w:rsidRPr="00D07022" w14:paraId="42A06265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52EF5518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7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oklara ilişkin dönem sonu muhasebe uygulamaları</w:t>
                  </w:r>
                </w:p>
              </w:tc>
            </w:tr>
            <w:tr w:rsidR="00574F6F" w:rsidRPr="00D07022" w14:paraId="708DA180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center"/>
                  <w:hideMark/>
                </w:tcPr>
                <w:p w14:paraId="1DEB8D04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8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Maddi ve maddi olmayan duran varlıklara, </w:t>
                  </w:r>
                  <w:proofErr w:type="gramStart"/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mortismanlara</w:t>
                  </w:r>
                  <w:proofErr w:type="gramEnd"/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ilişkin dönem sonu muhasebe uygulamaları</w:t>
                  </w:r>
                </w:p>
              </w:tc>
            </w:tr>
            <w:tr w:rsidR="00574F6F" w:rsidRPr="00D07022" w14:paraId="489DA2A8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center"/>
                  <w:hideMark/>
                </w:tcPr>
                <w:p w14:paraId="04799D8B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9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ısa ve uzun vadeli yabancı kaynaklara ilişkin dönem sonu muhasebe uygulamaları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74F6F" w:rsidRPr="00D07022" w14:paraId="5D43D393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center"/>
                  <w:hideMark/>
                </w:tcPr>
                <w:p w14:paraId="6275D39B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0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Öz kaynaklara (öz kaynak unsurları) ilişkin dönem sonu muhasebe uygulamaları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574F6F" w:rsidRPr="00D07022" w14:paraId="5E326410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0E188852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1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Gider ve gelir hesaplarında </w:t>
                  </w:r>
                  <w:proofErr w:type="gramStart"/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nvanter</w:t>
                  </w:r>
                  <w:proofErr w:type="gramEnd"/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ve değerlem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574F6F" w:rsidRPr="00D07022" w14:paraId="7D7EA503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4E35B572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2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aliyet hesaplarında dönem sonu muhasebe işlemleri</w:t>
                  </w:r>
                </w:p>
              </w:tc>
            </w:tr>
            <w:tr w:rsidR="00574F6F" w:rsidRPr="00D07022" w14:paraId="0EA9E150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7E8D52AE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3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önem Kar/Zararı ile ilgili dönem sonu muhasebe işlemler</w:t>
                  </w:r>
                </w:p>
              </w:tc>
            </w:tr>
            <w:tr w:rsidR="00574F6F" w:rsidRPr="00D07022" w14:paraId="6C110948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26357688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4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Sektör </w:t>
                  </w:r>
                  <w:proofErr w:type="gramStart"/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azlı</w:t>
                  </w:r>
                  <w:proofErr w:type="gramEnd"/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monografi çözmek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574F6F" w:rsidRPr="00D07022" w14:paraId="1F4FC7B4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649E131A" w14:textId="77777777" w:rsidR="00574F6F" w:rsidRPr="00D07022" w:rsidRDefault="00574F6F" w:rsidP="00216AE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5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 xml:space="preserve">Genel Tekrar </w:t>
                  </w:r>
                </w:p>
              </w:tc>
            </w:tr>
          </w:tbl>
          <w:p w14:paraId="52AD1683" w14:textId="77777777" w:rsidR="00574F6F" w:rsidRPr="00004C15" w:rsidRDefault="00574F6F" w:rsidP="00216A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4F6F" w:rsidRPr="00004C15" w14:paraId="08FD12DD" w14:textId="77777777" w:rsidTr="00216AEF">
        <w:trPr>
          <w:trHeight w:val="587"/>
        </w:trPr>
        <w:tc>
          <w:tcPr>
            <w:tcW w:w="2972" w:type="dxa"/>
            <w:vAlign w:val="center"/>
          </w:tcPr>
          <w:p w14:paraId="65C33D75" w14:textId="77777777" w:rsidR="00574F6F" w:rsidRPr="00004C15" w:rsidRDefault="00574F6F" w:rsidP="00216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90" w:type="dxa"/>
          </w:tcPr>
          <w:p w14:paraId="0E19A5DF" w14:textId="77777777" w:rsidR="00574F6F" w:rsidRPr="00004C15" w:rsidRDefault="00574F6F" w:rsidP="00216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1 Kısa Sınav,</w:t>
            </w: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Ara Sınav, 1 Yarıyıl Sonu Sınav (final) olarak yüz yüz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lacak şekilde yapılacaktır. %20 Kısa Sınav,</w:t>
            </w: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30 ara sınav %5</w:t>
            </w: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 final sınavı şeklinde değerlendirilecektir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ısa Sınav ve </w:t>
            </w: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a Sınav tarih, gün ve saatleri daha sonra MYO Yönetim Kurulunun alacağı karara göre açıklanacaktır.</w:t>
            </w:r>
          </w:p>
        </w:tc>
      </w:tr>
      <w:tr w:rsidR="00574F6F" w:rsidRPr="00004C15" w14:paraId="617FAE72" w14:textId="77777777" w:rsidTr="00216AEF">
        <w:trPr>
          <w:trHeight w:val="439"/>
        </w:trPr>
        <w:tc>
          <w:tcPr>
            <w:tcW w:w="2972" w:type="dxa"/>
            <w:vAlign w:val="center"/>
          </w:tcPr>
          <w:p w14:paraId="6FC95A42" w14:textId="77777777" w:rsidR="00574F6F" w:rsidRPr="00004C15" w:rsidRDefault="00574F6F" w:rsidP="00216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90" w:type="dxa"/>
          </w:tcPr>
          <w:p w14:paraId="1A989C1A" w14:textId="77777777" w:rsidR="00574F6F" w:rsidRPr="00807141" w:rsidRDefault="00574F6F" w:rsidP="00216AEF">
            <w:pPr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</w:pPr>
            <w:proofErr w:type="spellStart"/>
            <w:r w:rsidRPr="00807141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>Sevilengül</w:t>
            </w:r>
            <w:proofErr w:type="spellEnd"/>
            <w:r w:rsidRPr="00807141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>, O. (2011). Genel Muhasebe, Ankara: Gazi Kitabevi.</w:t>
            </w:r>
          </w:p>
          <w:p w14:paraId="6BA94A50" w14:textId="77777777" w:rsidR="00574F6F" w:rsidRPr="00807141" w:rsidRDefault="00574F6F" w:rsidP="00216AEF">
            <w:pPr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</w:pPr>
            <w:r w:rsidRPr="00807141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>Güçlü, F. (2004). Genel Muhasebe, Ankara: Detay Yayıncılık.</w:t>
            </w:r>
          </w:p>
          <w:p w14:paraId="5894DA18" w14:textId="77777777" w:rsidR="00574F6F" w:rsidRPr="009C5D3F" w:rsidRDefault="00574F6F" w:rsidP="00216AE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807141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>Yardımcıoğlu</w:t>
            </w:r>
            <w:proofErr w:type="spellEnd"/>
            <w:r w:rsidRPr="00807141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>, M. (2014). Finansal Muhasebe, Kahramanmaraş: Bilgi Kitap</w:t>
            </w:r>
          </w:p>
        </w:tc>
      </w:tr>
    </w:tbl>
    <w:p w14:paraId="7A54428C" w14:textId="77777777" w:rsidR="00574F6F" w:rsidRPr="00E62CE2" w:rsidRDefault="00574F6F" w:rsidP="00574F6F">
      <w:pPr>
        <w:tabs>
          <w:tab w:val="left" w:pos="3306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D89EDB9" w14:textId="77777777" w:rsidR="00574F6F" w:rsidRPr="00807141" w:rsidRDefault="00574F6F" w:rsidP="00574F6F">
      <w:pPr>
        <w:spacing w:line="240" w:lineRule="auto"/>
        <w:rPr>
          <w:sz w:val="20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553"/>
        <w:gridCol w:w="567"/>
        <w:gridCol w:w="563"/>
        <w:gridCol w:w="146"/>
        <w:gridCol w:w="421"/>
        <w:gridCol w:w="567"/>
        <w:gridCol w:w="713"/>
        <w:gridCol w:w="679"/>
        <w:gridCol w:w="709"/>
        <w:gridCol w:w="653"/>
        <w:gridCol w:w="652"/>
        <w:gridCol w:w="709"/>
        <w:gridCol w:w="1006"/>
      </w:tblGrid>
      <w:tr w:rsidR="00574F6F" w:rsidRPr="00807141" w14:paraId="5348AECD" w14:textId="77777777" w:rsidTr="00216AEF">
        <w:tc>
          <w:tcPr>
            <w:tcW w:w="1134" w:type="dxa"/>
            <w:shd w:val="clear" w:color="auto" w:fill="auto"/>
          </w:tcPr>
          <w:p w14:paraId="7F71853B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16"/>
            <w:shd w:val="clear" w:color="auto" w:fill="auto"/>
          </w:tcPr>
          <w:p w14:paraId="41111D06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ROGRAM ÖĞRENME ÇIKTILARI İLE </w:t>
            </w:r>
          </w:p>
          <w:p w14:paraId="48933AEF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RS ÖĞRENİM KAZANIMLARI İLİŞKİSİ TABLOSU</w:t>
            </w:r>
          </w:p>
        </w:tc>
      </w:tr>
      <w:tr w:rsidR="00574F6F" w:rsidRPr="00807141" w14:paraId="488023C2" w14:textId="77777777" w:rsidTr="00216AEF">
        <w:tc>
          <w:tcPr>
            <w:tcW w:w="1134" w:type="dxa"/>
            <w:shd w:val="clear" w:color="auto" w:fill="auto"/>
          </w:tcPr>
          <w:p w14:paraId="2666CF5B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12DAA94" w14:textId="77777777" w:rsidR="00574F6F" w:rsidRPr="00807141" w:rsidRDefault="00574F6F" w:rsidP="00216AE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</w:t>
            </w:r>
          </w:p>
        </w:tc>
        <w:tc>
          <w:tcPr>
            <w:tcW w:w="567" w:type="dxa"/>
            <w:shd w:val="clear" w:color="auto" w:fill="auto"/>
          </w:tcPr>
          <w:p w14:paraId="5FF5C568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2</w:t>
            </w:r>
          </w:p>
        </w:tc>
        <w:tc>
          <w:tcPr>
            <w:tcW w:w="567" w:type="dxa"/>
            <w:shd w:val="clear" w:color="auto" w:fill="auto"/>
          </w:tcPr>
          <w:p w14:paraId="72A31838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3</w:t>
            </w:r>
          </w:p>
        </w:tc>
        <w:tc>
          <w:tcPr>
            <w:tcW w:w="553" w:type="dxa"/>
            <w:shd w:val="clear" w:color="auto" w:fill="auto"/>
          </w:tcPr>
          <w:p w14:paraId="75E51CB1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4</w:t>
            </w:r>
          </w:p>
        </w:tc>
        <w:tc>
          <w:tcPr>
            <w:tcW w:w="567" w:type="dxa"/>
            <w:shd w:val="clear" w:color="auto" w:fill="auto"/>
          </w:tcPr>
          <w:p w14:paraId="718AB858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5</w:t>
            </w:r>
          </w:p>
        </w:tc>
        <w:tc>
          <w:tcPr>
            <w:tcW w:w="563" w:type="dxa"/>
            <w:shd w:val="clear" w:color="auto" w:fill="auto"/>
          </w:tcPr>
          <w:p w14:paraId="71CF0685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E3A1494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7</w:t>
            </w:r>
          </w:p>
        </w:tc>
        <w:tc>
          <w:tcPr>
            <w:tcW w:w="567" w:type="dxa"/>
            <w:shd w:val="clear" w:color="auto" w:fill="auto"/>
          </w:tcPr>
          <w:p w14:paraId="053439C7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8</w:t>
            </w:r>
          </w:p>
        </w:tc>
        <w:tc>
          <w:tcPr>
            <w:tcW w:w="713" w:type="dxa"/>
            <w:shd w:val="clear" w:color="auto" w:fill="auto"/>
          </w:tcPr>
          <w:p w14:paraId="3F9929C3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9</w:t>
            </w:r>
          </w:p>
        </w:tc>
        <w:tc>
          <w:tcPr>
            <w:tcW w:w="679" w:type="dxa"/>
            <w:shd w:val="clear" w:color="auto" w:fill="auto"/>
          </w:tcPr>
          <w:p w14:paraId="71E3E698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0</w:t>
            </w:r>
          </w:p>
        </w:tc>
        <w:tc>
          <w:tcPr>
            <w:tcW w:w="709" w:type="dxa"/>
            <w:shd w:val="clear" w:color="auto" w:fill="auto"/>
          </w:tcPr>
          <w:p w14:paraId="4F123D5E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1</w:t>
            </w:r>
          </w:p>
        </w:tc>
        <w:tc>
          <w:tcPr>
            <w:tcW w:w="653" w:type="dxa"/>
            <w:shd w:val="clear" w:color="auto" w:fill="auto"/>
          </w:tcPr>
          <w:p w14:paraId="09C92B93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2</w:t>
            </w:r>
          </w:p>
        </w:tc>
        <w:tc>
          <w:tcPr>
            <w:tcW w:w="652" w:type="dxa"/>
            <w:shd w:val="clear" w:color="auto" w:fill="auto"/>
          </w:tcPr>
          <w:p w14:paraId="05995383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3</w:t>
            </w:r>
          </w:p>
        </w:tc>
        <w:tc>
          <w:tcPr>
            <w:tcW w:w="709" w:type="dxa"/>
            <w:shd w:val="clear" w:color="auto" w:fill="auto"/>
          </w:tcPr>
          <w:p w14:paraId="66258967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4</w:t>
            </w:r>
          </w:p>
        </w:tc>
        <w:tc>
          <w:tcPr>
            <w:tcW w:w="1006" w:type="dxa"/>
            <w:shd w:val="clear" w:color="auto" w:fill="auto"/>
          </w:tcPr>
          <w:p w14:paraId="491512D4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5</w:t>
            </w:r>
          </w:p>
        </w:tc>
      </w:tr>
      <w:tr w:rsidR="00574F6F" w:rsidRPr="00807141" w14:paraId="28008385" w14:textId="77777777" w:rsidTr="00216AEF">
        <w:tc>
          <w:tcPr>
            <w:tcW w:w="1134" w:type="dxa"/>
            <w:shd w:val="clear" w:color="auto" w:fill="auto"/>
          </w:tcPr>
          <w:p w14:paraId="76E8B406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1</w:t>
            </w:r>
          </w:p>
        </w:tc>
        <w:tc>
          <w:tcPr>
            <w:tcW w:w="567" w:type="dxa"/>
            <w:shd w:val="clear" w:color="auto" w:fill="auto"/>
          </w:tcPr>
          <w:p w14:paraId="584F2F42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shd w:val="clear" w:color="auto" w:fill="auto"/>
          </w:tcPr>
          <w:p w14:paraId="70D4D229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F8F7145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14:paraId="2CF94001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1193B54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14:paraId="700604F7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1F976E3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A529F62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14:paraId="5EB93FED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03D65253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020EADB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14:paraId="19DEAFF3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0F10AF55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E23103F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14:paraId="7232F57C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74F6F" w:rsidRPr="00807141" w14:paraId="03B2EF4F" w14:textId="77777777" w:rsidTr="00216AEF">
        <w:tc>
          <w:tcPr>
            <w:tcW w:w="1134" w:type="dxa"/>
            <w:shd w:val="clear" w:color="auto" w:fill="auto"/>
          </w:tcPr>
          <w:p w14:paraId="36C24754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2</w:t>
            </w:r>
          </w:p>
        </w:tc>
        <w:tc>
          <w:tcPr>
            <w:tcW w:w="567" w:type="dxa"/>
            <w:shd w:val="clear" w:color="auto" w:fill="auto"/>
          </w:tcPr>
          <w:p w14:paraId="56373C54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shd w:val="clear" w:color="auto" w:fill="auto"/>
          </w:tcPr>
          <w:p w14:paraId="2012420D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77CB6E6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14:paraId="06818F04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35850DD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14:paraId="5E2301E7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0CF009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B613914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14:paraId="2BD76366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010D0ADB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C6629CE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14:paraId="265EB129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19BF3183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6DB2A3B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14:paraId="30F009C1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74F6F" w:rsidRPr="00807141" w14:paraId="0C4D0722" w14:textId="77777777" w:rsidTr="00216AEF">
        <w:tc>
          <w:tcPr>
            <w:tcW w:w="1134" w:type="dxa"/>
            <w:shd w:val="clear" w:color="auto" w:fill="auto"/>
          </w:tcPr>
          <w:p w14:paraId="0293540A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3</w:t>
            </w:r>
          </w:p>
        </w:tc>
        <w:tc>
          <w:tcPr>
            <w:tcW w:w="567" w:type="dxa"/>
            <w:shd w:val="clear" w:color="auto" w:fill="auto"/>
          </w:tcPr>
          <w:p w14:paraId="690BA8CC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shd w:val="clear" w:color="auto" w:fill="auto"/>
          </w:tcPr>
          <w:p w14:paraId="7F57778B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99213BE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14:paraId="540C50CA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7843D61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14:paraId="2733B6F0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FDE30B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7FBC5E7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14:paraId="10E435DE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1DF33E5F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7AC893F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14:paraId="5119FB58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6CCC476B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3DCB5A6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14:paraId="7531A327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74F6F" w:rsidRPr="00807141" w14:paraId="0AB0F977" w14:textId="77777777" w:rsidTr="00216AEF">
        <w:trPr>
          <w:trHeight w:val="187"/>
        </w:trPr>
        <w:tc>
          <w:tcPr>
            <w:tcW w:w="1134" w:type="dxa"/>
            <w:shd w:val="clear" w:color="auto" w:fill="auto"/>
          </w:tcPr>
          <w:p w14:paraId="02174F7D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4</w:t>
            </w:r>
          </w:p>
        </w:tc>
        <w:tc>
          <w:tcPr>
            <w:tcW w:w="567" w:type="dxa"/>
            <w:shd w:val="clear" w:color="auto" w:fill="auto"/>
          </w:tcPr>
          <w:p w14:paraId="5351215C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shd w:val="clear" w:color="auto" w:fill="auto"/>
          </w:tcPr>
          <w:p w14:paraId="6A79B40B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9FCF0DF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14:paraId="57B183E9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01E66DF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14:paraId="395D6210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E87CC9D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AC183D8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14:paraId="7CEBC304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7BA57094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4DCCEFC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14:paraId="75FD5EB4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14271255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9F712EF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14:paraId="569E1C4F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74F6F" w:rsidRPr="00807141" w14:paraId="50A54105" w14:textId="77777777" w:rsidTr="00216AEF">
        <w:tc>
          <w:tcPr>
            <w:tcW w:w="10773" w:type="dxa"/>
            <w:gridSpan w:val="17"/>
            <w:shd w:val="clear" w:color="auto" w:fill="auto"/>
          </w:tcPr>
          <w:p w14:paraId="425EF9E3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: Öğrenme Kazanımları PÇ: Program Çıktıları</w:t>
            </w:r>
          </w:p>
        </w:tc>
      </w:tr>
      <w:tr w:rsidR="00574F6F" w:rsidRPr="00807141" w14:paraId="1CE51AF0" w14:textId="77777777" w:rsidTr="00216AEF">
        <w:trPr>
          <w:trHeight w:val="323"/>
        </w:trPr>
        <w:tc>
          <w:tcPr>
            <w:tcW w:w="1134" w:type="dxa"/>
            <w:shd w:val="clear" w:color="auto" w:fill="auto"/>
          </w:tcPr>
          <w:p w14:paraId="6EBC4890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tkı Düzeyi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8389DCB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Çok Düşük</w:t>
            </w:r>
          </w:p>
        </w:tc>
        <w:tc>
          <w:tcPr>
            <w:tcW w:w="1829" w:type="dxa"/>
            <w:gridSpan w:val="4"/>
            <w:shd w:val="clear" w:color="auto" w:fill="auto"/>
          </w:tcPr>
          <w:p w14:paraId="3F0A5AB9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Düşük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B474D37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Orta</w:t>
            </w:r>
          </w:p>
        </w:tc>
        <w:tc>
          <w:tcPr>
            <w:tcW w:w="2041" w:type="dxa"/>
            <w:gridSpan w:val="3"/>
            <w:shd w:val="clear" w:color="auto" w:fill="auto"/>
          </w:tcPr>
          <w:p w14:paraId="496A00EF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Yüksek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02B2B562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Çok Yüksek</w:t>
            </w:r>
          </w:p>
        </w:tc>
      </w:tr>
    </w:tbl>
    <w:p w14:paraId="1C4734B8" w14:textId="77777777" w:rsidR="00574F6F" w:rsidRPr="00807141" w:rsidRDefault="00574F6F" w:rsidP="00574F6F">
      <w:pPr>
        <w:widowControl w:val="0"/>
        <w:autoSpaceDE w:val="0"/>
        <w:autoSpaceDN w:val="0"/>
        <w:spacing w:line="240" w:lineRule="auto"/>
        <w:ind w:left="2898" w:right="31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</w:pPr>
    </w:p>
    <w:p w14:paraId="72BE44EB" w14:textId="77777777" w:rsidR="00574F6F" w:rsidRPr="00807141" w:rsidRDefault="00574F6F" w:rsidP="00574F6F">
      <w:pPr>
        <w:widowControl w:val="0"/>
        <w:autoSpaceDE w:val="0"/>
        <w:autoSpaceDN w:val="0"/>
        <w:spacing w:line="240" w:lineRule="auto"/>
        <w:ind w:left="2898" w:right="31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</w:pPr>
    </w:p>
    <w:p w14:paraId="0866CF8E" w14:textId="77777777" w:rsidR="00574F6F" w:rsidRPr="00807141" w:rsidRDefault="00574F6F" w:rsidP="00574F6F">
      <w:pPr>
        <w:widowControl w:val="0"/>
        <w:autoSpaceDE w:val="0"/>
        <w:autoSpaceDN w:val="0"/>
        <w:spacing w:line="240" w:lineRule="auto"/>
        <w:ind w:left="2898" w:right="31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</w:pPr>
      <w:r w:rsidRPr="00807141"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  <w:t>Program Çıktıları ve İlgili Dersin İlişkisi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992"/>
        <w:gridCol w:w="567"/>
        <w:gridCol w:w="511"/>
        <w:gridCol w:w="510"/>
        <w:gridCol w:w="510"/>
        <w:gridCol w:w="510"/>
        <w:gridCol w:w="510"/>
        <w:gridCol w:w="510"/>
        <w:gridCol w:w="510"/>
        <w:gridCol w:w="598"/>
        <w:gridCol w:w="643"/>
        <w:gridCol w:w="599"/>
        <w:gridCol w:w="633"/>
        <w:gridCol w:w="595"/>
        <w:gridCol w:w="590"/>
      </w:tblGrid>
      <w:tr w:rsidR="00574F6F" w:rsidRPr="00807141" w14:paraId="69BE981E" w14:textId="77777777" w:rsidTr="00216AEF">
        <w:tc>
          <w:tcPr>
            <w:tcW w:w="1985" w:type="dxa"/>
            <w:shd w:val="clear" w:color="auto" w:fill="auto"/>
          </w:tcPr>
          <w:p w14:paraId="6B352884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0" w:name="_Hlk63869899"/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992" w:type="dxa"/>
            <w:shd w:val="clear" w:color="auto" w:fill="auto"/>
          </w:tcPr>
          <w:p w14:paraId="7160370D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</w:t>
            </w:r>
          </w:p>
        </w:tc>
        <w:tc>
          <w:tcPr>
            <w:tcW w:w="567" w:type="dxa"/>
            <w:shd w:val="clear" w:color="auto" w:fill="auto"/>
          </w:tcPr>
          <w:p w14:paraId="132CEB88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2</w:t>
            </w:r>
          </w:p>
        </w:tc>
        <w:tc>
          <w:tcPr>
            <w:tcW w:w="511" w:type="dxa"/>
            <w:shd w:val="clear" w:color="auto" w:fill="auto"/>
          </w:tcPr>
          <w:p w14:paraId="3D5472FC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3</w:t>
            </w:r>
          </w:p>
        </w:tc>
        <w:tc>
          <w:tcPr>
            <w:tcW w:w="510" w:type="dxa"/>
            <w:shd w:val="clear" w:color="auto" w:fill="auto"/>
          </w:tcPr>
          <w:p w14:paraId="6BCBF853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4</w:t>
            </w:r>
          </w:p>
        </w:tc>
        <w:tc>
          <w:tcPr>
            <w:tcW w:w="510" w:type="dxa"/>
            <w:shd w:val="clear" w:color="auto" w:fill="auto"/>
          </w:tcPr>
          <w:p w14:paraId="0B026CA2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5</w:t>
            </w:r>
          </w:p>
        </w:tc>
        <w:tc>
          <w:tcPr>
            <w:tcW w:w="510" w:type="dxa"/>
            <w:shd w:val="clear" w:color="auto" w:fill="auto"/>
          </w:tcPr>
          <w:p w14:paraId="770E4CA7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6</w:t>
            </w:r>
          </w:p>
        </w:tc>
        <w:tc>
          <w:tcPr>
            <w:tcW w:w="510" w:type="dxa"/>
            <w:shd w:val="clear" w:color="auto" w:fill="auto"/>
          </w:tcPr>
          <w:p w14:paraId="7A9F9FA5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7</w:t>
            </w:r>
          </w:p>
        </w:tc>
        <w:tc>
          <w:tcPr>
            <w:tcW w:w="510" w:type="dxa"/>
            <w:shd w:val="clear" w:color="auto" w:fill="auto"/>
          </w:tcPr>
          <w:p w14:paraId="58BC7C3E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8</w:t>
            </w:r>
          </w:p>
        </w:tc>
        <w:tc>
          <w:tcPr>
            <w:tcW w:w="510" w:type="dxa"/>
            <w:shd w:val="clear" w:color="auto" w:fill="auto"/>
          </w:tcPr>
          <w:p w14:paraId="51F747BD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9</w:t>
            </w:r>
          </w:p>
        </w:tc>
        <w:tc>
          <w:tcPr>
            <w:tcW w:w="598" w:type="dxa"/>
            <w:shd w:val="clear" w:color="auto" w:fill="auto"/>
          </w:tcPr>
          <w:p w14:paraId="1688091C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0</w:t>
            </w:r>
          </w:p>
        </w:tc>
        <w:tc>
          <w:tcPr>
            <w:tcW w:w="643" w:type="dxa"/>
            <w:shd w:val="clear" w:color="auto" w:fill="auto"/>
          </w:tcPr>
          <w:p w14:paraId="7BD23CC7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1</w:t>
            </w:r>
          </w:p>
        </w:tc>
        <w:tc>
          <w:tcPr>
            <w:tcW w:w="599" w:type="dxa"/>
            <w:shd w:val="clear" w:color="auto" w:fill="auto"/>
          </w:tcPr>
          <w:p w14:paraId="4B7294AE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2</w:t>
            </w:r>
          </w:p>
        </w:tc>
        <w:tc>
          <w:tcPr>
            <w:tcW w:w="633" w:type="dxa"/>
            <w:shd w:val="clear" w:color="auto" w:fill="auto"/>
          </w:tcPr>
          <w:p w14:paraId="05BEB0C1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3</w:t>
            </w:r>
          </w:p>
        </w:tc>
        <w:tc>
          <w:tcPr>
            <w:tcW w:w="595" w:type="dxa"/>
            <w:shd w:val="clear" w:color="auto" w:fill="auto"/>
          </w:tcPr>
          <w:p w14:paraId="7F8F91E9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4</w:t>
            </w:r>
          </w:p>
        </w:tc>
        <w:tc>
          <w:tcPr>
            <w:tcW w:w="590" w:type="dxa"/>
            <w:shd w:val="clear" w:color="auto" w:fill="auto"/>
          </w:tcPr>
          <w:p w14:paraId="41DD8185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5</w:t>
            </w:r>
          </w:p>
        </w:tc>
      </w:tr>
      <w:tr w:rsidR="00574F6F" w:rsidRPr="00807141" w14:paraId="1F95281A" w14:textId="77777777" w:rsidTr="00216AEF">
        <w:tc>
          <w:tcPr>
            <w:tcW w:w="1985" w:type="dxa"/>
            <w:shd w:val="clear" w:color="auto" w:fill="auto"/>
          </w:tcPr>
          <w:p w14:paraId="4FDE97B5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Genel Muhasebe-II</w:t>
            </w:r>
          </w:p>
        </w:tc>
        <w:tc>
          <w:tcPr>
            <w:tcW w:w="992" w:type="dxa"/>
            <w:shd w:val="clear" w:color="auto" w:fill="auto"/>
          </w:tcPr>
          <w:p w14:paraId="296EC84E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shd w:val="clear" w:color="auto" w:fill="auto"/>
          </w:tcPr>
          <w:p w14:paraId="1A07321A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auto"/>
          </w:tcPr>
          <w:p w14:paraId="2119DA27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14:paraId="77D2C150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14:paraId="6B4F0E46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14:paraId="52E38924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14:paraId="7E1111B3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14:paraId="6FE1083F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14:paraId="27063B6B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" w:type="dxa"/>
            <w:shd w:val="clear" w:color="auto" w:fill="auto"/>
          </w:tcPr>
          <w:p w14:paraId="35224C51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14:paraId="7FD68E19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14:paraId="65164AA5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3" w:type="dxa"/>
            <w:shd w:val="clear" w:color="auto" w:fill="auto"/>
          </w:tcPr>
          <w:p w14:paraId="233A75A2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14BF8B97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0" w:type="dxa"/>
            <w:shd w:val="clear" w:color="auto" w:fill="auto"/>
          </w:tcPr>
          <w:p w14:paraId="135ADB20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bookmarkEnd w:id="0"/>
    </w:tbl>
    <w:p w14:paraId="3830403E" w14:textId="77777777" w:rsidR="00574F6F" w:rsidRDefault="00574F6F" w:rsidP="00574F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1D5959" w14:textId="77777777" w:rsidR="00574F6F" w:rsidRDefault="00574F6F" w:rsidP="00574F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F98878" w14:textId="77777777" w:rsidR="00574F6F" w:rsidRDefault="00574F6F" w:rsidP="00574F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F534F8" w14:textId="77777777" w:rsidR="00574F6F" w:rsidRDefault="00574F6F" w:rsidP="00574F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2B9FAF" w14:textId="77777777" w:rsidR="00574F6F" w:rsidRPr="00004C15" w:rsidRDefault="00574F6F" w:rsidP="00574F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lastRenderedPageBreak/>
        <w:t>DERS İZLENC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790"/>
      </w:tblGrid>
      <w:tr w:rsidR="00574F6F" w:rsidRPr="00004C15" w14:paraId="0FBA49D7" w14:textId="77777777" w:rsidTr="00216AEF">
        <w:trPr>
          <w:trHeight w:val="148"/>
        </w:trPr>
        <w:tc>
          <w:tcPr>
            <w:tcW w:w="2972" w:type="dxa"/>
            <w:vAlign w:val="center"/>
          </w:tcPr>
          <w:p w14:paraId="2699D956" w14:textId="77777777" w:rsidR="00574F6F" w:rsidRPr="00004C15" w:rsidRDefault="00574F6F" w:rsidP="0057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90" w:type="dxa"/>
          </w:tcPr>
          <w:p w14:paraId="77338D22" w14:textId="77E435E7" w:rsidR="00574F6F" w:rsidRPr="00004C15" w:rsidRDefault="00574F6F" w:rsidP="00574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sz w:val="20"/>
                <w:szCs w:val="20"/>
              </w:rPr>
              <w:t>Meslek Etiği</w:t>
            </w:r>
          </w:p>
        </w:tc>
      </w:tr>
      <w:tr w:rsidR="00574F6F" w:rsidRPr="00004C15" w14:paraId="40DD7EA4" w14:textId="77777777" w:rsidTr="00216AEF">
        <w:trPr>
          <w:trHeight w:val="148"/>
        </w:trPr>
        <w:tc>
          <w:tcPr>
            <w:tcW w:w="2972" w:type="dxa"/>
            <w:vAlign w:val="center"/>
          </w:tcPr>
          <w:p w14:paraId="78AF7393" w14:textId="77777777" w:rsidR="00574F6F" w:rsidRPr="00004C15" w:rsidRDefault="00574F6F" w:rsidP="0057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90" w:type="dxa"/>
          </w:tcPr>
          <w:p w14:paraId="7DF1D0A0" w14:textId="13818CD7" w:rsidR="00574F6F" w:rsidRPr="00004C15" w:rsidRDefault="00574F6F" w:rsidP="00574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(2 Saat teorik, 0</w:t>
            </w:r>
            <w:r w:rsidRPr="00011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at uygulama)</w:t>
            </w:r>
          </w:p>
        </w:tc>
      </w:tr>
      <w:tr w:rsidR="00574F6F" w:rsidRPr="00004C15" w14:paraId="0D941981" w14:textId="77777777" w:rsidTr="00216AEF">
        <w:trPr>
          <w:trHeight w:val="142"/>
        </w:trPr>
        <w:tc>
          <w:tcPr>
            <w:tcW w:w="2972" w:type="dxa"/>
            <w:vAlign w:val="center"/>
          </w:tcPr>
          <w:p w14:paraId="0C501E71" w14:textId="77777777" w:rsidR="00574F6F" w:rsidRPr="00004C15" w:rsidRDefault="00574F6F" w:rsidP="0057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90" w:type="dxa"/>
          </w:tcPr>
          <w:p w14:paraId="78AC85C0" w14:textId="77777777" w:rsidR="00574F6F" w:rsidRPr="00004C15" w:rsidRDefault="00574F6F" w:rsidP="00574F6F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Dr. Dilek KÜÇÜK</w:t>
            </w:r>
          </w:p>
        </w:tc>
      </w:tr>
      <w:tr w:rsidR="00574F6F" w:rsidRPr="00004C15" w14:paraId="05855F28" w14:textId="77777777" w:rsidTr="00216AEF">
        <w:trPr>
          <w:trHeight w:val="142"/>
        </w:trPr>
        <w:tc>
          <w:tcPr>
            <w:tcW w:w="2972" w:type="dxa"/>
            <w:vAlign w:val="center"/>
          </w:tcPr>
          <w:p w14:paraId="05A31BFF" w14:textId="77777777" w:rsidR="00574F6F" w:rsidRPr="00004C15" w:rsidRDefault="00574F6F" w:rsidP="0057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790" w:type="dxa"/>
          </w:tcPr>
          <w:p w14:paraId="5D75A69B" w14:textId="77777777" w:rsidR="00574F6F" w:rsidRPr="00004C15" w:rsidRDefault="00574F6F" w:rsidP="00574F6F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74F6F" w:rsidRPr="00004C15" w14:paraId="4FDB4E3B" w14:textId="77777777" w:rsidTr="00216AEF">
        <w:trPr>
          <w:trHeight w:val="148"/>
        </w:trPr>
        <w:tc>
          <w:tcPr>
            <w:tcW w:w="2972" w:type="dxa"/>
            <w:vAlign w:val="center"/>
          </w:tcPr>
          <w:p w14:paraId="68A022A6" w14:textId="77777777" w:rsidR="00574F6F" w:rsidRPr="00004C15" w:rsidRDefault="00574F6F" w:rsidP="0057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90" w:type="dxa"/>
          </w:tcPr>
          <w:p w14:paraId="625E1F15" w14:textId="77777777" w:rsidR="00574F6F" w:rsidRPr="00004C15" w:rsidRDefault="00574F6F" w:rsidP="00574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574F6F" w:rsidRPr="00004C15" w14:paraId="201877C8" w14:textId="77777777" w:rsidTr="00216AEF">
        <w:trPr>
          <w:trHeight w:val="142"/>
        </w:trPr>
        <w:tc>
          <w:tcPr>
            <w:tcW w:w="2972" w:type="dxa"/>
            <w:vAlign w:val="center"/>
          </w:tcPr>
          <w:p w14:paraId="2B5512F7" w14:textId="77777777" w:rsidR="00574F6F" w:rsidRPr="00004C15" w:rsidRDefault="00574F6F" w:rsidP="0057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90" w:type="dxa"/>
          </w:tcPr>
          <w:p w14:paraId="79C545EC" w14:textId="77777777" w:rsidR="00574F6F" w:rsidRPr="00004C15" w:rsidRDefault="00574F6F" w:rsidP="00574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</w:tr>
      <w:tr w:rsidR="00574F6F" w:rsidRPr="00004C15" w14:paraId="3096481B" w14:textId="77777777" w:rsidTr="00216AEF">
        <w:trPr>
          <w:trHeight w:val="148"/>
        </w:trPr>
        <w:tc>
          <w:tcPr>
            <w:tcW w:w="2972" w:type="dxa"/>
            <w:vAlign w:val="center"/>
          </w:tcPr>
          <w:p w14:paraId="65B7EFAC" w14:textId="77777777" w:rsidR="00574F6F" w:rsidRPr="00004C15" w:rsidRDefault="00574F6F" w:rsidP="0057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90" w:type="dxa"/>
          </w:tcPr>
          <w:p w14:paraId="5C728647" w14:textId="77777777" w:rsidR="00574F6F" w:rsidRPr="00250644" w:rsidRDefault="00574F6F" w:rsidP="00574F6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13" w:history="1">
              <w:r w:rsidRPr="00F244E9">
                <w:rPr>
                  <w:rStyle w:val="Kpr"/>
                </w:rPr>
                <w:t>dkucuk</w:t>
              </w:r>
              <w:r w:rsidRPr="00F244E9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@harran.edu.tr</w:t>
              </w:r>
            </w:hyperlink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0414 318 2574</w:t>
            </w:r>
          </w:p>
        </w:tc>
      </w:tr>
      <w:tr w:rsidR="00574F6F" w:rsidRPr="00004C15" w14:paraId="027BCC2E" w14:textId="77777777" w:rsidTr="00216AEF">
        <w:trPr>
          <w:trHeight w:val="477"/>
        </w:trPr>
        <w:tc>
          <w:tcPr>
            <w:tcW w:w="2972" w:type="dxa"/>
            <w:vAlign w:val="center"/>
          </w:tcPr>
          <w:p w14:paraId="10590662" w14:textId="77777777" w:rsidR="00574F6F" w:rsidRPr="00004C15" w:rsidRDefault="00574F6F" w:rsidP="0057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90" w:type="dxa"/>
          </w:tcPr>
          <w:p w14:paraId="0EFFB2D2" w14:textId="054B1C50" w:rsidR="00574F6F" w:rsidRPr="00004C15" w:rsidRDefault="00574F6F" w:rsidP="00574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BBE">
              <w:rPr>
                <w:rFonts w:ascii="Times New Roman" w:hAnsi="Times New Roman" w:cs="Times New Roman"/>
                <w:sz w:val="18"/>
                <w:szCs w:val="18"/>
              </w:rPr>
              <w:t xml:space="preserve">Yüz yüze eğitim. Konu anlatım, Soru-yanıt, Doküman incelenmesi, Tartışma, Gösterip yaptırma, </w:t>
            </w:r>
            <w:proofErr w:type="spellStart"/>
            <w:r w:rsidRPr="00964BBE">
              <w:rPr>
                <w:rFonts w:ascii="Times New Roman" w:hAnsi="Times New Roman" w:cs="Times New Roman"/>
                <w:sz w:val="18"/>
                <w:szCs w:val="18"/>
              </w:rPr>
              <w:t>İşbirlikli</w:t>
            </w:r>
            <w:proofErr w:type="spellEnd"/>
            <w:r w:rsidRPr="00964BBE">
              <w:rPr>
                <w:rFonts w:ascii="Times New Roman" w:hAnsi="Times New Roman" w:cs="Times New Roman"/>
                <w:sz w:val="18"/>
                <w:szCs w:val="18"/>
              </w:rPr>
              <w:t xml:space="preserve"> öğrenme (ekip-grup çalışması). Derse hazırlık aşamasında öğrenciler her haftanın konusunu derse gelmeden önce inceleyip gelecekler, ders konuları ile ilgili tarama yapılacak.</w:t>
            </w:r>
          </w:p>
        </w:tc>
      </w:tr>
      <w:tr w:rsidR="00574F6F" w:rsidRPr="00004C15" w14:paraId="5BFD857A" w14:textId="77777777" w:rsidTr="00216AEF">
        <w:trPr>
          <w:trHeight w:val="290"/>
        </w:trPr>
        <w:tc>
          <w:tcPr>
            <w:tcW w:w="2972" w:type="dxa"/>
            <w:vAlign w:val="center"/>
          </w:tcPr>
          <w:p w14:paraId="6254A26D" w14:textId="77777777" w:rsidR="00574F6F" w:rsidRPr="00004C15" w:rsidRDefault="00574F6F" w:rsidP="0057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90" w:type="dxa"/>
          </w:tcPr>
          <w:p w14:paraId="63E825C3" w14:textId="3ED414E7" w:rsidR="00574F6F" w:rsidRPr="009C5D3F" w:rsidRDefault="00574F6F" w:rsidP="00574F6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 dersin amacı; meslek etiği ile ilgili yeterliklerinin kazandırılmasıdır. </w:t>
            </w:r>
          </w:p>
        </w:tc>
      </w:tr>
      <w:tr w:rsidR="00574F6F" w:rsidRPr="00004C15" w14:paraId="5FDCA293" w14:textId="77777777" w:rsidTr="00216AEF">
        <w:trPr>
          <w:trHeight w:val="1160"/>
        </w:trPr>
        <w:tc>
          <w:tcPr>
            <w:tcW w:w="2972" w:type="dxa"/>
            <w:vAlign w:val="center"/>
          </w:tcPr>
          <w:p w14:paraId="27F678C8" w14:textId="77777777" w:rsidR="00574F6F" w:rsidRPr="00004C15" w:rsidRDefault="00574F6F" w:rsidP="0057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90" w:type="dxa"/>
          </w:tcPr>
          <w:p w14:paraId="5AEC6C8D" w14:textId="77777777" w:rsidR="00574F6F" w:rsidRPr="000B375C" w:rsidRDefault="00574F6F" w:rsidP="00574F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0B3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u dersin sonunda öğrenci;          </w:t>
            </w:r>
          </w:p>
          <w:p w14:paraId="3B0D4A9E" w14:textId="77777777" w:rsidR="00574F6F" w:rsidRPr="000B375C" w:rsidRDefault="00574F6F" w:rsidP="00574F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Meslek etiği ile ilgili bir örnek olayı analiz ederek ulaştığı sonuçları yazılı/sözlü olarak ifade eder.</w:t>
            </w: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07F470BC" w14:textId="77777777" w:rsidR="00574F6F" w:rsidRPr="000B375C" w:rsidRDefault="00574F6F" w:rsidP="00574F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Toplumsal ve mesleki yozlaşma kavramlarını analiz ederek ulaştığı sonuçları yazılı/sözlü olarak ifade eder.</w:t>
            </w: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47958DE6" w14:textId="77777777" w:rsidR="00574F6F" w:rsidRPr="000B375C" w:rsidRDefault="00574F6F" w:rsidP="00574F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Sosyal sorumluluk kavramının boyutlarını yazılı/sözlü olarak sıralar.</w:t>
            </w: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4F7193D6" w14:textId="77777777" w:rsidR="00574F6F" w:rsidRPr="000B375C" w:rsidRDefault="00574F6F" w:rsidP="00574F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Toplumsal sorumluluk ahlaki değerlere sahip olur</w:t>
            </w: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3DEA4818" w14:textId="6932BF93" w:rsidR="00574F6F" w:rsidRPr="00826ECA" w:rsidRDefault="00574F6F" w:rsidP="00574F6F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</w:p>
        </w:tc>
      </w:tr>
      <w:tr w:rsidR="00574F6F" w:rsidRPr="00004C15" w14:paraId="219EDF87" w14:textId="77777777" w:rsidTr="00216AEF">
        <w:trPr>
          <w:trHeight w:val="2484"/>
        </w:trPr>
        <w:tc>
          <w:tcPr>
            <w:tcW w:w="2972" w:type="dxa"/>
            <w:vAlign w:val="center"/>
          </w:tcPr>
          <w:p w14:paraId="2E55C3C9" w14:textId="77777777" w:rsidR="00574F6F" w:rsidRPr="00004C15" w:rsidRDefault="00574F6F" w:rsidP="0057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90" w:type="dxa"/>
          </w:tcPr>
          <w:tbl>
            <w:tblPr>
              <w:tblW w:w="770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03"/>
            </w:tblGrid>
            <w:tr w:rsidR="00574F6F" w:rsidRPr="00D07022" w14:paraId="06FE7E18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2B44BC74" w14:textId="7E11D18B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99"/>
                      <w:sz w:val="18"/>
                      <w:szCs w:val="18"/>
                      <w:lang w:eastAsia="tr-TR"/>
                    </w:rPr>
                    <w:t>1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99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574F6F">
                    <w:rPr>
                      <w:rFonts w:ascii="Times New Roman" w:eastAsia="Times New Roman" w:hAnsi="Times New Roman" w:cs="Times New Roman"/>
                      <w:bCs/>
                      <w:color w:val="000000"/>
                      <w:w w:val="99"/>
                      <w:sz w:val="18"/>
                      <w:szCs w:val="18"/>
                      <w:lang w:eastAsia="tr-TR"/>
                    </w:rPr>
                    <w:t>Etik ve ahlak kavramlarını incelemek</w:t>
                  </w:r>
                </w:p>
              </w:tc>
            </w:tr>
            <w:tr w:rsidR="00574F6F" w:rsidRPr="00D07022" w14:paraId="3D080662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6C380AED" w14:textId="755B0ECD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2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37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tik ve ahlak kavramlarını incelemek</w:t>
                  </w:r>
                </w:p>
              </w:tc>
            </w:tr>
            <w:tr w:rsidR="00574F6F" w:rsidRPr="00D07022" w14:paraId="58CB22C7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77E9A0CF" w14:textId="7BED7941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3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37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tik sistemlerini incelemek</w:t>
                  </w:r>
                </w:p>
              </w:tc>
            </w:tr>
            <w:tr w:rsidR="00574F6F" w:rsidRPr="00D07022" w14:paraId="5F2A7B92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0402169F" w14:textId="1E00E7FC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4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574F6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tr-TR"/>
                    </w:rPr>
                    <w:t>Etik sistemlerini incelemek-Ahlakın oluşumunda rol oynayan faktörleri incelemek</w:t>
                  </w:r>
                </w:p>
              </w:tc>
            </w:tr>
            <w:tr w:rsidR="00574F6F" w:rsidRPr="00D07022" w14:paraId="7A9CD6DF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center"/>
                  <w:hideMark/>
                </w:tcPr>
                <w:p w14:paraId="7BD37783" w14:textId="08F7FC72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5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0B375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hlakın oluşumunda rol oynayan faktörleri incelemek</w:t>
                  </w:r>
                </w:p>
              </w:tc>
            </w:tr>
            <w:tr w:rsidR="00574F6F" w:rsidRPr="00D07022" w14:paraId="14BA19FA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6DEC13A2" w14:textId="2AA273C0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6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574F6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eslek etiğini incelemek</w:t>
                  </w:r>
                </w:p>
              </w:tc>
            </w:tr>
            <w:tr w:rsidR="00574F6F" w:rsidRPr="00D07022" w14:paraId="40C1110A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4283437E" w14:textId="03390371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7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574F6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eslek etiğini incelemek</w:t>
                  </w:r>
                </w:p>
              </w:tc>
            </w:tr>
            <w:tr w:rsidR="00574F6F" w:rsidRPr="00D07022" w14:paraId="20866371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center"/>
                  <w:hideMark/>
                </w:tcPr>
                <w:p w14:paraId="49B7856C" w14:textId="5CC5A54E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8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574F6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eslek etiğini incelemek</w:t>
                  </w:r>
                </w:p>
              </w:tc>
            </w:tr>
            <w:tr w:rsidR="00574F6F" w:rsidRPr="00D07022" w14:paraId="7B60011F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center"/>
                  <w:hideMark/>
                </w:tcPr>
                <w:p w14:paraId="5EA1AC68" w14:textId="591393BF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9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574F6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eslek etiğini incelemek</w:t>
                  </w:r>
                </w:p>
              </w:tc>
            </w:tr>
            <w:tr w:rsidR="00574F6F" w:rsidRPr="00D07022" w14:paraId="0CAAA66A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center"/>
                  <w:hideMark/>
                </w:tcPr>
                <w:p w14:paraId="2D17FF52" w14:textId="3D4F0CEF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0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574F6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esleki yozlaşma ve meslek hayatında etik dışı davranışların sonuçlarını incelemek</w:t>
                  </w:r>
                </w:p>
              </w:tc>
            </w:tr>
            <w:tr w:rsidR="00574F6F" w:rsidRPr="00D07022" w14:paraId="7968814C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09BED7C6" w14:textId="3BA20481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1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574F6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esleki yozlaşma ve meslek hayatında etik dışı davranışların sonuçlarını incelemek</w:t>
                  </w:r>
                </w:p>
              </w:tc>
            </w:tr>
            <w:tr w:rsidR="00574F6F" w:rsidRPr="00D07022" w14:paraId="48217E9F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39352D8E" w14:textId="25477769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2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574F6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syal sorumluluk kavramını incelemek</w:t>
                  </w:r>
                </w:p>
              </w:tc>
            </w:tr>
            <w:tr w:rsidR="00574F6F" w:rsidRPr="00D07022" w14:paraId="473A4F55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48037207" w14:textId="68197B73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3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574F6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syal sorumluluk kavramını incelemek</w:t>
                  </w:r>
                </w:p>
              </w:tc>
            </w:tr>
            <w:tr w:rsidR="00574F6F" w:rsidRPr="00D07022" w14:paraId="2B3A395A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noWrap/>
                  <w:vAlign w:val="bottom"/>
                  <w:hideMark/>
                </w:tcPr>
                <w:p w14:paraId="23025316" w14:textId="3EF41201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4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574F6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syal sorumluluk kavramını incelemek</w:t>
                  </w:r>
                </w:p>
              </w:tc>
            </w:tr>
            <w:tr w:rsidR="00574F6F" w:rsidRPr="00D07022" w14:paraId="4DBB958A" w14:textId="77777777" w:rsidTr="00216AEF">
              <w:trPr>
                <w:trHeight w:val="196"/>
              </w:trPr>
              <w:tc>
                <w:tcPr>
                  <w:tcW w:w="7703" w:type="dxa"/>
                  <w:shd w:val="clear" w:color="auto" w:fill="auto"/>
                  <w:vAlign w:val="bottom"/>
                  <w:hideMark/>
                </w:tcPr>
                <w:p w14:paraId="73B6FAAC" w14:textId="77777777" w:rsidR="00574F6F" w:rsidRPr="00D07022" w:rsidRDefault="00574F6F" w:rsidP="00574F6F">
                  <w:pPr>
                    <w:spacing w:line="240" w:lineRule="auto"/>
                    <w:ind w:left="-46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5. Hafta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D070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 xml:space="preserve">Genel Tekrar </w:t>
                  </w:r>
                </w:p>
              </w:tc>
            </w:tr>
          </w:tbl>
          <w:p w14:paraId="3064AF1E" w14:textId="77777777" w:rsidR="00574F6F" w:rsidRPr="00004C15" w:rsidRDefault="00574F6F" w:rsidP="00574F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74F6F" w:rsidRPr="00004C15" w14:paraId="35A36D3E" w14:textId="77777777" w:rsidTr="00216AEF">
        <w:trPr>
          <w:trHeight w:val="587"/>
        </w:trPr>
        <w:tc>
          <w:tcPr>
            <w:tcW w:w="2972" w:type="dxa"/>
            <w:vAlign w:val="center"/>
          </w:tcPr>
          <w:p w14:paraId="66F1F869" w14:textId="77777777" w:rsidR="00574F6F" w:rsidRPr="00004C15" w:rsidRDefault="00574F6F" w:rsidP="0057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90" w:type="dxa"/>
          </w:tcPr>
          <w:p w14:paraId="6BD3C117" w14:textId="77777777" w:rsidR="00574F6F" w:rsidRPr="00004C15" w:rsidRDefault="00574F6F" w:rsidP="00574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ınavla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1 Kısa Sınav,</w:t>
            </w: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Ara Sınav, 1 Yarıyıl Sonu Sınav (final) olarak yüz yüz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lacak şekilde yapılacaktır. %20 Kısa Sınav,</w:t>
            </w: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30 ara sınav %5</w:t>
            </w: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 final sınavı şeklinde değerlendirilecektir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ısa Sınav ve </w:t>
            </w: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a Sınav tarih, gün ve saatleri daha sonra MYO Yönetim Kurulunun alacağı karara göre açıklanacaktır.</w:t>
            </w:r>
          </w:p>
        </w:tc>
      </w:tr>
      <w:tr w:rsidR="00574F6F" w:rsidRPr="00004C15" w14:paraId="0514049D" w14:textId="77777777" w:rsidTr="00216AEF">
        <w:trPr>
          <w:trHeight w:val="439"/>
        </w:trPr>
        <w:tc>
          <w:tcPr>
            <w:tcW w:w="2972" w:type="dxa"/>
            <w:vAlign w:val="center"/>
          </w:tcPr>
          <w:p w14:paraId="59A2ADED" w14:textId="77777777" w:rsidR="00574F6F" w:rsidRPr="00004C15" w:rsidRDefault="00574F6F" w:rsidP="00574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90" w:type="dxa"/>
          </w:tcPr>
          <w:p w14:paraId="716AE133" w14:textId="77777777" w:rsidR="00574F6F" w:rsidRPr="000B375C" w:rsidRDefault="00574F6F" w:rsidP="00574F6F">
            <w:pPr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</w:pPr>
            <w:r w:rsidRPr="000B375C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 xml:space="preserve">Kutlu, H.A. 2016. </w:t>
            </w:r>
            <w:r w:rsidRPr="000B375C">
              <w:rPr>
                <w:rFonts w:ascii="Times New Roman" w:eastAsia="Times New Roman" w:hAnsi="Times New Roman" w:cs="Times New Roman"/>
                <w:i/>
                <w:sz w:val="20"/>
                <w:szCs w:val="15"/>
                <w:shd w:val="clear" w:color="auto" w:fill="FFFFFF"/>
              </w:rPr>
              <w:t>Meslek Etiği</w:t>
            </w:r>
            <w:r w:rsidRPr="000B375C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 xml:space="preserve">, Nobel </w:t>
            </w:r>
            <w:r w:rsidRPr="000B375C">
              <w:rPr>
                <w:rFonts w:ascii="Times New Roman" w:eastAsia="Times New Roman" w:hAnsi="Times New Roman" w:cs="Times New Roman"/>
                <w:i/>
                <w:sz w:val="20"/>
                <w:szCs w:val="15"/>
                <w:shd w:val="clear" w:color="auto" w:fill="FFFFFF"/>
              </w:rPr>
              <w:t>Akademik Yayıncılık</w:t>
            </w:r>
            <w:r w:rsidRPr="000B375C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 xml:space="preserve"> / </w:t>
            </w:r>
            <w:r w:rsidRPr="000B375C">
              <w:rPr>
                <w:rFonts w:ascii="Times New Roman" w:eastAsia="Times New Roman" w:hAnsi="Times New Roman" w:cs="Times New Roman"/>
                <w:i/>
                <w:sz w:val="20"/>
                <w:szCs w:val="15"/>
                <w:shd w:val="clear" w:color="auto" w:fill="FFFFFF"/>
              </w:rPr>
              <w:t>Meslek Dizisi</w:t>
            </w:r>
          </w:p>
          <w:p w14:paraId="2C4E5ECF" w14:textId="77777777" w:rsidR="00574F6F" w:rsidRPr="000B375C" w:rsidRDefault="00574F6F" w:rsidP="00574F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Sökmen, A. ve Tarakçıoğlu, S. 2013. </w:t>
            </w:r>
            <w:r w:rsidRPr="000B37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Mesleki etik</w:t>
            </w:r>
            <w:r w:rsidRPr="000B375C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. </w:t>
            </w:r>
            <w:r w:rsidRPr="000B37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Detay Yayıncılık, Ankara.</w:t>
            </w:r>
          </w:p>
          <w:p w14:paraId="028A0CA7" w14:textId="118D365A" w:rsidR="00574F6F" w:rsidRPr="009C5D3F" w:rsidRDefault="00574F6F" w:rsidP="00574F6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6C01B960" w14:textId="77777777" w:rsidR="00574F6F" w:rsidRPr="00E62CE2" w:rsidRDefault="00574F6F" w:rsidP="00574F6F">
      <w:pPr>
        <w:tabs>
          <w:tab w:val="left" w:pos="3306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9318D81" w14:textId="77777777" w:rsidR="00574F6F" w:rsidRPr="00807141" w:rsidRDefault="00574F6F" w:rsidP="00574F6F">
      <w:pPr>
        <w:spacing w:line="240" w:lineRule="auto"/>
        <w:rPr>
          <w:sz w:val="20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553"/>
        <w:gridCol w:w="567"/>
        <w:gridCol w:w="563"/>
        <w:gridCol w:w="146"/>
        <w:gridCol w:w="421"/>
        <w:gridCol w:w="567"/>
        <w:gridCol w:w="713"/>
        <w:gridCol w:w="679"/>
        <w:gridCol w:w="709"/>
        <w:gridCol w:w="653"/>
        <w:gridCol w:w="652"/>
        <w:gridCol w:w="709"/>
        <w:gridCol w:w="1006"/>
      </w:tblGrid>
      <w:tr w:rsidR="00574F6F" w:rsidRPr="00807141" w14:paraId="2072CB68" w14:textId="77777777" w:rsidTr="00216AEF">
        <w:tc>
          <w:tcPr>
            <w:tcW w:w="1134" w:type="dxa"/>
            <w:shd w:val="clear" w:color="auto" w:fill="auto"/>
          </w:tcPr>
          <w:p w14:paraId="1D0E5F50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16"/>
            <w:shd w:val="clear" w:color="auto" w:fill="auto"/>
          </w:tcPr>
          <w:p w14:paraId="4B6B448C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ROGRAM ÖĞRENME ÇIKTILARI İLE </w:t>
            </w:r>
          </w:p>
          <w:p w14:paraId="6D318972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RS ÖĞRENİM KAZANIMLARI İLİŞKİSİ TABLOSU</w:t>
            </w:r>
          </w:p>
        </w:tc>
      </w:tr>
      <w:tr w:rsidR="00574F6F" w:rsidRPr="00807141" w14:paraId="26031AEB" w14:textId="77777777" w:rsidTr="00216AEF">
        <w:tc>
          <w:tcPr>
            <w:tcW w:w="1134" w:type="dxa"/>
            <w:shd w:val="clear" w:color="auto" w:fill="auto"/>
          </w:tcPr>
          <w:p w14:paraId="6EF22B52" w14:textId="77777777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B74E11F" w14:textId="6470ED07" w:rsidR="00574F6F" w:rsidRPr="00807141" w:rsidRDefault="00574F6F" w:rsidP="00574F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567" w:type="dxa"/>
            <w:shd w:val="clear" w:color="auto" w:fill="auto"/>
          </w:tcPr>
          <w:p w14:paraId="2DED57AD" w14:textId="0FE90D84" w:rsidR="00574F6F" w:rsidRPr="00807141" w:rsidRDefault="00574F6F" w:rsidP="00574F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567" w:type="dxa"/>
            <w:shd w:val="clear" w:color="auto" w:fill="auto"/>
          </w:tcPr>
          <w:p w14:paraId="05495387" w14:textId="0838EC34" w:rsidR="00574F6F" w:rsidRPr="00807141" w:rsidRDefault="00574F6F" w:rsidP="00574F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553" w:type="dxa"/>
            <w:shd w:val="clear" w:color="auto" w:fill="auto"/>
          </w:tcPr>
          <w:p w14:paraId="6916270D" w14:textId="0DEB5A45" w:rsidR="00574F6F" w:rsidRPr="00807141" w:rsidRDefault="00574F6F" w:rsidP="00574F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567" w:type="dxa"/>
            <w:shd w:val="clear" w:color="auto" w:fill="auto"/>
          </w:tcPr>
          <w:p w14:paraId="11E502BB" w14:textId="31F040EA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563" w:type="dxa"/>
            <w:shd w:val="clear" w:color="auto" w:fill="auto"/>
          </w:tcPr>
          <w:p w14:paraId="19A66DB8" w14:textId="68CCCB33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CBDEA6" w14:textId="6C7ACA5A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567" w:type="dxa"/>
            <w:shd w:val="clear" w:color="auto" w:fill="auto"/>
          </w:tcPr>
          <w:p w14:paraId="48293FA0" w14:textId="698D88A6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713" w:type="dxa"/>
            <w:shd w:val="clear" w:color="auto" w:fill="auto"/>
          </w:tcPr>
          <w:p w14:paraId="717AB53D" w14:textId="6835483D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679" w:type="dxa"/>
            <w:shd w:val="clear" w:color="auto" w:fill="auto"/>
          </w:tcPr>
          <w:p w14:paraId="0B87D661" w14:textId="1964B584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709" w:type="dxa"/>
            <w:shd w:val="clear" w:color="auto" w:fill="auto"/>
          </w:tcPr>
          <w:p w14:paraId="75380C65" w14:textId="1CB11BB4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653" w:type="dxa"/>
            <w:shd w:val="clear" w:color="auto" w:fill="auto"/>
          </w:tcPr>
          <w:p w14:paraId="024071A3" w14:textId="4D2D5681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652" w:type="dxa"/>
            <w:shd w:val="clear" w:color="auto" w:fill="auto"/>
          </w:tcPr>
          <w:p w14:paraId="7D541FE6" w14:textId="78588056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709" w:type="dxa"/>
            <w:shd w:val="clear" w:color="auto" w:fill="auto"/>
          </w:tcPr>
          <w:p w14:paraId="1F58C8C6" w14:textId="1BC445BD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1006" w:type="dxa"/>
            <w:shd w:val="clear" w:color="auto" w:fill="auto"/>
          </w:tcPr>
          <w:p w14:paraId="2C1B150B" w14:textId="3F27A88B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574F6F" w:rsidRPr="00807141" w14:paraId="70ADC458" w14:textId="77777777" w:rsidTr="00216AEF">
        <w:tc>
          <w:tcPr>
            <w:tcW w:w="1134" w:type="dxa"/>
            <w:shd w:val="clear" w:color="auto" w:fill="auto"/>
          </w:tcPr>
          <w:p w14:paraId="602C6DA1" w14:textId="292CEBBF" w:rsidR="00574F6F" w:rsidRPr="00807141" w:rsidRDefault="00574F6F" w:rsidP="00574F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ÖK1</w:t>
            </w:r>
          </w:p>
        </w:tc>
        <w:tc>
          <w:tcPr>
            <w:tcW w:w="567" w:type="dxa"/>
            <w:shd w:val="clear" w:color="auto" w:fill="auto"/>
          </w:tcPr>
          <w:p w14:paraId="2376A589" w14:textId="71AC9416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9B94FC4" w14:textId="714B5D10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535C141" w14:textId="3281EAEE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2A43DD84" w14:textId="54EB2279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895D105" w14:textId="34ECDC2D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14:paraId="76806BE7" w14:textId="65E2A840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B87AE0" w14:textId="78A7033A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B4EA3E4" w14:textId="6B91E579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52F2245D" w14:textId="18E71645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2E69E904" w14:textId="73930CAB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01D0124" w14:textId="772902C6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14:paraId="63C18EE1" w14:textId="22653C7F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13932E8C" w14:textId="32F26D22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06D7E6A" w14:textId="665BBF3B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auto"/>
          </w:tcPr>
          <w:p w14:paraId="53975BE8" w14:textId="4A6F17DF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4F6F" w:rsidRPr="00807141" w14:paraId="0C3FF9F4" w14:textId="77777777" w:rsidTr="00216AEF">
        <w:tc>
          <w:tcPr>
            <w:tcW w:w="1134" w:type="dxa"/>
            <w:shd w:val="clear" w:color="auto" w:fill="auto"/>
          </w:tcPr>
          <w:p w14:paraId="555267D7" w14:textId="7611CDD5" w:rsidR="00574F6F" w:rsidRPr="00807141" w:rsidRDefault="00574F6F" w:rsidP="00574F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ÖK2</w:t>
            </w:r>
          </w:p>
        </w:tc>
        <w:tc>
          <w:tcPr>
            <w:tcW w:w="567" w:type="dxa"/>
            <w:shd w:val="clear" w:color="auto" w:fill="auto"/>
          </w:tcPr>
          <w:p w14:paraId="55669751" w14:textId="6E4DD508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BC7F410" w14:textId="059939D3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0EAEA66" w14:textId="194473F7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3" w:type="dxa"/>
            <w:shd w:val="clear" w:color="auto" w:fill="auto"/>
          </w:tcPr>
          <w:p w14:paraId="6F2F03B3" w14:textId="0C354EEF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9ADD027" w14:textId="540AF343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14:paraId="1C175830" w14:textId="37AF5036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69EF231" w14:textId="626F8B9C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ABE29F3" w14:textId="2FDF2AD9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4C5C3B8C" w14:textId="659EAED8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096555C3" w14:textId="74584D8E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F97BC89" w14:textId="0A78D595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14:paraId="4B288B11" w14:textId="025B5BBE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6D6BE6F6" w14:textId="49049277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F8858C3" w14:textId="24110E67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auto"/>
          </w:tcPr>
          <w:p w14:paraId="0CC2122D" w14:textId="7D724C3F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4F6F" w:rsidRPr="00807141" w14:paraId="661F156C" w14:textId="77777777" w:rsidTr="00216AEF">
        <w:tc>
          <w:tcPr>
            <w:tcW w:w="1134" w:type="dxa"/>
            <w:shd w:val="clear" w:color="auto" w:fill="auto"/>
          </w:tcPr>
          <w:p w14:paraId="0D64C290" w14:textId="5AF9A722" w:rsidR="00574F6F" w:rsidRPr="00807141" w:rsidRDefault="00574F6F" w:rsidP="00574F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ÖK3</w:t>
            </w:r>
          </w:p>
        </w:tc>
        <w:tc>
          <w:tcPr>
            <w:tcW w:w="567" w:type="dxa"/>
            <w:shd w:val="clear" w:color="auto" w:fill="auto"/>
          </w:tcPr>
          <w:p w14:paraId="6D88B546" w14:textId="75692937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09F29A7" w14:textId="013A863E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50DC2CF" w14:textId="5DA1D686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5BF7628E" w14:textId="02D0781D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C8CB5E1" w14:textId="1CF3E849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14:paraId="7D2A5FD6" w14:textId="5D84A79F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AB928C" w14:textId="6270D142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A21DDCD" w14:textId="572FBC28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2046CC41" w14:textId="3421B87C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571697BA" w14:textId="3ADAA8AA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8C7AAAA" w14:textId="22A4FEF0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14:paraId="3EEB0B68" w14:textId="3F01034D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" w:type="dxa"/>
            <w:shd w:val="clear" w:color="auto" w:fill="auto"/>
          </w:tcPr>
          <w:p w14:paraId="5A2171D7" w14:textId="07D8B6ED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01935DF" w14:textId="142507C9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auto"/>
          </w:tcPr>
          <w:p w14:paraId="72349402" w14:textId="373F89FB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4F6F" w:rsidRPr="00807141" w14:paraId="08A99275" w14:textId="77777777" w:rsidTr="00216AEF">
        <w:trPr>
          <w:trHeight w:val="187"/>
        </w:trPr>
        <w:tc>
          <w:tcPr>
            <w:tcW w:w="1134" w:type="dxa"/>
            <w:shd w:val="clear" w:color="auto" w:fill="auto"/>
          </w:tcPr>
          <w:p w14:paraId="5185C473" w14:textId="76712DC0" w:rsidR="00574F6F" w:rsidRPr="00807141" w:rsidRDefault="00574F6F" w:rsidP="00574F6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ÖK4</w:t>
            </w:r>
          </w:p>
        </w:tc>
        <w:tc>
          <w:tcPr>
            <w:tcW w:w="567" w:type="dxa"/>
            <w:shd w:val="clear" w:color="auto" w:fill="auto"/>
          </w:tcPr>
          <w:p w14:paraId="13CE3F0E" w14:textId="4B809618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A55B64E" w14:textId="04F18AA3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53FAD58" w14:textId="26724063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" w:type="dxa"/>
            <w:shd w:val="clear" w:color="auto" w:fill="auto"/>
          </w:tcPr>
          <w:p w14:paraId="26E9EF19" w14:textId="55966CA2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7865BBC" w14:textId="50153A25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14:paraId="787A2A56" w14:textId="7D3E2277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1B72CF1" w14:textId="19D79DD6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B43CB3A" w14:textId="3C3A26F9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14:paraId="22D85A53" w14:textId="7F1E1A78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610DDC12" w14:textId="7C328079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BC08809" w14:textId="619A64F2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14:paraId="542FB7E1" w14:textId="03ABC4A3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14:paraId="45AE2142" w14:textId="69AF880E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43EB7BE" w14:textId="34536A49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auto" w:fill="auto"/>
          </w:tcPr>
          <w:p w14:paraId="351BDAE7" w14:textId="38959876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74F6F" w:rsidRPr="00807141" w14:paraId="5F926C32" w14:textId="77777777" w:rsidTr="00216AEF">
        <w:tc>
          <w:tcPr>
            <w:tcW w:w="10773" w:type="dxa"/>
            <w:gridSpan w:val="17"/>
            <w:shd w:val="clear" w:color="auto" w:fill="auto"/>
          </w:tcPr>
          <w:p w14:paraId="6C64515E" w14:textId="77777777" w:rsidR="00574F6F" w:rsidRPr="00807141" w:rsidRDefault="00574F6F" w:rsidP="00216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: Öğrenme Kazanımları PÇ: Program Çıktıları</w:t>
            </w:r>
          </w:p>
        </w:tc>
      </w:tr>
      <w:tr w:rsidR="00574F6F" w:rsidRPr="00807141" w14:paraId="5ABB80DB" w14:textId="77777777" w:rsidTr="00216AEF">
        <w:trPr>
          <w:trHeight w:val="323"/>
        </w:trPr>
        <w:tc>
          <w:tcPr>
            <w:tcW w:w="1134" w:type="dxa"/>
            <w:shd w:val="clear" w:color="auto" w:fill="auto"/>
          </w:tcPr>
          <w:p w14:paraId="0F4DAD7B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tkı Düzeyi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2051011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Çok Düşük</w:t>
            </w:r>
          </w:p>
        </w:tc>
        <w:tc>
          <w:tcPr>
            <w:tcW w:w="1829" w:type="dxa"/>
            <w:gridSpan w:val="4"/>
            <w:shd w:val="clear" w:color="auto" w:fill="auto"/>
          </w:tcPr>
          <w:p w14:paraId="0746217D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Düşük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87F6C90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Orta</w:t>
            </w:r>
          </w:p>
        </w:tc>
        <w:tc>
          <w:tcPr>
            <w:tcW w:w="2041" w:type="dxa"/>
            <w:gridSpan w:val="3"/>
            <w:shd w:val="clear" w:color="auto" w:fill="auto"/>
          </w:tcPr>
          <w:p w14:paraId="3B7493F9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Yüksek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025D9220" w14:textId="77777777" w:rsidR="00574F6F" w:rsidRPr="00807141" w:rsidRDefault="00574F6F" w:rsidP="00216A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Çok Yüksek</w:t>
            </w:r>
          </w:p>
        </w:tc>
      </w:tr>
    </w:tbl>
    <w:p w14:paraId="716FFB51" w14:textId="36416053" w:rsidR="00574F6F" w:rsidRPr="00807141" w:rsidRDefault="00574F6F" w:rsidP="00574F6F">
      <w:pPr>
        <w:widowControl w:val="0"/>
        <w:autoSpaceDE w:val="0"/>
        <w:autoSpaceDN w:val="0"/>
        <w:spacing w:line="240" w:lineRule="auto"/>
        <w:ind w:right="3139"/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</w:pPr>
    </w:p>
    <w:p w14:paraId="70093B19" w14:textId="77777777" w:rsidR="00574F6F" w:rsidRPr="00807141" w:rsidRDefault="00574F6F" w:rsidP="00574F6F">
      <w:pPr>
        <w:widowControl w:val="0"/>
        <w:autoSpaceDE w:val="0"/>
        <w:autoSpaceDN w:val="0"/>
        <w:spacing w:line="240" w:lineRule="auto"/>
        <w:ind w:left="2898" w:right="31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</w:pPr>
      <w:r w:rsidRPr="00807141"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  <w:t>Program Çıktıları ve İlgili Dersin İlişkisi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8"/>
        <w:gridCol w:w="74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574F6F" w:rsidRPr="00807141" w14:paraId="0A8D041D" w14:textId="77777777" w:rsidTr="00FD1030">
        <w:tc>
          <w:tcPr>
            <w:tcW w:w="1985" w:type="dxa"/>
            <w:shd w:val="clear" w:color="auto" w:fill="auto"/>
            <w:vAlign w:val="center"/>
          </w:tcPr>
          <w:p w14:paraId="2D2D24D8" w14:textId="74066E83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B4890" w14:textId="36E6673D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4B8AD6" w14:textId="40547D57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651A1B5E" w14:textId="71749BF8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98C701" w14:textId="3F0004FB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11753BF" w14:textId="6D9FD265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6F48CD2" w14:textId="5F3BA779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CB243C" w14:textId="794E0094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23A0ABB" w14:textId="022D88B5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7BA8837" w14:textId="2BCDC635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A088F7B" w14:textId="0D73CDF4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57531EF" w14:textId="4B5FD013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C0965E8" w14:textId="5D3BD9E7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633" w:type="dxa"/>
            <w:shd w:val="clear" w:color="auto" w:fill="auto"/>
          </w:tcPr>
          <w:p w14:paraId="4F974514" w14:textId="54BF980E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595" w:type="dxa"/>
            <w:shd w:val="clear" w:color="auto" w:fill="auto"/>
          </w:tcPr>
          <w:p w14:paraId="7941FB43" w14:textId="11246A40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590" w:type="dxa"/>
            <w:shd w:val="clear" w:color="auto" w:fill="auto"/>
          </w:tcPr>
          <w:p w14:paraId="735121DD" w14:textId="3019819B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574F6F" w:rsidRPr="00807141" w14:paraId="2B1A6B8E" w14:textId="77777777" w:rsidTr="00216AEF">
        <w:tc>
          <w:tcPr>
            <w:tcW w:w="1985" w:type="dxa"/>
            <w:shd w:val="clear" w:color="auto" w:fill="auto"/>
          </w:tcPr>
          <w:p w14:paraId="5EE38481" w14:textId="2580BD7C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Meslek Etiği</w:t>
            </w:r>
          </w:p>
        </w:tc>
        <w:tc>
          <w:tcPr>
            <w:tcW w:w="992" w:type="dxa"/>
            <w:shd w:val="clear" w:color="auto" w:fill="auto"/>
          </w:tcPr>
          <w:p w14:paraId="595F3D00" w14:textId="1CED9AC8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5B417AC" w14:textId="59AD29BE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1" w:type="dxa"/>
            <w:shd w:val="clear" w:color="auto" w:fill="auto"/>
          </w:tcPr>
          <w:p w14:paraId="58FCDFD3" w14:textId="73B09E48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14:paraId="78238049" w14:textId="13F3AEDE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14:paraId="04FD5A2C" w14:textId="3052FF53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14:paraId="067901F6" w14:textId="2C85FF5F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14:paraId="6B4CE1C7" w14:textId="17EABA34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14:paraId="7F7E7DF5" w14:textId="57F25462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14:paraId="32B32B26" w14:textId="2EECD4FF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" w:type="dxa"/>
            <w:shd w:val="clear" w:color="auto" w:fill="auto"/>
          </w:tcPr>
          <w:p w14:paraId="1E8B101F" w14:textId="6A85C064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shd w:val="clear" w:color="auto" w:fill="auto"/>
          </w:tcPr>
          <w:p w14:paraId="57F63B65" w14:textId="3AF39C0C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14:paraId="1C516C22" w14:textId="23C6FCD7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14:paraId="7AAE110A" w14:textId="29BDD3DF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02D0B1C9" w14:textId="2C904DCA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0" w:type="dxa"/>
            <w:shd w:val="clear" w:color="auto" w:fill="auto"/>
          </w:tcPr>
          <w:p w14:paraId="1B4116F5" w14:textId="565A3897" w:rsidR="00574F6F" w:rsidRPr="00807141" w:rsidRDefault="00574F6F" w:rsidP="00574F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3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F9CFA0F" w14:textId="77777777" w:rsidR="00574F6F" w:rsidRDefault="00574F6F" w:rsidP="00574F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</w:p>
    <w:p w14:paraId="3431D243" w14:textId="77777777" w:rsidR="00574F6F" w:rsidRDefault="00574F6F" w:rsidP="00574F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5C32BF" w14:textId="77777777" w:rsidR="00574F6F" w:rsidRDefault="00574F6F" w:rsidP="00574F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13C47E" w14:textId="77777777" w:rsidR="00574F6F" w:rsidRDefault="00574F6F" w:rsidP="00574F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2FDCB9C" w14:textId="77777777" w:rsidR="00574F6F" w:rsidRDefault="00574F6F" w:rsidP="00574F6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0DAC07" w14:textId="77777777" w:rsidR="00712EFE" w:rsidRDefault="00712EFE" w:rsidP="00712E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12EFE" w:rsidSect="008E47C1">
      <w:head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AE28A" w14:textId="77777777" w:rsidR="00007D95" w:rsidRDefault="00007D95" w:rsidP="00362594">
      <w:pPr>
        <w:spacing w:line="240" w:lineRule="auto"/>
      </w:pPr>
      <w:r>
        <w:separator/>
      </w:r>
    </w:p>
  </w:endnote>
  <w:endnote w:type="continuationSeparator" w:id="0">
    <w:p w14:paraId="25CCF52C" w14:textId="77777777" w:rsidR="00007D95" w:rsidRDefault="00007D95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4E4D1" w14:textId="77777777" w:rsidR="00007D95" w:rsidRDefault="00007D95" w:rsidP="00362594">
      <w:pPr>
        <w:spacing w:line="240" w:lineRule="auto"/>
      </w:pPr>
      <w:r>
        <w:separator/>
      </w:r>
    </w:p>
  </w:footnote>
  <w:footnote w:type="continuationSeparator" w:id="0">
    <w:p w14:paraId="76197791" w14:textId="77777777" w:rsidR="00007D95" w:rsidRDefault="00007D95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10"/>
      <w:gridCol w:w="6031"/>
      <w:gridCol w:w="2714"/>
    </w:tblGrid>
    <w:tr w:rsidR="00964BBE" w:rsidRPr="007B4963" w14:paraId="54442E9A" w14:textId="77777777" w:rsidTr="00964BBE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448D999B" w14:textId="77777777" w:rsidR="00964BBE" w:rsidRPr="007B4963" w:rsidRDefault="00964BBE" w:rsidP="00964BBE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7835349" wp14:editId="441EE9B7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074AA781" w14:textId="77777777" w:rsidR="00964BBE" w:rsidRDefault="00964BBE" w:rsidP="00964BBE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5608AB52" w14:textId="77777777" w:rsidR="00964BBE" w:rsidRDefault="00964BBE" w:rsidP="00964BBE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5A1501E" w14:textId="77777777" w:rsidR="00964BBE" w:rsidRPr="00D82ADE" w:rsidRDefault="00964BBE" w:rsidP="00964BBE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88B54E2" w14:textId="77777777" w:rsidR="00964BBE" w:rsidRPr="007B4963" w:rsidRDefault="00964BBE" w:rsidP="00964BBE">
          <w:r w:rsidRPr="007B4963">
            <w:t>Doküman No:</w:t>
          </w:r>
          <w:r>
            <w:t xml:space="preserve"> FRM-0052</w:t>
          </w:r>
        </w:p>
      </w:tc>
    </w:tr>
    <w:tr w:rsidR="00964BBE" w:rsidRPr="007B4963" w14:paraId="52F175C5" w14:textId="77777777" w:rsidTr="00964BBE">
      <w:trPr>
        <w:trHeight w:val="274"/>
        <w:jc w:val="center"/>
      </w:trPr>
      <w:tc>
        <w:tcPr>
          <w:tcW w:w="972" w:type="pct"/>
          <w:vMerge/>
          <w:vAlign w:val="center"/>
        </w:tcPr>
        <w:p w14:paraId="56BCB53E" w14:textId="77777777" w:rsidR="00964BBE" w:rsidRPr="007B4963" w:rsidRDefault="00964BBE" w:rsidP="00964BBE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081E990" w14:textId="77777777" w:rsidR="00964BBE" w:rsidRPr="007B4963" w:rsidRDefault="00964BBE" w:rsidP="00964BBE">
          <w:pPr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32E9EB37" w14:textId="77777777" w:rsidR="00964BBE" w:rsidRPr="007B4963" w:rsidRDefault="00964BBE" w:rsidP="00964BBE">
          <w:r w:rsidRPr="007B4963">
            <w:t>Revizyon No:</w:t>
          </w:r>
          <w:r>
            <w:t xml:space="preserve"> 01</w:t>
          </w:r>
        </w:p>
      </w:tc>
    </w:tr>
    <w:tr w:rsidR="00964BBE" w:rsidRPr="007B4963" w14:paraId="14B90721" w14:textId="77777777" w:rsidTr="00964BBE">
      <w:trPr>
        <w:trHeight w:val="274"/>
        <w:jc w:val="center"/>
      </w:trPr>
      <w:tc>
        <w:tcPr>
          <w:tcW w:w="972" w:type="pct"/>
          <w:vMerge/>
          <w:vAlign w:val="center"/>
        </w:tcPr>
        <w:p w14:paraId="143FE9C6" w14:textId="77777777" w:rsidR="00964BBE" w:rsidRPr="007B4963" w:rsidRDefault="00964BBE" w:rsidP="00964BBE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72F81749" w14:textId="77777777" w:rsidR="00964BBE" w:rsidRPr="007B4963" w:rsidRDefault="00964BBE" w:rsidP="00964BBE">
          <w:pPr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32A23ADD" w14:textId="77777777" w:rsidR="00964BBE" w:rsidRPr="007B4963" w:rsidRDefault="00964BBE" w:rsidP="00964BBE">
          <w:r w:rsidRPr="007B4963">
            <w:t>Yayın Tarihi:</w:t>
          </w:r>
          <w:r>
            <w:t xml:space="preserve"> 05.11.2021</w:t>
          </w:r>
        </w:p>
      </w:tc>
    </w:tr>
    <w:tr w:rsidR="00964BBE" w:rsidRPr="007B4963" w14:paraId="4956CC10" w14:textId="77777777" w:rsidTr="00964BBE">
      <w:trPr>
        <w:trHeight w:val="274"/>
        <w:jc w:val="center"/>
      </w:trPr>
      <w:tc>
        <w:tcPr>
          <w:tcW w:w="972" w:type="pct"/>
          <w:vMerge/>
          <w:vAlign w:val="center"/>
        </w:tcPr>
        <w:p w14:paraId="19534479" w14:textId="77777777" w:rsidR="00964BBE" w:rsidRPr="007B4963" w:rsidRDefault="00964BBE" w:rsidP="00964BBE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A769460" w14:textId="77777777" w:rsidR="00964BBE" w:rsidRPr="007B4963" w:rsidRDefault="00964BBE" w:rsidP="00964BBE">
          <w:pPr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2226E61E" w14:textId="77777777" w:rsidR="00964BBE" w:rsidRPr="007B4963" w:rsidRDefault="00964BBE" w:rsidP="00964BBE">
          <w:r w:rsidRPr="007B4963">
            <w:t>Revizyon Tarihi:</w:t>
          </w:r>
          <w:r>
            <w:t xml:space="preserve"> 18.07.2022</w:t>
          </w:r>
        </w:p>
      </w:tc>
    </w:tr>
    <w:tr w:rsidR="00964BBE" w:rsidRPr="007B4963" w14:paraId="2D913AA3" w14:textId="77777777" w:rsidTr="00964BBE">
      <w:trPr>
        <w:trHeight w:val="274"/>
        <w:jc w:val="center"/>
      </w:trPr>
      <w:tc>
        <w:tcPr>
          <w:tcW w:w="972" w:type="pct"/>
          <w:vMerge/>
          <w:vAlign w:val="center"/>
        </w:tcPr>
        <w:p w14:paraId="21DF6060" w14:textId="77777777" w:rsidR="00964BBE" w:rsidRPr="007B4963" w:rsidRDefault="00964BBE" w:rsidP="00964BBE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1180FF32" w14:textId="77777777" w:rsidR="00964BBE" w:rsidRPr="007B4963" w:rsidRDefault="00964BBE" w:rsidP="00964BBE">
          <w:pPr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1CCADD1C" w14:textId="7FF3C113" w:rsidR="00964BBE" w:rsidRPr="007B4963" w:rsidRDefault="00964BBE" w:rsidP="00964BBE">
          <w:r>
            <w:t xml:space="preserve">Sayfa No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74F6F">
            <w:rPr>
              <w:noProof/>
            </w:rPr>
            <w:t>6</w:t>
          </w:r>
          <w:r>
            <w:fldChar w:fldCharType="end"/>
          </w:r>
          <w:r>
            <w:t xml:space="preserve"> / 2</w:t>
          </w:r>
        </w:p>
      </w:tc>
    </w:tr>
  </w:tbl>
  <w:p w14:paraId="7320123D" w14:textId="4816B9C1" w:rsidR="00964BBE" w:rsidRDefault="00964B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B300D"/>
    <w:multiLevelType w:val="hybridMultilevel"/>
    <w:tmpl w:val="0706CF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37C92"/>
    <w:multiLevelType w:val="hybridMultilevel"/>
    <w:tmpl w:val="B14AE872"/>
    <w:lvl w:ilvl="0" w:tplc="FA9CF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2134E"/>
    <w:multiLevelType w:val="hybridMultilevel"/>
    <w:tmpl w:val="7A989F36"/>
    <w:lvl w:ilvl="0" w:tplc="62CEE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3477"/>
    <w:multiLevelType w:val="hybridMultilevel"/>
    <w:tmpl w:val="0706CF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3066A"/>
    <w:multiLevelType w:val="hybridMultilevel"/>
    <w:tmpl w:val="80B87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807DF"/>
    <w:multiLevelType w:val="hybridMultilevel"/>
    <w:tmpl w:val="447CB134"/>
    <w:lvl w:ilvl="0" w:tplc="A8DA2BCC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C0AE76DC">
      <w:numFmt w:val="bullet"/>
      <w:lvlText w:val="•"/>
      <w:lvlJc w:val="left"/>
      <w:pPr>
        <w:ind w:left="1426" w:hanging="360"/>
      </w:pPr>
      <w:rPr>
        <w:rFonts w:hint="default"/>
        <w:lang w:val="tr-TR" w:eastAsia="en-US" w:bidi="ar-SA"/>
      </w:rPr>
    </w:lvl>
    <w:lvl w:ilvl="2" w:tplc="662C2352">
      <w:numFmt w:val="bullet"/>
      <w:lvlText w:val="•"/>
      <w:lvlJc w:val="left"/>
      <w:pPr>
        <w:ind w:left="2033" w:hanging="360"/>
      </w:pPr>
      <w:rPr>
        <w:rFonts w:hint="default"/>
        <w:lang w:val="tr-TR" w:eastAsia="en-US" w:bidi="ar-SA"/>
      </w:rPr>
    </w:lvl>
    <w:lvl w:ilvl="3" w:tplc="66DECE6C">
      <w:numFmt w:val="bullet"/>
      <w:lvlText w:val="•"/>
      <w:lvlJc w:val="left"/>
      <w:pPr>
        <w:ind w:left="2640" w:hanging="360"/>
      </w:pPr>
      <w:rPr>
        <w:rFonts w:hint="default"/>
        <w:lang w:val="tr-TR" w:eastAsia="en-US" w:bidi="ar-SA"/>
      </w:rPr>
    </w:lvl>
    <w:lvl w:ilvl="4" w:tplc="A19E9144">
      <w:numFmt w:val="bullet"/>
      <w:lvlText w:val="•"/>
      <w:lvlJc w:val="left"/>
      <w:pPr>
        <w:ind w:left="3246" w:hanging="360"/>
      </w:pPr>
      <w:rPr>
        <w:rFonts w:hint="default"/>
        <w:lang w:val="tr-TR" w:eastAsia="en-US" w:bidi="ar-SA"/>
      </w:rPr>
    </w:lvl>
    <w:lvl w:ilvl="5" w:tplc="6CCE734C">
      <w:numFmt w:val="bullet"/>
      <w:lvlText w:val="•"/>
      <w:lvlJc w:val="left"/>
      <w:pPr>
        <w:ind w:left="3853" w:hanging="360"/>
      </w:pPr>
      <w:rPr>
        <w:rFonts w:hint="default"/>
        <w:lang w:val="tr-TR" w:eastAsia="en-US" w:bidi="ar-SA"/>
      </w:rPr>
    </w:lvl>
    <w:lvl w:ilvl="6" w:tplc="CE1EFC18">
      <w:numFmt w:val="bullet"/>
      <w:lvlText w:val="•"/>
      <w:lvlJc w:val="left"/>
      <w:pPr>
        <w:ind w:left="4460" w:hanging="360"/>
      </w:pPr>
      <w:rPr>
        <w:rFonts w:hint="default"/>
        <w:lang w:val="tr-TR" w:eastAsia="en-US" w:bidi="ar-SA"/>
      </w:rPr>
    </w:lvl>
    <w:lvl w:ilvl="7" w:tplc="AF9C859E">
      <w:numFmt w:val="bullet"/>
      <w:lvlText w:val="•"/>
      <w:lvlJc w:val="left"/>
      <w:pPr>
        <w:ind w:left="5066" w:hanging="360"/>
      </w:pPr>
      <w:rPr>
        <w:rFonts w:hint="default"/>
        <w:lang w:val="tr-TR" w:eastAsia="en-US" w:bidi="ar-SA"/>
      </w:rPr>
    </w:lvl>
    <w:lvl w:ilvl="8" w:tplc="7D02200E">
      <w:numFmt w:val="bullet"/>
      <w:lvlText w:val="•"/>
      <w:lvlJc w:val="left"/>
      <w:pPr>
        <w:ind w:left="5673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5C340798"/>
    <w:multiLevelType w:val="hybridMultilevel"/>
    <w:tmpl w:val="D240804A"/>
    <w:lvl w:ilvl="0" w:tplc="C6F432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B02CB"/>
    <w:multiLevelType w:val="hybridMultilevel"/>
    <w:tmpl w:val="8A26655C"/>
    <w:lvl w:ilvl="0" w:tplc="FB742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83217"/>
    <w:multiLevelType w:val="hybridMultilevel"/>
    <w:tmpl w:val="CABC04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117D9"/>
    <w:multiLevelType w:val="hybridMultilevel"/>
    <w:tmpl w:val="10CA8E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53456"/>
    <w:multiLevelType w:val="hybridMultilevel"/>
    <w:tmpl w:val="DD9AD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920A0"/>
    <w:multiLevelType w:val="hybridMultilevel"/>
    <w:tmpl w:val="16C6013A"/>
    <w:lvl w:ilvl="0" w:tplc="8CC87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C0"/>
    <w:rsid w:val="00004C15"/>
    <w:rsid w:val="00007D95"/>
    <w:rsid w:val="0001546A"/>
    <w:rsid w:val="00037EA1"/>
    <w:rsid w:val="00057015"/>
    <w:rsid w:val="000573DB"/>
    <w:rsid w:val="00062836"/>
    <w:rsid w:val="000728C6"/>
    <w:rsid w:val="00075752"/>
    <w:rsid w:val="000911E7"/>
    <w:rsid w:val="000B360A"/>
    <w:rsid w:val="000B52F8"/>
    <w:rsid w:val="000F5724"/>
    <w:rsid w:val="0010234C"/>
    <w:rsid w:val="00122830"/>
    <w:rsid w:val="00146EC7"/>
    <w:rsid w:val="00154961"/>
    <w:rsid w:val="0015706C"/>
    <w:rsid w:val="001606F4"/>
    <w:rsid w:val="0016168A"/>
    <w:rsid w:val="001935BF"/>
    <w:rsid w:val="001947EA"/>
    <w:rsid w:val="001A4686"/>
    <w:rsid w:val="001B51A8"/>
    <w:rsid w:val="001E4683"/>
    <w:rsid w:val="00211DA1"/>
    <w:rsid w:val="00217B31"/>
    <w:rsid w:val="00221541"/>
    <w:rsid w:val="0022663A"/>
    <w:rsid w:val="00227076"/>
    <w:rsid w:val="0025786A"/>
    <w:rsid w:val="0027060D"/>
    <w:rsid w:val="00273248"/>
    <w:rsid w:val="00273684"/>
    <w:rsid w:val="00294330"/>
    <w:rsid w:val="002A697E"/>
    <w:rsid w:val="002A7BF9"/>
    <w:rsid w:val="002B01F6"/>
    <w:rsid w:val="002B2F4D"/>
    <w:rsid w:val="002B3D7A"/>
    <w:rsid w:val="002C6E34"/>
    <w:rsid w:val="002E0C29"/>
    <w:rsid w:val="00307AD9"/>
    <w:rsid w:val="00340171"/>
    <w:rsid w:val="00362594"/>
    <w:rsid w:val="0036507B"/>
    <w:rsid w:val="00395279"/>
    <w:rsid w:val="003A602D"/>
    <w:rsid w:val="003B1F4C"/>
    <w:rsid w:val="003B53ED"/>
    <w:rsid w:val="003C2309"/>
    <w:rsid w:val="003D5F6E"/>
    <w:rsid w:val="003F63A1"/>
    <w:rsid w:val="00406EA1"/>
    <w:rsid w:val="00416561"/>
    <w:rsid w:val="00422978"/>
    <w:rsid w:val="00441A0D"/>
    <w:rsid w:val="004475D6"/>
    <w:rsid w:val="00471546"/>
    <w:rsid w:val="00486EB2"/>
    <w:rsid w:val="004A3C3B"/>
    <w:rsid w:val="004B11AA"/>
    <w:rsid w:val="004B5AED"/>
    <w:rsid w:val="004B6322"/>
    <w:rsid w:val="004E131A"/>
    <w:rsid w:val="004E4006"/>
    <w:rsid w:val="00524C86"/>
    <w:rsid w:val="00527C07"/>
    <w:rsid w:val="00543D6A"/>
    <w:rsid w:val="0056235D"/>
    <w:rsid w:val="00574F6F"/>
    <w:rsid w:val="00580B5B"/>
    <w:rsid w:val="00586DFB"/>
    <w:rsid w:val="005B4600"/>
    <w:rsid w:val="005B6079"/>
    <w:rsid w:val="005B76C1"/>
    <w:rsid w:val="005D03E1"/>
    <w:rsid w:val="005F425B"/>
    <w:rsid w:val="006007CD"/>
    <w:rsid w:val="00611A30"/>
    <w:rsid w:val="00611A6F"/>
    <w:rsid w:val="00612C1B"/>
    <w:rsid w:val="00621D30"/>
    <w:rsid w:val="00624718"/>
    <w:rsid w:val="00625E74"/>
    <w:rsid w:val="006278FA"/>
    <w:rsid w:val="006352A2"/>
    <w:rsid w:val="0068667C"/>
    <w:rsid w:val="006B3E71"/>
    <w:rsid w:val="006C09CE"/>
    <w:rsid w:val="006F34A8"/>
    <w:rsid w:val="00712EFE"/>
    <w:rsid w:val="0073289C"/>
    <w:rsid w:val="00734C47"/>
    <w:rsid w:val="007449AA"/>
    <w:rsid w:val="00752507"/>
    <w:rsid w:val="00785630"/>
    <w:rsid w:val="007A14BE"/>
    <w:rsid w:val="007A3A30"/>
    <w:rsid w:val="007C0B12"/>
    <w:rsid w:val="007E0053"/>
    <w:rsid w:val="007E3E28"/>
    <w:rsid w:val="007E663D"/>
    <w:rsid w:val="008470A4"/>
    <w:rsid w:val="008476F9"/>
    <w:rsid w:val="008506FD"/>
    <w:rsid w:val="0085183B"/>
    <w:rsid w:val="00854BF6"/>
    <w:rsid w:val="00864D58"/>
    <w:rsid w:val="008650BC"/>
    <w:rsid w:val="0088010A"/>
    <w:rsid w:val="00887C5D"/>
    <w:rsid w:val="00896149"/>
    <w:rsid w:val="008A7693"/>
    <w:rsid w:val="008D310D"/>
    <w:rsid w:val="008D5833"/>
    <w:rsid w:val="008E47C1"/>
    <w:rsid w:val="00914F59"/>
    <w:rsid w:val="00926042"/>
    <w:rsid w:val="00934EC0"/>
    <w:rsid w:val="00964BBE"/>
    <w:rsid w:val="00967457"/>
    <w:rsid w:val="00976CB5"/>
    <w:rsid w:val="0098201A"/>
    <w:rsid w:val="009B480E"/>
    <w:rsid w:val="009E3E21"/>
    <w:rsid w:val="009E45C0"/>
    <w:rsid w:val="009E7F5D"/>
    <w:rsid w:val="009F1F6F"/>
    <w:rsid w:val="009F44B3"/>
    <w:rsid w:val="009F59EB"/>
    <w:rsid w:val="00A0113E"/>
    <w:rsid w:val="00A06AD5"/>
    <w:rsid w:val="00A32D59"/>
    <w:rsid w:val="00A4574C"/>
    <w:rsid w:val="00A47BFD"/>
    <w:rsid w:val="00A6069A"/>
    <w:rsid w:val="00A95DEF"/>
    <w:rsid w:val="00AA202B"/>
    <w:rsid w:val="00AA6881"/>
    <w:rsid w:val="00AD687A"/>
    <w:rsid w:val="00AE328F"/>
    <w:rsid w:val="00AF20CC"/>
    <w:rsid w:val="00B00A8C"/>
    <w:rsid w:val="00B01066"/>
    <w:rsid w:val="00B06D72"/>
    <w:rsid w:val="00B26A2C"/>
    <w:rsid w:val="00B337FC"/>
    <w:rsid w:val="00B33C17"/>
    <w:rsid w:val="00B61CD2"/>
    <w:rsid w:val="00B75DE1"/>
    <w:rsid w:val="00B80B19"/>
    <w:rsid w:val="00B81BC2"/>
    <w:rsid w:val="00B853DA"/>
    <w:rsid w:val="00B93AE4"/>
    <w:rsid w:val="00BA0798"/>
    <w:rsid w:val="00BA7367"/>
    <w:rsid w:val="00BB4162"/>
    <w:rsid w:val="00BB6D49"/>
    <w:rsid w:val="00BC5892"/>
    <w:rsid w:val="00BD78C5"/>
    <w:rsid w:val="00BE4B59"/>
    <w:rsid w:val="00BF2866"/>
    <w:rsid w:val="00C0139F"/>
    <w:rsid w:val="00C036EE"/>
    <w:rsid w:val="00C11161"/>
    <w:rsid w:val="00C1423C"/>
    <w:rsid w:val="00C169C1"/>
    <w:rsid w:val="00C16B34"/>
    <w:rsid w:val="00C1786C"/>
    <w:rsid w:val="00C22FF1"/>
    <w:rsid w:val="00C77900"/>
    <w:rsid w:val="00C84145"/>
    <w:rsid w:val="00CA037E"/>
    <w:rsid w:val="00CA7669"/>
    <w:rsid w:val="00CB1E4B"/>
    <w:rsid w:val="00CC235B"/>
    <w:rsid w:val="00CC481F"/>
    <w:rsid w:val="00CD42F5"/>
    <w:rsid w:val="00D041D0"/>
    <w:rsid w:val="00D0787D"/>
    <w:rsid w:val="00D25FA5"/>
    <w:rsid w:val="00D35A91"/>
    <w:rsid w:val="00D4714A"/>
    <w:rsid w:val="00D57161"/>
    <w:rsid w:val="00D610A1"/>
    <w:rsid w:val="00D75346"/>
    <w:rsid w:val="00D77EA2"/>
    <w:rsid w:val="00DC6DE0"/>
    <w:rsid w:val="00DD590F"/>
    <w:rsid w:val="00DE04D7"/>
    <w:rsid w:val="00DE37D1"/>
    <w:rsid w:val="00E138B5"/>
    <w:rsid w:val="00E23996"/>
    <w:rsid w:val="00E62B50"/>
    <w:rsid w:val="00E736C2"/>
    <w:rsid w:val="00E73B0C"/>
    <w:rsid w:val="00E838E4"/>
    <w:rsid w:val="00EA49AD"/>
    <w:rsid w:val="00EB22DD"/>
    <w:rsid w:val="00ED2368"/>
    <w:rsid w:val="00EE1DC6"/>
    <w:rsid w:val="00EF10EB"/>
    <w:rsid w:val="00F06EF6"/>
    <w:rsid w:val="00F07A38"/>
    <w:rsid w:val="00F20061"/>
    <w:rsid w:val="00F31ACB"/>
    <w:rsid w:val="00F44E8C"/>
    <w:rsid w:val="00F61CE7"/>
    <w:rsid w:val="00F960C4"/>
    <w:rsid w:val="00FA11B9"/>
    <w:rsid w:val="00FA6802"/>
    <w:rsid w:val="00FA74FD"/>
    <w:rsid w:val="00FB4FD9"/>
    <w:rsid w:val="00FE49A0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1395"/>
  <w15:docId w15:val="{E8DFE6CD-EFC6-45FF-8A1C-E7E3A6E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594"/>
  </w:style>
  <w:style w:type="paragraph" w:styleId="AltBilgi">
    <w:name w:val="footer"/>
    <w:basedOn w:val="Normal"/>
    <w:link w:val="AltBilgi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6278FA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406EA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06EA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1A4686"/>
    <w:rPr>
      <w:color w:val="605E5C"/>
      <w:shd w:val="clear" w:color="auto" w:fill="E1DFDD"/>
    </w:rPr>
  </w:style>
  <w:style w:type="table" w:customStyle="1" w:styleId="TabloKlavuzu3">
    <w:name w:val="Tablo Kılavuzu3"/>
    <w:basedOn w:val="NormalTablo"/>
    <w:uiPriority w:val="39"/>
    <w:rsid w:val="007E663D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486E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486E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39"/>
    <w:rsid w:val="00486EB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C5892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03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tkaragun@harran.edu.tr" TargetMode="External"/><Relationship Id="rId13" Type="http://schemas.openxmlformats.org/officeDocument/2006/relationships/hyperlink" Target="mailto:dkucuk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ucuk@harran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tkaragun@harran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zlemozer@harra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lemozer@harran.edu.t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E963-E806-4DF2-88B5-54F0477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IZOL</dc:creator>
  <cp:lastModifiedBy>SONY</cp:lastModifiedBy>
  <cp:revision>14</cp:revision>
  <dcterms:created xsi:type="dcterms:W3CDTF">2023-01-11T12:19:00Z</dcterms:created>
  <dcterms:modified xsi:type="dcterms:W3CDTF">2024-02-10T13:11:00Z</dcterms:modified>
</cp:coreProperties>
</file>